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FB" w:rsidRPr="005E31FB" w:rsidRDefault="005E31FB" w:rsidP="00F77A99">
      <w:pPr>
        <w:pStyle w:val="TEKSTZacznikido"/>
      </w:pPr>
      <w:bookmarkStart w:id="0" w:name="_Hlk141951119"/>
      <w:bookmarkStart w:id="1" w:name="_GoBack"/>
      <w:bookmarkEnd w:id="0"/>
      <w:bookmarkEnd w:id="1"/>
      <w:r w:rsidRPr="005E31FB">
        <w:t xml:space="preserve">Załączniki do rozporządzenia Ministra Infrastruktury </w:t>
      </w:r>
    </w:p>
    <w:p w:rsidR="005E31FB" w:rsidRPr="005E31FB" w:rsidRDefault="005E31FB" w:rsidP="00F77A99">
      <w:pPr>
        <w:pStyle w:val="TEKSTZacznikido"/>
      </w:pPr>
      <w:r w:rsidRPr="005E31FB">
        <w:t>z dnia….. (Dz. U. poz. …)</w:t>
      </w:r>
    </w:p>
    <w:p w:rsidR="003B13BA" w:rsidRDefault="005E31FB" w:rsidP="00F77A99">
      <w:pPr>
        <w:pStyle w:val="OZNZACZNIKAwskazanienrzacznika"/>
        <w:rPr>
          <w:lang w:eastAsia="en-US"/>
        </w:rPr>
      </w:pPr>
      <w:r w:rsidRPr="005E31FB">
        <w:t>Załącznik nr 1</w:t>
      </w:r>
    </w:p>
    <w:p w:rsidR="00071933" w:rsidRPr="00F77A99" w:rsidRDefault="00071933" w:rsidP="00F77A99">
      <w:pPr>
        <w:pStyle w:val="CZWSPPKTODNONIKAczwsppunkwodnonika"/>
        <w:rPr>
          <w:rStyle w:val="Ppogrubienie"/>
        </w:rPr>
      </w:pPr>
      <w:r w:rsidRPr="00F77A99">
        <w:rPr>
          <w:rStyle w:val="Ppogrubienie"/>
        </w:rPr>
        <w:t>Zadania egzaminacyjne</w:t>
      </w:r>
      <w:r w:rsidR="00421F1F" w:rsidRPr="00F77A99">
        <w:rPr>
          <w:rStyle w:val="Ppogrubienie"/>
        </w:rPr>
        <w:t>,</w:t>
      </w:r>
      <w:r w:rsidRPr="00F77A99">
        <w:rPr>
          <w:rStyle w:val="Ppogrubienie"/>
        </w:rPr>
        <w:t xml:space="preserve"> kryteria oceny wykonania tych zadań</w:t>
      </w:r>
      <w:r w:rsidR="00421F1F" w:rsidRPr="00F77A99">
        <w:rPr>
          <w:rStyle w:val="Ppogrubienie"/>
        </w:rPr>
        <w:t xml:space="preserve"> oraz zachowania osoby egzaminowanej zagrażające bezpośrednio życiu i zdrowiu uczestników ruchu drogowego skutkujące przerwaniem egzaminu państwowego</w:t>
      </w:r>
    </w:p>
    <w:p w:rsidR="0093675D" w:rsidRDefault="0093675D" w:rsidP="00F77A99">
      <w:pPr>
        <w:pStyle w:val="PKTODNONIKApunktodnonika"/>
        <w:rPr>
          <w:rStyle w:val="Ppogrubienie"/>
        </w:rPr>
      </w:pPr>
    </w:p>
    <w:p w:rsidR="006B5741" w:rsidRPr="00F77A99" w:rsidRDefault="006B5741" w:rsidP="00F77A99">
      <w:pPr>
        <w:pStyle w:val="PKTODNONIKApunktodnonika"/>
        <w:rPr>
          <w:rStyle w:val="Ppogrubienie"/>
        </w:rPr>
      </w:pPr>
    </w:p>
    <w:p w:rsidR="00FB356D" w:rsidRPr="0093675D" w:rsidRDefault="00421F1F" w:rsidP="00F223FD">
      <w:pPr>
        <w:pStyle w:val="PKTODNONIKApunktodnonika"/>
        <w:rPr>
          <w:rStyle w:val="Ppogrubienie"/>
        </w:rPr>
      </w:pPr>
      <w:r w:rsidRPr="0093675D">
        <w:rPr>
          <w:rStyle w:val="Ppogrubienie"/>
        </w:rPr>
        <w:t>TABELA NR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9"/>
        <w:gridCol w:w="5661"/>
        <w:gridCol w:w="2807"/>
      </w:tblGrid>
      <w:tr w:rsidR="00071933" w:rsidRPr="005E31FB" w:rsidTr="00FB356D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Zadania egzaminacyjne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Kategorie prawa jazdy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77A99">
            <w:pPr>
              <w:pStyle w:val="ODNONIKSPECtreodnonikadoodnonika"/>
              <w:ind w:left="113" w:firstLine="0"/>
            </w:pPr>
            <w:r w:rsidRPr="005E31FB">
              <w:t>Przygotowanie do jazdy, sprawdzenie stanu technicznego podstawowych elementów pojazdu odpowiedzialnych bezpośrednio za bezpieczeństwo jazdy.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M, A1, A2, A, B1, B, B+E, C1, C1+E, C, C+E, D1, D1+E, D, D+E, T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77A99">
            <w:pPr>
              <w:pStyle w:val="ODNONIKSPECtreodnonikadoodnonika"/>
              <w:ind w:left="113" w:firstLine="0"/>
            </w:pPr>
            <w:bookmarkStart w:id="2" w:name="_Hlk142302372"/>
            <w:bookmarkStart w:id="3" w:name="_Hlk141877887"/>
            <w:r w:rsidRPr="005E31FB">
              <w:t>Ruszanie z miejsca oraz jazda pasem ruchu do przodu i tyłu</w:t>
            </w:r>
            <w:bookmarkEnd w:id="2"/>
            <w:r w:rsidRPr="005E31FB">
              <w:t xml:space="preserve">. </w:t>
            </w:r>
            <w:bookmarkEnd w:id="3"/>
            <w:r w:rsidRPr="005E31FB">
              <w:t>Rysunek nr 1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M*, B1, B, B+E, C1, C1+E, C, C+E, D1, D1+E, D, D+E, T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A99" w:rsidRDefault="00071933" w:rsidP="00F77A99">
            <w:pPr>
              <w:pStyle w:val="ODNONIKSPECtreodnonikadoodnonika"/>
            </w:pPr>
            <w:r w:rsidRPr="005E31FB">
              <w:t xml:space="preserve">Parkowanie skośne (wjazd przodem - wyjazd tyłem). </w:t>
            </w:r>
          </w:p>
          <w:p w:rsidR="00071933" w:rsidRPr="005E31FB" w:rsidRDefault="00071933" w:rsidP="00F77A99">
            <w:pPr>
              <w:pStyle w:val="ODNONIKSPECtreodnonikadoodnonika"/>
            </w:pPr>
            <w:r w:rsidRPr="005E31FB">
              <w:t xml:space="preserve">Rysunek nr </w:t>
            </w:r>
            <w:r>
              <w:t>2</w:t>
            </w:r>
            <w:r w:rsidRPr="005E31FB">
              <w:t>.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B+E, C1, C1+E, C, C+E, D1, D1+E, D, D+E, T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A99" w:rsidRDefault="00071933" w:rsidP="00F77A99">
            <w:pPr>
              <w:pStyle w:val="ODNONIKSPECtreodnonikadoodnonika"/>
              <w:ind w:left="113" w:firstLine="0"/>
            </w:pPr>
            <w:r w:rsidRPr="005E31FB">
              <w:t xml:space="preserve">Parkowanie prostopadłe (wjazd tyłem - wyjazd przodem albo wjazd przodem - wyjazd tyłem). </w:t>
            </w:r>
          </w:p>
          <w:p w:rsidR="00071933" w:rsidRPr="005E31FB" w:rsidRDefault="00071933" w:rsidP="00F77A99">
            <w:pPr>
              <w:pStyle w:val="ODNONIKSPECtreodnonikadoodnonika"/>
              <w:ind w:left="113" w:firstLine="0"/>
            </w:pPr>
            <w:r w:rsidRPr="005E31FB">
              <w:t xml:space="preserve">Rysunek nr </w:t>
            </w:r>
            <w:r>
              <w:t>3</w:t>
            </w:r>
            <w:r w:rsidRPr="005E31FB">
              <w:t>.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B+E, C1, C1+E, C, C+E, D1, D1+E, D, D+E, T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A99" w:rsidRDefault="00071933" w:rsidP="00F77A99">
            <w:pPr>
              <w:pStyle w:val="ODNONIKSPECtreodnonikadoodnonika"/>
              <w:ind w:left="113" w:firstLine="0"/>
            </w:pPr>
            <w:r w:rsidRPr="005E31FB">
              <w:t xml:space="preserve">Parkowanie równoległe (wjazd tyłem - wyjazd przodem). </w:t>
            </w:r>
          </w:p>
          <w:p w:rsidR="00071933" w:rsidRPr="005E31FB" w:rsidRDefault="00071933" w:rsidP="00F77A99">
            <w:pPr>
              <w:pStyle w:val="ODNONIKSPECtreodnonikadoodnonika"/>
              <w:ind w:left="113" w:firstLine="0"/>
            </w:pPr>
            <w:r w:rsidRPr="005E31FB">
              <w:t xml:space="preserve">Rysunek nr </w:t>
            </w:r>
            <w:r>
              <w:t>4</w:t>
            </w:r>
            <w:r w:rsidRPr="005E31FB">
              <w:t>.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C1, C, D1, D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A99" w:rsidRDefault="00071933" w:rsidP="00F77A99">
            <w:pPr>
              <w:pStyle w:val="ODNONIKSPECtreodnonikadoodnonika"/>
            </w:pPr>
            <w:r w:rsidRPr="005E31FB">
              <w:t xml:space="preserve">Ruszanie z miejsca do przodu na wzniesieniu. </w:t>
            </w:r>
          </w:p>
          <w:p w:rsidR="00071933" w:rsidRPr="005E31FB" w:rsidRDefault="00071933" w:rsidP="00F77A99">
            <w:pPr>
              <w:pStyle w:val="ODNONIKSPECtreodnonikadoodnonika"/>
            </w:pPr>
            <w:r w:rsidRPr="005E31FB">
              <w:t xml:space="preserve">Rysunek nr </w:t>
            </w:r>
            <w:r>
              <w:t>5</w:t>
            </w:r>
            <w:r w:rsidRPr="005E31FB">
              <w:t>.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M*, A1, A2, A, B1, B, C1, C, D1, D, T, B+E, C1+E, C+E, D1+E, D+E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A99" w:rsidRDefault="00071933" w:rsidP="00F77A99">
            <w:pPr>
              <w:pStyle w:val="ODNONIKSPECtreodnonikadoodnonika"/>
              <w:ind w:left="113" w:firstLine="0"/>
            </w:pPr>
            <w:r w:rsidRPr="005E31FB">
              <w:t xml:space="preserve">Slalom wolny (jazda pomiędzy 5 bramkami ustawionymi na placu manewrowym). </w:t>
            </w:r>
          </w:p>
          <w:p w:rsidR="00071933" w:rsidRPr="005E31FB" w:rsidRDefault="00071933" w:rsidP="00F77A99">
            <w:pPr>
              <w:pStyle w:val="ODNONIKSPECtreodnonikadoodnonika"/>
            </w:pPr>
            <w:r w:rsidRPr="005E31FB">
              <w:t xml:space="preserve">Rysunek nr </w:t>
            </w:r>
            <w:r>
              <w:t>6</w:t>
            </w:r>
            <w:r w:rsidRPr="005E31FB">
              <w:t>.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M**, A1, A2, A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A99" w:rsidRDefault="00071933" w:rsidP="00F77A99">
            <w:pPr>
              <w:pStyle w:val="ODNONIKSPECtreodnonikadoodnonika"/>
              <w:ind w:left="113" w:firstLine="0"/>
            </w:pPr>
            <w:r w:rsidRPr="005E31FB">
              <w:t xml:space="preserve">Slalom szybki (jazda pomiędzy pachołkami ustawionymi na placu manewrowym). </w:t>
            </w:r>
          </w:p>
          <w:p w:rsidR="00071933" w:rsidRPr="005E31FB" w:rsidRDefault="00071933" w:rsidP="00F77A99">
            <w:pPr>
              <w:pStyle w:val="ODNONIKSPECtreodnonikadoodnonika"/>
              <w:ind w:left="113" w:firstLine="0"/>
            </w:pPr>
            <w:r w:rsidRPr="005E31FB">
              <w:t xml:space="preserve">Rysunek nr </w:t>
            </w:r>
            <w:r>
              <w:t>7</w:t>
            </w:r>
            <w:r w:rsidRPr="005E31FB">
              <w:t>.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M**, A1, A2, A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A99" w:rsidRDefault="00071933" w:rsidP="00F77A99">
            <w:pPr>
              <w:pStyle w:val="ODNONIKSPECtreodnonikadoodnonika"/>
            </w:pPr>
            <w:r w:rsidRPr="005E31FB">
              <w:t>Ominięcie przeszkody.</w:t>
            </w:r>
            <w:r>
              <w:t xml:space="preserve"> </w:t>
            </w:r>
          </w:p>
          <w:p w:rsidR="00071933" w:rsidRPr="005E31FB" w:rsidRDefault="00071933" w:rsidP="00F77A99">
            <w:pPr>
              <w:pStyle w:val="ODNONIKSPECtreodnonikadoodnonika"/>
            </w:pPr>
            <w:r w:rsidRPr="0053009F">
              <w:t xml:space="preserve">Rysunek nr </w:t>
            </w:r>
            <w:r>
              <w:t>8</w:t>
            </w:r>
            <w:r w:rsidRPr="0053009F">
              <w:t>.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1, A2, A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A99" w:rsidRDefault="00071933" w:rsidP="00F77A99">
            <w:pPr>
              <w:pStyle w:val="ODNONIKSPECtreodnonikadoodnonika"/>
            </w:pPr>
            <w:r w:rsidRPr="005E31FB">
              <w:t>Jazda po łukach w kształcie cyfry 8.</w:t>
            </w:r>
            <w:r>
              <w:t xml:space="preserve"> </w:t>
            </w:r>
          </w:p>
          <w:p w:rsidR="00071933" w:rsidRPr="005E31FB" w:rsidRDefault="00071933" w:rsidP="00F77A99">
            <w:pPr>
              <w:pStyle w:val="ODNONIKSPECtreodnonikadoodnonika"/>
            </w:pPr>
            <w:r>
              <w:t>Rysunek nr 9.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M**, A1, A2, A</w:t>
            </w:r>
          </w:p>
        </w:tc>
      </w:tr>
      <w:tr w:rsidR="00D22A09" w:rsidRPr="005E31FB" w:rsidTr="00FB356D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09" w:rsidRPr="005E31FB" w:rsidRDefault="00D22A09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A99" w:rsidRDefault="00D22A09" w:rsidP="00F77A99">
            <w:pPr>
              <w:pStyle w:val="ODNONIKSPECtreodnonikadoodnonika"/>
              <w:ind w:left="113" w:firstLine="0"/>
            </w:pPr>
            <w:r>
              <w:t>Z</w:t>
            </w:r>
            <w:r w:rsidRPr="00D22A09">
              <w:t>djęcie pojazdu z podpórki i przemieszczenie go przy unieruchomionym silniku</w:t>
            </w:r>
            <w:r>
              <w:t>.</w:t>
            </w:r>
            <w:r w:rsidRPr="00D22A09">
              <w:t xml:space="preserve"> </w:t>
            </w:r>
          </w:p>
          <w:p w:rsidR="00D22A09" w:rsidRPr="005E31FB" w:rsidRDefault="00D22A09" w:rsidP="00F77A99">
            <w:pPr>
              <w:pStyle w:val="ODNONIKSPECtreodnonikadoodnonika"/>
              <w:ind w:left="113" w:firstLine="0"/>
            </w:pPr>
            <w:r>
              <w:t>R</w:t>
            </w:r>
            <w:r w:rsidRPr="00D22A09">
              <w:t>ysunek nr 10</w:t>
            </w:r>
            <w:r>
              <w:t>.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09" w:rsidRPr="005E31FB" w:rsidRDefault="00D22A09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D22A09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M**, A1, A2, A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CZWSPPKTODNONIKAczwsppunkwodnonika"/>
              <w:ind w:left="0"/>
            </w:pPr>
            <w:r w:rsidRPr="005E31FB">
              <w:t xml:space="preserve">* Wyłącznie w przypadku przeprowadzania egzaminu dla osoby niepełnosprawnej przy użyciu czterokołowca lekkiego lub motoroweru trójkołowego. </w:t>
            </w:r>
          </w:p>
          <w:p w:rsidR="00071933" w:rsidRPr="005E31FB" w:rsidRDefault="00071933" w:rsidP="00FB356D">
            <w:pPr>
              <w:pStyle w:val="CZWSPPKTODNONIKAczwsppunkwodnonika"/>
              <w:ind w:left="0"/>
            </w:pPr>
            <w:r w:rsidRPr="005E31FB">
              <w:t>** Nie stosuje się w przypadku przeprowadzania egzaminu dla osoby niepełnosprawnej przy użyciu czterokołowca lekkiego.</w:t>
            </w:r>
          </w:p>
        </w:tc>
      </w:tr>
    </w:tbl>
    <w:p w:rsidR="006B5741" w:rsidRDefault="006B5741" w:rsidP="006B574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223FD" w:rsidRDefault="00F223FD" w:rsidP="006B574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lastRenderedPageBreak/>
        <w:t>Rysunek nr 1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.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Pr="00373E9E">
        <w:rPr>
          <w:rFonts w:ascii="Times New Roman" w:eastAsia="Times New Roman" w:hAnsi="Times New Roman" w:cs="Arial"/>
          <w:sz w:val="20"/>
          <w:szCs w:val="20"/>
          <w:lang w:eastAsia="pl-PL"/>
        </w:rPr>
        <w:t>Ruszanie z miejsca oraz jazda pasem ruchu do przodu i tyłu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.</w:t>
      </w:r>
    </w:p>
    <w:p w:rsidR="006B5741" w:rsidRDefault="006B5741" w:rsidP="006B5741">
      <w:pPr>
        <w:spacing w:after="0" w:line="240" w:lineRule="auto"/>
        <w:ind w:left="568" w:hanging="284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5CC0B43E" wp14:editId="67CF89DC">
            <wp:extent cx="5748655" cy="2866390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B5741" w:rsidRDefault="006B5741" w:rsidP="006B574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Legenda:</w:t>
      </w:r>
    </w:p>
    <w:tbl>
      <w:tblPr>
        <w:tblStyle w:val="Tabela-Siatka"/>
        <w:tblW w:w="9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992"/>
        <w:gridCol w:w="992"/>
        <w:gridCol w:w="709"/>
        <w:gridCol w:w="709"/>
        <w:gridCol w:w="709"/>
        <w:gridCol w:w="756"/>
      </w:tblGrid>
      <w:tr w:rsidR="006B5741" w:rsidTr="006B5741">
        <w:tc>
          <w:tcPr>
            <w:tcW w:w="2127" w:type="dxa"/>
            <w:vAlign w:val="center"/>
          </w:tcPr>
          <w:p w:rsidR="006B5741" w:rsidRPr="00643FDF" w:rsidRDefault="006B5741" w:rsidP="009B2AA5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Kategorie prawa jazdy</w:t>
            </w:r>
          </w:p>
        </w:tc>
        <w:tc>
          <w:tcPr>
            <w:tcW w:w="708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a [m]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b [m]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c [m]</w:t>
            </w:r>
          </w:p>
        </w:tc>
        <w:tc>
          <w:tcPr>
            <w:tcW w:w="992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d [m]</w:t>
            </w:r>
          </w:p>
        </w:tc>
        <w:tc>
          <w:tcPr>
            <w:tcW w:w="992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e [m]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f [m]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g [m]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r [m]</w:t>
            </w:r>
          </w:p>
        </w:tc>
        <w:tc>
          <w:tcPr>
            <w:tcW w:w="756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R [m]</w:t>
            </w:r>
          </w:p>
        </w:tc>
      </w:tr>
      <w:tr w:rsidR="006B5741" w:rsidTr="006B5741">
        <w:tc>
          <w:tcPr>
            <w:tcW w:w="2127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B1, B</w:t>
            </w:r>
          </w:p>
        </w:tc>
        <w:tc>
          <w:tcPr>
            <w:tcW w:w="708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30,5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27,5</w:t>
            </w:r>
          </w:p>
        </w:tc>
        <w:tc>
          <w:tcPr>
            <w:tcW w:w="992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756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</w:tr>
      <w:tr w:rsidR="006B5741" w:rsidTr="006B5741">
        <w:tc>
          <w:tcPr>
            <w:tcW w:w="2127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C1, C, D1</w:t>
            </w:r>
          </w:p>
        </w:tc>
        <w:tc>
          <w:tcPr>
            <w:tcW w:w="708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3,5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27,5</w:t>
            </w:r>
          </w:p>
        </w:tc>
        <w:tc>
          <w:tcPr>
            <w:tcW w:w="992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18,5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3,5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12</w:t>
            </w:r>
          </w:p>
        </w:tc>
        <w:tc>
          <w:tcPr>
            <w:tcW w:w="756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9</w:t>
            </w:r>
          </w:p>
        </w:tc>
      </w:tr>
      <w:tr w:rsidR="006B5741" w:rsidTr="006B5741">
        <w:tc>
          <w:tcPr>
            <w:tcW w:w="2127" w:type="dxa"/>
            <w:vAlign w:val="center"/>
          </w:tcPr>
          <w:p w:rsidR="006B5741" w:rsidRPr="00643FDF" w:rsidRDefault="006B5741" w:rsidP="009B2AA5">
            <w:pPr>
              <w:jc w:val="both"/>
              <w:rPr>
                <w:rFonts w:ascii="Times New Roman" w:hAnsi="Times New Roman" w:cs="Arial"/>
                <w:sz w:val="20"/>
                <w:szCs w:val="20"/>
                <w:lang w:val="de-DE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  <w:lang w:val="de-DE"/>
              </w:rPr>
              <w:t>B+E, C1+E, C+E, D1+E, D, D+E, T</w:t>
            </w:r>
          </w:p>
        </w:tc>
        <w:tc>
          <w:tcPr>
            <w:tcW w:w="708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16,5</w:t>
            </w:r>
            <w:r>
              <w:rPr>
                <w:rFonts w:ascii="Times New Roman" w:hAnsi="Times New Roman" w:cs="Arial"/>
                <w:sz w:val="20"/>
                <w:szCs w:val="20"/>
              </w:rPr>
              <w:t>-</w:t>
            </w:r>
            <w:r w:rsidRPr="00643FDF">
              <w:rPr>
                <w:rFonts w:ascii="Times New Roman" w:hAnsi="Times New Roman" w:cs="Arial"/>
                <w:sz w:val="20"/>
                <w:szCs w:val="20"/>
              </w:rPr>
              <w:t>19*</w:t>
            </w:r>
          </w:p>
        </w:tc>
        <w:tc>
          <w:tcPr>
            <w:tcW w:w="992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23,5-26*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15</w:t>
            </w:r>
          </w:p>
        </w:tc>
        <w:tc>
          <w:tcPr>
            <w:tcW w:w="756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12</w:t>
            </w:r>
          </w:p>
        </w:tc>
      </w:tr>
      <w:tr w:rsidR="006B5741" w:rsidTr="006B5741">
        <w:tc>
          <w:tcPr>
            <w:tcW w:w="2127" w:type="dxa"/>
            <w:vAlign w:val="center"/>
          </w:tcPr>
          <w:p w:rsidR="006B5741" w:rsidRPr="00643FDF" w:rsidRDefault="006B5741" w:rsidP="009B2AA5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C+E - egzamin przeprowadzany ciągnikiem siodłowym z</w:t>
            </w:r>
            <w:r>
              <w:rPr>
                <w:rFonts w:ascii="Times New Roman" w:hAnsi="Times New Roman" w:cs="Arial"/>
                <w:sz w:val="20"/>
                <w:szCs w:val="20"/>
              </w:rPr>
              <w:t> </w:t>
            </w:r>
            <w:r w:rsidRPr="00643FDF">
              <w:rPr>
                <w:rFonts w:ascii="Times New Roman" w:hAnsi="Times New Roman" w:cs="Arial"/>
                <w:sz w:val="20"/>
                <w:szCs w:val="20"/>
              </w:rPr>
              <w:t>naczepą</w:t>
            </w:r>
          </w:p>
        </w:tc>
        <w:tc>
          <w:tcPr>
            <w:tcW w:w="708" w:type="dxa"/>
            <w:vAlign w:val="center"/>
          </w:tcPr>
          <w:p w:rsidR="006B5741" w:rsidRPr="00643FDF" w:rsidRDefault="00594993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2</w:t>
            </w:r>
            <w:r w:rsidR="00594993"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16,5</w:t>
            </w:r>
          </w:p>
        </w:tc>
        <w:tc>
          <w:tcPr>
            <w:tcW w:w="992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3</w:t>
            </w:r>
            <w:r w:rsidR="00594993"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Pr="00643FDF">
              <w:rPr>
                <w:rFonts w:ascii="Times New Roman" w:hAnsi="Times New Roman" w:cs="Arial"/>
                <w:sz w:val="20"/>
                <w:szCs w:val="20"/>
              </w:rPr>
              <w:t>,5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B5741" w:rsidRPr="00643FDF" w:rsidRDefault="006B5741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43FDF"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="00594993"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  <w:tc>
          <w:tcPr>
            <w:tcW w:w="756" w:type="dxa"/>
            <w:vAlign w:val="center"/>
          </w:tcPr>
          <w:p w:rsidR="006B5741" w:rsidRPr="00643FDF" w:rsidRDefault="00594993" w:rsidP="009B2AA5">
            <w:pPr>
              <w:ind w:left="284" w:hanging="284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</w:tr>
    </w:tbl>
    <w:p w:rsidR="006B5741" w:rsidRDefault="006B5741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43FDF">
        <w:rPr>
          <w:rFonts w:ascii="Times New Roman" w:eastAsia="Times New Roman" w:hAnsi="Times New Roman" w:cs="Arial"/>
          <w:sz w:val="20"/>
          <w:szCs w:val="20"/>
          <w:lang w:eastAsia="pl-PL"/>
        </w:rPr>
        <w:t>* W zależności od długości zastosowanego pojazdu egzaminacyjnego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.</w:t>
      </w:r>
    </w:p>
    <w:p w:rsidR="006B5741" w:rsidRDefault="006B5741" w:rsidP="006B574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Rysunek nr 2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. 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Parkowanie skośne (wjazd przodem - wyjazd tyłem).</w:t>
      </w:r>
    </w:p>
    <w:p w:rsidR="006B5741" w:rsidRDefault="00FD0D7B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pl-PL"/>
        </w:rPr>
        <w:drawing>
          <wp:inline distT="0" distB="0" distL="0" distR="0">
            <wp:extent cx="5743575" cy="3667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41" w:rsidRDefault="006B5741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lastRenderedPageBreak/>
        <w:t xml:space="preserve">Rysunek nr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3.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Parkowanie prostopadłe (wjazd tyłem - wyjazd przodem albo wjazd przodem - wyjazd tyłem).</w:t>
      </w:r>
    </w:p>
    <w:p w:rsidR="006B5741" w:rsidRDefault="006B5741" w:rsidP="006B574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Pr="005E31FB" w:rsidRDefault="006720A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w:drawing>
          <wp:inline distT="0" distB="0" distL="0" distR="0">
            <wp:extent cx="5734050" cy="3552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41" w:rsidRDefault="006B5741" w:rsidP="006B574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720A1" w:rsidRDefault="006720A1" w:rsidP="006B574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Rysunek nr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4.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Parkowanie równoległe (wjazd tyłem - wyjazd przodem).</w:t>
      </w:r>
    </w:p>
    <w:p w:rsidR="006B5741" w:rsidRDefault="006B5741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Pr="005E31FB" w:rsidRDefault="006B5741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Pr="005E31FB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w:drawing>
          <wp:inline distT="0" distB="0" distL="0" distR="0" wp14:anchorId="54D4B93C" wp14:editId="7FD3036B">
            <wp:extent cx="5746536" cy="2975212"/>
            <wp:effectExtent l="0" t="0" r="6985" b="0"/>
            <wp:docPr id="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ównoległ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3" cy="300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741" w:rsidRDefault="006B5741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BB34C4" w:rsidRDefault="00BB34C4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Rysunek nr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5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. Ruszanie z miejsca do przodu na wzniesieniu.</w:t>
      </w:r>
    </w:p>
    <w:p w:rsidR="006B5741" w:rsidRDefault="006B5741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spacing w:after="0" w:line="240" w:lineRule="auto"/>
        <w:ind w:left="568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Pr="005E31FB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w:drawing>
          <wp:inline distT="0" distB="0" distL="0" distR="0" wp14:anchorId="5D370ACB" wp14:editId="23A5EF61">
            <wp:extent cx="5747501" cy="2470245"/>
            <wp:effectExtent l="0" t="0" r="5715" b="6350"/>
            <wp:docPr id="24" name="Obraz 3" descr="gór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górk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61" cy="247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BB34C4" w:rsidRDefault="00BB34C4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P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Rysunek nr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6.</w:t>
      </w:r>
      <w:r w:rsidRPr="00C0139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C01392">
        <w:rPr>
          <w:rFonts w:ascii="Times New Roman" w:eastAsia="Times New Roman" w:hAnsi="Times New Roman" w:cs="Arial"/>
          <w:sz w:val="20"/>
          <w:szCs w:val="20"/>
          <w:lang w:eastAsia="pl-PL"/>
        </w:rPr>
        <w:t>Slalom wolny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Pr="0053009F">
        <w:rPr>
          <w:rFonts w:ascii="Times New Roman" w:eastAsia="Times New Roman" w:hAnsi="Times New Roman" w:cs="Arial"/>
          <w:sz w:val="20"/>
          <w:szCs w:val="20"/>
          <w:lang w:eastAsia="pl-PL"/>
        </w:rPr>
        <w:t>(jazda pomiędzy 5 bramkami ustawionymi na placu manewrowym)</w:t>
      </w:r>
      <w:r w:rsidRPr="00C01392">
        <w:rPr>
          <w:rFonts w:ascii="Times New Roman" w:eastAsia="Times New Roman" w:hAnsi="Times New Roman" w:cs="Arial"/>
          <w:sz w:val="20"/>
          <w:szCs w:val="20"/>
          <w:lang w:eastAsia="pl-PL"/>
        </w:rPr>
        <w:t>.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Pr="005E31FB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C01392"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w:drawing>
          <wp:inline distT="0" distB="0" distL="0" distR="0" wp14:anchorId="2FDD29B7" wp14:editId="52962447">
            <wp:extent cx="5748525" cy="3077570"/>
            <wp:effectExtent l="0" t="0" r="5080" b="889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slalom woln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50" cy="308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P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lastRenderedPageBreak/>
        <w:t xml:space="preserve">Rysunek nr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7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C01392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Slalom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szybki </w:t>
      </w:r>
      <w:r w:rsidRPr="0053009F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(jazda pomiędzy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pachołkami</w:t>
      </w:r>
      <w:r w:rsidRPr="0053009F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ustawionymi na placu manewrowym)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.</w:t>
      </w: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3009F"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w:drawing>
          <wp:inline distT="0" distB="0" distL="0" distR="0" wp14:anchorId="64FA869E" wp14:editId="7A0B3888">
            <wp:extent cx="5628617" cy="2449773"/>
            <wp:effectExtent l="0" t="0" r="0" b="8255"/>
            <wp:docPr id="2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slalom szybk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51" cy="245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741" w:rsidRP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Rysunek nr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8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.</w:t>
      </w:r>
      <w:r>
        <w:rPr>
          <w:rFonts w:ascii="Times New Roman" w:eastAsiaTheme="minorEastAsia" w:hAnsi="Times New Roman" w:cs="Arial"/>
          <w:sz w:val="24"/>
          <w:szCs w:val="20"/>
          <w:lang w:eastAsia="pl-PL"/>
        </w:rPr>
        <w:t xml:space="preserve"> </w:t>
      </w:r>
      <w:r w:rsidRPr="00FD7D67">
        <w:rPr>
          <w:rFonts w:ascii="Times New Roman" w:eastAsia="Times New Roman" w:hAnsi="Times New Roman" w:cs="Arial"/>
          <w:sz w:val="20"/>
          <w:szCs w:val="20"/>
          <w:lang w:eastAsia="pl-PL"/>
        </w:rPr>
        <w:t>Ominięcie przeszkody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.</w:t>
      </w: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FD7D67"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w:drawing>
          <wp:inline distT="0" distB="0" distL="0" distR="0" wp14:anchorId="1B84B125" wp14:editId="4C8C961B">
            <wp:extent cx="5747641" cy="1890215"/>
            <wp:effectExtent l="0" t="0" r="5715" b="0"/>
            <wp:docPr id="2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minięcie przeszkod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14" cy="190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4" w:name="_Hlk141947584"/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Rysunek nr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9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.</w:t>
      </w:r>
      <w:bookmarkEnd w:id="4"/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Pr="00851BAC">
        <w:rPr>
          <w:rFonts w:ascii="Times New Roman" w:eastAsia="Times New Roman" w:hAnsi="Times New Roman" w:cs="Arial"/>
          <w:sz w:val="20"/>
          <w:szCs w:val="20"/>
          <w:lang w:eastAsia="pl-PL"/>
        </w:rPr>
        <w:t>Jazda po łukach w kształcie cyfry 8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.</w:t>
      </w: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851BAC"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w:drawing>
          <wp:inline distT="0" distB="0" distL="0" distR="0" wp14:anchorId="48677674" wp14:editId="44382884">
            <wp:extent cx="5748655" cy="3179881"/>
            <wp:effectExtent l="0" t="0" r="4445" b="1905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ósemk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7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B5741" w:rsidRPr="006B5741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lastRenderedPageBreak/>
        <w:t xml:space="preserve">Rysunek nr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10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Z</w:t>
      </w:r>
      <w:r w:rsidRPr="003B55A5">
        <w:rPr>
          <w:rFonts w:ascii="Times New Roman" w:eastAsia="Times New Roman" w:hAnsi="Times New Roman" w:cs="Arial"/>
          <w:sz w:val="20"/>
          <w:szCs w:val="20"/>
          <w:lang w:eastAsia="pl-PL"/>
        </w:rPr>
        <w:t>djęcie pojazdu z podpórki i przemieszczenie go przy unieruchomionym silniku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.</w:t>
      </w:r>
    </w:p>
    <w:p w:rsidR="006B5741" w:rsidRPr="005E31FB" w:rsidRDefault="006B5741" w:rsidP="006B5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B55A5"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w:drawing>
          <wp:inline distT="0" distB="0" distL="0" distR="0" wp14:anchorId="39772AC4" wp14:editId="2BB080BD">
            <wp:extent cx="3084830" cy="2099310"/>
            <wp:effectExtent l="0" t="0" r="1270" b="0"/>
            <wp:docPr id="2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2365" t="-2902" r="-1813" b="-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5D" w:rsidRDefault="0093675D" w:rsidP="0093675D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B356D" w:rsidRPr="0093675D" w:rsidRDefault="003B13BA" w:rsidP="00F223FD">
      <w:pPr>
        <w:pStyle w:val="PKTODNONIKApunktodnonika"/>
        <w:rPr>
          <w:rStyle w:val="Ppogrubienie"/>
        </w:rPr>
      </w:pPr>
      <w:r w:rsidRPr="0093675D">
        <w:rPr>
          <w:rStyle w:val="Ppogrubienie"/>
        </w:rPr>
        <w:t>TABELA NR 2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0"/>
        <w:gridCol w:w="1122"/>
        <w:gridCol w:w="2695"/>
        <w:gridCol w:w="4650"/>
      </w:tblGrid>
      <w:tr w:rsidR="003B13BA" w:rsidRPr="005E31FB" w:rsidTr="00FB35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Nr zestawu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Pozycja zadania w tabeli nr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Kategorie prawa jazdy</w:t>
            </w:r>
          </w:p>
        </w:tc>
      </w:tr>
      <w:tr w:rsidR="003B13BA" w:rsidRPr="005E31FB" w:rsidTr="00FB35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</w:t>
            </w:r>
          </w:p>
        </w:tc>
      </w:tr>
      <w:tr w:rsidR="003B13BA" w:rsidRPr="005E31FB" w:rsidTr="00FB35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, 4 - wjazd tyłem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B+E, C1, C1+E, C, C+E, D1, D1+E, D, D+E, T</w:t>
            </w:r>
          </w:p>
        </w:tc>
      </w:tr>
      <w:tr w:rsidR="003B13BA" w:rsidRPr="005E31FB" w:rsidTr="00FB35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, 5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C1, C, D1, D</w:t>
            </w:r>
          </w:p>
        </w:tc>
      </w:tr>
      <w:tr w:rsidR="003B13BA" w:rsidRPr="005E31FB" w:rsidTr="00FB35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 - wjazd przodem, 6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B+E, C1, C1+E, C, C+E, D1, D1+E, D, D+E, T</w:t>
            </w:r>
          </w:p>
        </w:tc>
      </w:tr>
      <w:tr w:rsidR="003B13BA" w:rsidRPr="005E31FB" w:rsidTr="00FB35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5, 6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C1, C, D1, D</w:t>
            </w:r>
          </w:p>
        </w:tc>
      </w:tr>
    </w:tbl>
    <w:p w:rsidR="00FB356D" w:rsidRDefault="00FB356D" w:rsidP="00FB356D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B356D" w:rsidRPr="0093675D" w:rsidRDefault="003B13BA" w:rsidP="00F223FD">
      <w:pPr>
        <w:pStyle w:val="PKTODNONIKApunktodnonika"/>
        <w:rPr>
          <w:rStyle w:val="Ppogrubienie"/>
        </w:rPr>
      </w:pPr>
      <w:r w:rsidRPr="0093675D">
        <w:rPr>
          <w:rStyle w:val="Ppogrubienie"/>
        </w:rPr>
        <w:t>TABELA NR 3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9"/>
        <w:gridCol w:w="851"/>
        <w:gridCol w:w="7627"/>
      </w:tblGrid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Z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dania z tabeli nr 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Kryteria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oceny</w:t>
            </w:r>
            <w:r w:rsidR="00421F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1) sprawdzenie stanu technicznego podstawowych elementów pojazdów odpowiedzialnych za bezpieczeństwo ruchu drogowego - osoba egzaminowana musi zaprezentować, że potrafi sprawdzić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poziom oleju w silniku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poziom płynu chłodzącego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c) poziom płynu hamulcowego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d) obecność płynu w zbiorniku spryskiwaczy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e) działanie sygnału dźwiękowego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f) działanie świateł pozycyjnych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g) działanie świateł mijania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h) działanie świateł drogowych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i) działanie świateł hamowania „STOP”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j) działanie świateł cofania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k) działanie świateł kierunkowskazów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l) działanie świateł awaryjnych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m) działanie świateł przeciwmgłowych tylnych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jeżeli występuje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Sposób wykonania części zadania określonej w pkt 1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a wykonanie czynności osoba egzaminowana ma nie więcej niż 5 minut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osoba egzaminowana powinna co najmniej wskazać, gdzie i przy użyciu jakich przyrządów lub wskaźników sprawdza się poziom odpowiednich płynów w pojeździe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w przypadku dokonywania sprawdzenia świateł, o których mowa w lit. i lub j, osoba egzaminowana może poprosić egzaminatora o potwierdzenie działania światła zewnętrznego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losowy dobór elementów czynności dla każdej osoby egzaminowanej dokonywany jest przez ośrodek egzaminowania przy użyciu urządzenia komputerowego; urządzenie losuje 1 element spośród elementów określonych w lit. a-e oraz 1 element spośród elementów określonych w lit. f-m; w przypadku awarii systemu teleinformatycznego losowego doboru elementów części pierwszej zadania dokonuje każda osoba egzaminowana, przed przystąpieniem do wykonania zadania, z zachowaniem podziału losowanych elementów zadania jak dla losowania komputerowego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2) właściwe ustawienie fotela, lusterek, zagłówków i zapięcie pasów bezpieczeństwa (jeżeli pojazd jest w nie wyposażony), upewnienie się czy drzwi pojazdu są zamknięte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Sposób wykonania części zadania określonej w pkt 2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w lewym lusterku osoba egzaminowana powinna widzieć lewy bok pojazdu i lewy obszar przestrzeni za pojazdem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w prawym lusterku osoba egzaminowana powinna widzieć prawy bok pojazdu i prawy obszar przestrzeni za pojazdem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w wewnętrznym lusterku osoba egzaminowana powinna widzieć przez tylną szybę obszar przestrzeni za pojazdem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zagłówki powinny być ustawione blisko za głową na wysokości głowy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3) dodatkowo dla kategorii AM, A2, A1, A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wykorzystanie odpowiedniego stroju ochronnego, o którym mowa w § 13 ust. 1 pkt 1 lit.</w:t>
            </w:r>
            <w:r w:rsidR="00BB34C4">
              <w:t> </w:t>
            </w:r>
            <w:r w:rsidRPr="005E31FB">
              <w:t>f oraz pkt 3 rozporządzenia na podstawie art. 66 ust. 1 pkt 1 – 5, 7 i 8 ustawy z dnia 5</w:t>
            </w:r>
            <w:r w:rsidR="00BB34C4">
              <w:t> </w:t>
            </w:r>
            <w:r w:rsidRPr="005E31FB">
              <w:t>stycznia 2011 r. o kierujących pojazdami (Dz. U. z 2023 r. poz. 622, z późn. zm.)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sprawdzenie stanu łańcucha (w przypadku gdy pojazd jest wyposażony w łańcuch)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c) zdjęcie pojazdu z podpórki i przemieszczenie go przy unieruchomionym silniku</w:t>
            </w:r>
            <w:r w:rsidR="00D22A09">
              <w:t>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d) podparcie pojazdu na podpórce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ie dotyczy egzaminu w zakresie prawa jazdy kategorii AM przeprowadzanego dla osoby niepełnosprawnej przy użyciu czterokołowca lekkiego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Sposób wykonania części zadania określonego w pkt 3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zdjęcie z podpórki i przemieszczenie pojazdu z poz. 1 do poz. 2 w wyznaczonym stanowisku przy unieruchomionym silniku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ienajeżdżanie na linie ograniczające stanowisko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maksymalnie 3 zmiany kierunku ruchu (do tyłu, do przodu, do tyłu)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4) dodatkowo dla kategorii B+E, C1+E, C+E, D1+E, D+E, T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sprawdzenie mechanizmu sprzęgającego (w tym przewodów hamulcowych i</w:t>
            </w:r>
            <w:r w:rsidR="00BB34C4">
              <w:t> </w:t>
            </w:r>
            <w:r w:rsidRPr="005E31FB">
              <w:t>elektrycznych), elementów przyczepy związanych z jej załadunkiem, sposobu zabezpieczenia ładunku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sprzęganie przyczepy z pojazdem silnikowym (sytuacja wyjściowa - pojazd silnikowy obok przyczepy) - na wykonanie zadania osoba egzaminowana ma nie więcej niż 15 minut, a osoba niepełnosprawna, mająca niedowład kończyn dolnych lub górnych, ma na wykonanie tego zadania nie więcej niż 30 minut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Sposób wykonania części zadania określonego w pkt 4 lit. b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podjazd pojazdem silnikowym przed przyczepę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odbezpieczenie (otwarcie) mechanizmu sprzęgającego w pojeździe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cofnięcie pojazdem silnikowym w kierunku przyczepy w sposób umożliwiający dokonanie sprzęgnięcia – w przypadku egzaminu w zakresie prawa jazdy kategorii B+E nie jest wymagane, aby po zakończeniu cofania urządzenie sprzęgające przyczepy znajdowało się bezpośrednio nad kulistą główką haka pojazdu silnikowego, jednak jego odległość od główki haka nie powinna przekraczać 0,5 m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regulacja wysokości zaczepu przyczepy (w przypadku gdy konstrukcja przyczepy to umożliwia)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dokonanie połączenia zaczepu przyczepy z hakiem lub zaczepem pojazdu silnikowego oraz zabezpieczenie przed rozłączeniem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podłączenie do pojazdu silnikowego: przewodów elektrycznych przyczepy (silnik pojazdu wyłączony), przewodów hamulcowych przyczepy, sprawdzenie działania świateł przyczepy, zwolnienie hamulca postojowego, jeżeli przyczepa jest wyposażona w hamulec postojowy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5) dodatkowo dla kategorii D1, D1+E, D, D+E, sprawdzenie nadwozia, drzwi, wyjść awaryjnych, wymaganego wyposażenia: liczby miejsc, liczby wyjść, koła zapasowego, liczby gaśnic, apteczki. W przypadku niewłaściwego wykonania zadania w trakcie drugiej próby wykonaniu, sprawdzeniu i ocenie podlegają wyłącznie te punkty zadania, które zostały wykonane nieprawidłowo lub nie zostały wykonane w ogóle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1) uruchomienie silnika pojazdu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2) włączenie świateł odpowiednich do jazdy w ruchu drogowym - jeżeli światła nie włączają się automatycznie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3) upewnienie się o możliwości jazdy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wykluczenie prawdopodobieństwa spowodowania zagrożenia w ruchu drogowym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ocena sytuacji wokół pojazdu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4) płynne ruszenie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zwolnienie hamulca postojowego - w przypadku gdy jest uruchomiony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łagodne puszczenie sprzęgła, zwiększenie obrotów silnika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5) dla prawa jazdy kategorii AM*, B1, B - płynna jazda pasem ruchu do przodu i tyłu (w</w:t>
            </w:r>
            <w:r w:rsidR="00FB356D">
              <w:t> </w:t>
            </w:r>
            <w:r w:rsidRPr="005E31FB">
              <w:t>przypadku kategorii AM*, B i B1 w trakcie jazdy do tyłu obserwacja toru jazdy pojazdu zgodnie z techniką kierowania przez tylną szybę pojazdu i lusterka)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 xml:space="preserve">6) dla prawa jazdy kategorii B+E, C1, C1+E, C, C+E, D1, D1+E, D, D+E, T: 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płynna jazda do przodu pasem ruchu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cofanie po prostej i łuku, z możliwością zatrzymywania się i ponawiania jazdy do przodu, w czasie nie dłuższym niż 5 minut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7) nienajeżdżanie kołem na linie wyznaczające zewnętrzne krawędzie stanowisk (w przypadku kategorii AM*, B1 i B nie dotyczy linii wewnętrznych ograniczających i wyznaczających pole zatrzymania pojazdu)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8) nienajeżdżanie na pachołki lub tyczki oraz niepotrącanie ich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9) zatrzymanie pojazdu przed końcem i początkiem pasa ruchu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w przypadku kategorii AM*, B1 i B w wyznaczonym polu zatrzymania pojazdu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w przypadku kategorii AM*, B1 i B przeprowadzanej pojazdem osoby niepełnosprawnej przystosowanym do jej rodzaju niepełnosprawności, którego długość przekracza długość pola zatrzymania, w odległości nie większej niż 0,5 m od linii ograniczającej pas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c) w przypadku pozostałych kategorii w odległości nie większej niż 1 m od linii ograniczającej pas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AF7730" w:rsidP="00FB356D">
            <w:pPr>
              <w:pStyle w:val="ODNONIKSPECtreodnonikadoodnonika"/>
              <w:ind w:left="113" w:firstLine="0"/>
            </w:pPr>
            <w:r>
              <w:t>- w</w:t>
            </w:r>
            <w:r w:rsidR="00071933" w:rsidRPr="005E31FB">
              <w:t xml:space="preserve"> przypadku egzaminu w zakresie prawa jazdy kategorii B+E, C1+E, C+E, D1+E, D, D+E, T dopuszcza się trzykrotne opuszczenie miejsca kierowcy i pojazdu w czasie wykonywania zadania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łaściwe sygnalizowanie zamiaru zmiany kierunku jazdy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Sposób wykonania zadania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możliwa jedna korekta toru jazdy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pojazd nie może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wyjechać kołem poza określony obszar wjazdu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aruszyć (najechać kołem lub wyjechać obrysem pojazdu nad linię) linii ograniczających stanowisko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potrącić pachołków lub tyczek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c) pozycja pojazdu na stanowisku - wewnątrz stanowiska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AF7730">
            <w:pPr>
              <w:pStyle w:val="ODNONIKSPECtreodnonikadoodnonika"/>
              <w:ind w:left="113" w:firstLine="0"/>
            </w:pPr>
            <w:r w:rsidRPr="005E31FB">
              <w:t>Jeżeli infrastruktura placu manewrowego to umożliwia, to przy wykonywaniu zadania parkowanie prostopadłe wjazd tyłem – wyjazd przodem, kierunek wjazdu w lewo lub w</w:t>
            </w:r>
            <w:r w:rsidR="00AF7730">
              <w:t> </w:t>
            </w:r>
            <w:r w:rsidRPr="005E31FB">
              <w:t xml:space="preserve">prawo wybiera osoba egzaminowana. 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łaściwe sygnalizowanie zamiaru zmiany kierunku jazdy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Sposób wykonania zadania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możliwa jedna korekta toru jazdy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pojazd nie może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aruszyć linii ograniczających stanowisko (pachołki lub tyczki), oraz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ajechać na krawężnik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c) pozycja pojazdu na stanowisku - wewnątrz stanowiska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5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y ruszaniu pojazd nie powinien cofnąć się więcej niż 0,2 m, a silnik nie powinien zgasnąć. Osoba egzaminowana w trakcie wykonywania tego manewru po zatrzymaniu pojazdu na wzniesieniu zaciąga albo uruchamia hamulec postojowy, a następnie rusza do przodu zwalniając go - nie dotyczy egzaminu w zakresie prawa jazdy kategorii A1, A2 i</w:t>
            </w:r>
            <w:r w:rsidR="00AF7730">
              <w:t> </w:t>
            </w:r>
            <w:r w:rsidRPr="005E31FB">
              <w:t>A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1) upewnienie się o możliwości jazdy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wykluczenie prawdopodobieństwa spowodowania zagrożenia w ruchu drogowym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ocena sytuacji wokół pojazdu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lastRenderedPageBreak/>
              <w:t>6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c) płynne ruszenie - łagodne puszczenie sprzęgła, zwiększenie obrotów silnika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2) 2-krotny przejazd pomiędzy 5 bramkami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Sposób wykonania zadania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iepodpieranie się nogami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iepotrącanie pachołków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1) upewnienie się o możliwości jazdy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wykluczenie prawdopodobieństwa spowodowania zagrożenia w ruchu drogowym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7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ocena sytuacji wokół pojazdu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c) płynne ruszenie - łagodne puszczenie sprzęgła, zwiększenie obrotów silnika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2) przejazd przez bramkę początkową, slalom pomiędzy 3 pachołkami i wyjazd przez bramkę końcową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Sposób wykonania zadania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średnia prędkość przejazdu nie może być mniejsza niż 30 km/h - nie dotyczy kategorii AM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przejazd musi odbywać się na 2 lub 3 biegu - nie dotyczy kategorii AM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iepodpieranie się nogami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iepotrącanie pachołków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1) upewnienie się o możliwości jazdy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wykluczenie prawdopodobieństwa spowodowania zagrożenia w ruchu drogowym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ocena sytuacji wokół pojazdu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c) płynne ruszenie - łagodne puszczenie sprzęgła, zwiększenie obrotów silnika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2) 2-krotny przejazd pasem ruchu, na którym jest ustawiona przeszkoda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Sposób wykonania zadania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8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prędkość najazdu mierzona w wyznaczonym miejscu (wyłącznie od strony najazdu) nie może być mniejsza niż 50 km/h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przeszkodę omija się raz z prawej raz z lewej strony tak, aby zaprezentować umiejętność wykonania przeciwskrętu w prawo i w lewo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iepodpieranie się nogami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ienajeżdżanie na linie wyznaczające zadania egzaminacyjne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iepotrącanie pachołków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1) upewnienie się o możliwości jazdy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9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wykluczenie prawdopodobieństwa spowodowania zagrożenia w ruchu drogowym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ocena sytuacji wokół pojazdu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c) płynne ruszenie - łagodne puszczenie sprzęgła, zwiększenie obrotów silnika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d) włączenie świateł odpowiednich do jazdy w ruchu drogowym - jeżeli światła nie włączają się automatycznie;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2) 5 - krotny przejazd po łukach w kształcie cyfry 8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Sposób wykonania zadania: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iepodpieranie się nogami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ienajeżdżanie na linie wyznaczające zadania egzaminacyjne,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iepotrącanie pachołków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CZWSPPKTODNONIKAczwsppunkwodnonika"/>
              <w:ind w:left="0"/>
            </w:pPr>
            <w:r w:rsidRPr="005E31FB">
              <w:t>* Wyłącznie w przypadku egzaminu przeprowadzanego dla osoby niepełnosprawnej przy użyciu czterokołowca lekkiego lub motoroweru trójkołowego.</w:t>
            </w:r>
          </w:p>
        </w:tc>
      </w:tr>
    </w:tbl>
    <w:p w:rsidR="00FB356D" w:rsidRDefault="00FB356D" w:rsidP="00FB356D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B356D" w:rsidRPr="0093675D" w:rsidRDefault="00421F1F" w:rsidP="00470C0D">
      <w:pPr>
        <w:pStyle w:val="PKTODNONIKApunktodnonika"/>
        <w:rPr>
          <w:rStyle w:val="Ppogrubienie"/>
        </w:rPr>
      </w:pPr>
      <w:r w:rsidRPr="0093675D">
        <w:rPr>
          <w:rStyle w:val="Ppogrubienie"/>
        </w:rPr>
        <w:t xml:space="preserve">TABELA NR </w:t>
      </w:r>
      <w:r w:rsidR="003B13BA" w:rsidRPr="0093675D">
        <w:rPr>
          <w:rStyle w:val="Ppogrubienie"/>
        </w:rPr>
        <w:t>4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8537"/>
      </w:tblGrid>
      <w:tr w:rsidR="00C414D5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4D5" w:rsidRPr="005E31FB" w:rsidRDefault="00C414D5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4D5" w:rsidRPr="005E31FB" w:rsidRDefault="00C414D5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Zadania egzaminacyjne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r w:rsidR="002D4D7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na pozwolenie na kierowanie tramwajem</w:t>
            </w:r>
          </w:p>
        </w:tc>
      </w:tr>
      <w:tr w:rsidR="00C414D5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4D5" w:rsidRPr="005E31FB" w:rsidRDefault="00C414D5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4D5" w:rsidRPr="005E31FB" w:rsidRDefault="00C414D5" w:rsidP="00FB356D">
            <w:pPr>
              <w:pStyle w:val="ODNONIKSPECtreodnonikadoodnonika"/>
              <w:ind w:left="113" w:firstLine="0"/>
            </w:pPr>
            <w:r w:rsidRPr="005E31FB">
              <w:t>Załączenie wagonu, sprawdzenia stanu technicznego podstawowych elementów pojazdu odpowiedzialnych bezpośrednio za bezpieczeństwo jazdy.</w:t>
            </w:r>
          </w:p>
        </w:tc>
      </w:tr>
      <w:tr w:rsidR="00C414D5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4D5" w:rsidRPr="005E31FB" w:rsidRDefault="00C414D5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4D5" w:rsidRPr="005E31FB" w:rsidRDefault="00C414D5" w:rsidP="003B13BA">
            <w:pPr>
              <w:pStyle w:val="ODNONIKSPECtreodnonikadoodnonika"/>
            </w:pPr>
            <w:r w:rsidRPr="005E31FB">
              <w:t>Jazda do przodu i do tyłu (do tyłu - o ile tramwaj wyposażony jest w pulpit do cofania).</w:t>
            </w:r>
          </w:p>
        </w:tc>
      </w:tr>
      <w:tr w:rsidR="00C414D5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4D5" w:rsidRPr="005E31FB" w:rsidRDefault="00C414D5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4D5" w:rsidRPr="005E31FB" w:rsidRDefault="00C414D5" w:rsidP="003B13BA">
            <w:pPr>
              <w:pStyle w:val="ODNONIKSPECtreodnonikadoodnonika"/>
            </w:pPr>
            <w:r w:rsidRPr="005E31FB">
              <w:t>Dojazd do zwrotnicy i ustawienie jej na pożądany kierunek oraz przejazd.</w:t>
            </w:r>
          </w:p>
        </w:tc>
      </w:tr>
      <w:tr w:rsidR="00C414D5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4D5" w:rsidRPr="005E31FB" w:rsidRDefault="00C414D5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4D5" w:rsidRPr="005E31FB" w:rsidRDefault="00C414D5" w:rsidP="003B13BA">
            <w:pPr>
              <w:pStyle w:val="ODNONIKSPECtreodnonikadoodnonika"/>
            </w:pPr>
            <w:r w:rsidRPr="005E31FB">
              <w:t>Jazda awaryjna jednym wagonem lub przy wykorzystaniu jednej z grup silników.</w:t>
            </w:r>
          </w:p>
        </w:tc>
      </w:tr>
      <w:tr w:rsidR="00C414D5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4D5" w:rsidRPr="005E31FB" w:rsidRDefault="00C414D5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4D5" w:rsidRPr="005E31FB" w:rsidRDefault="00C414D5" w:rsidP="003B13BA">
            <w:pPr>
              <w:pStyle w:val="ODNONIKSPECtreodnonikadoodnonika"/>
            </w:pPr>
            <w:r w:rsidRPr="005E31FB">
              <w:t>Wjazd na stanowisko postojowe (rozłączenie wagonu).</w:t>
            </w:r>
          </w:p>
        </w:tc>
      </w:tr>
    </w:tbl>
    <w:p w:rsidR="00FB356D" w:rsidRDefault="00FB356D" w:rsidP="00470C0D">
      <w:pPr>
        <w:pStyle w:val="PKTODNONIKApunktodnonika"/>
        <w:ind w:left="0" w:firstLine="0"/>
      </w:pPr>
    </w:p>
    <w:p w:rsidR="00FB356D" w:rsidRPr="0093675D" w:rsidRDefault="003B13BA" w:rsidP="00470C0D">
      <w:pPr>
        <w:pStyle w:val="PKTODNONIKApunktodnonika"/>
        <w:rPr>
          <w:rStyle w:val="Ppogrubienie"/>
        </w:rPr>
      </w:pPr>
      <w:r w:rsidRPr="0093675D">
        <w:rPr>
          <w:rStyle w:val="Ppogrubienie"/>
        </w:rPr>
        <w:t>TABELA NR 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977"/>
        <w:gridCol w:w="7560"/>
      </w:tblGrid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Z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adania z tabeli nr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Kryteria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oceny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1) załączenie wagonu;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2) sprawdzenie stanu technicznego podstawowych elementów pojazdów odpowiedzialnych za bezpieczeństwo ruchu drogowego - osoba egzaminowana musi zaprezentować, że potrafi sprawdzić działanie: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a) hamulców elektrodynamicznych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b) hamulców szynowych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c) hamulców postojowych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d) sygnału dźwiękowego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e) przetwornicy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f) pantografu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g) piasecznicy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h) drzwi, w tym blokady jazdy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i) połączenia międzywagonowego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j) świateł pozycyjnych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k) świateł mijania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l) świateł drogowych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m) świateł hamowania „STOP”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n) świateł cofania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o) świateł kierunkowskazów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) świateł awaryjnych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r) oświetlenia wnętrza wagonu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SPECtreodnonikadoodnonika"/>
              <w:ind w:left="0" w:firstLine="0"/>
            </w:pPr>
            <w:r w:rsidRPr="005E31FB">
              <w:t>Sposób wykonania części zadania określonej w pkt 1 i 2: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na wykonanie czynności osoba egzaminowana ma nie więcej niż 5 minut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osoba egzaminowana powinna co najmniej wskazać, gdzie i przy użyciu jakich przyrządów lub wskaźników sprawdza się działanie odpowiedniego elementu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losowy dobór elementów czynności dla każdej osoby egzaminowanej dokonywany jest przez ośrodek egzaminowania przy użyciu urządzenia komputerowego; urządzenie losuje 1 element spośród elementów określonych w lit. a-h oraz 1 element spośród elementów określonych w lit. i-r; w przypadku gdy ośrodek egzaminowania nie dysponuje odpowiednim urządzeniem komputerowym, losowego doboru elementów części pierwszej zadania dokonuje każda osoba egzaminowana przed przystąpieniem do wykonania zadania z zachowaniem podziału losowanych elementów zadania jak dla losowania komputerowego;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3) właściwe ustawienie fotela i lusterek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łynne ruszenie i jazda do przodu i do tyłu, zatrzymanie wagonu w określonych miejscach, w odległości nie większej niż 0,5 m od pachołka lub tyczki. Cofanie wykonuje się wyłącznie wtedy, gdy tramwaj wyposażony jest w pulpit do cofania lub jest dwukierunkowy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1) zatrzymanie wagonu przed zwrotnicą w odległości nie mniejszej niż 0,5 m;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treodnonika"/>
            </w:pPr>
            <w:r w:rsidRPr="005E31FB">
              <w:t>2) właściwe ustawienie zwrotnicy i odpowiedni najazd na iglicę zwrotnic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SPECtreodnonikadoodnonika"/>
              <w:ind w:left="113" w:firstLine="0"/>
            </w:pPr>
            <w:r w:rsidRPr="005E31FB">
              <w:t>Właściwa kolejność wykonywania czynności umożliwiających jazdę jednym sprawnym wagonem lub przy wykorzystaniu jednej z grup silników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5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SPECtreodnonikadoodnonika"/>
              <w:ind w:left="113" w:firstLine="0"/>
            </w:pPr>
            <w:r w:rsidRPr="005E31FB">
              <w:t>Zatrzymanie wagonu w odpowiednim miejscu na stanowisku postojowym oraz jego zabezpieczenie na okres postoju.</w:t>
            </w:r>
          </w:p>
        </w:tc>
      </w:tr>
    </w:tbl>
    <w:p w:rsidR="00FB356D" w:rsidRDefault="00FB356D" w:rsidP="00470C0D">
      <w:pPr>
        <w:pStyle w:val="PKTODNONIKApunktodnonika"/>
        <w:ind w:left="0" w:firstLine="0"/>
      </w:pPr>
    </w:p>
    <w:p w:rsidR="00F223FD" w:rsidRPr="0093675D" w:rsidRDefault="00421F1F" w:rsidP="00F223FD">
      <w:pPr>
        <w:pStyle w:val="PKTODNONIKApunktodnonika"/>
        <w:rPr>
          <w:rStyle w:val="Ppogrubienie"/>
        </w:rPr>
      </w:pPr>
      <w:r w:rsidRPr="0093675D">
        <w:rPr>
          <w:rStyle w:val="Ppogrubienie"/>
        </w:rPr>
        <w:t xml:space="preserve">TABELA NR </w:t>
      </w:r>
      <w:r w:rsidR="003B13BA" w:rsidRPr="0093675D">
        <w:rPr>
          <w:rStyle w:val="Ppogrubienie"/>
        </w:rPr>
        <w:t>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8537"/>
      </w:tblGrid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Zadania egzaminacyjne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jazd na drogę z obiektu przydrożnego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Jazda drogami dwukierunkowymi jednojezdniowymi o różnej liczbie pasów ruchu, posiadającymi odcinki proste i łuki, wzniesienia i spadki, obniżone i podwyższone dopuszczalne prędkości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Jazda drogami dwukierunkowymi dwujezdniowymi o różnej liczbie pasów ruchu, posiadającymi odcinki proste i łuki, wzniesienia i spadki, obniżone i podwyższone dopuszczalne prędkości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Jazda drogami jednokierunkowymi o różnej liczbie pasów ruchu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AF7730">
            <w:pPr>
              <w:pStyle w:val="ODNONIKSPECtreodnonikadoodnonika"/>
              <w:ind w:left="113" w:firstLine="0"/>
            </w:pPr>
            <w:r w:rsidRPr="005E31FB">
              <w:t>Przejazd przez skrzyżowania równorzędne - w przypadku egzaminu w zakresie prawa jazdy kategorii C1+E, C, C+E, D1+E, D, D+E i T zadanie realizuje się w zależności od tego, czy sytuacja drogowa umożliwia jego bezpieczne wykonanie oraz od dostępności skrzyżowania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AF7730">
            <w:pPr>
              <w:pStyle w:val="ODNONIKSPECtreodnonikadoodnonika"/>
              <w:ind w:left="113" w:firstLine="0"/>
            </w:pPr>
            <w:r w:rsidRPr="005E31FB">
              <w:t>Przejazd przez skrzyżowania oznakowane znakami ustalającymi pierwszeństwo przejazdu (znak A-7, B -20, D-1 oraz w połączeniu z tabliczkami T-6a i T-6c) określonymi w przepisach w sprawie znaków i sygnałów drogowych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przez skrzyżowania z sygnalizacją świetlną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przez skrzyżowania, na których ruch odbywa się wokół wyspy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przez skrzyżowania dwupoziomowe (wjazd i zjazd)*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przez przejścia dla pieszych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SPECtreodnonikadoodnonika"/>
              <w:ind w:left="113" w:firstLine="0"/>
            </w:pPr>
            <w:r w:rsidRPr="005E31FB">
              <w:t>Wykonanie jednego z następujących manewrów parkowania (dotyczy wyłącznie egzaminu państwowego w zakresie prawa jazdy kategorii AM***, B i B1):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1) prostopadłe - wjazd przodem wyjazd tyłem (możliwa jedna korekta toru jazdy), przy czym miejsce do parkowania wyznacza egzaminator, wskazując je osobie egzaminowanej; po zaparkowaniu musi być możliwość opuszczenia pojazdu przez kierowcę i pasażera z obydwu stron pojazdu, a pojazd musi być zaparkowany w sposób zgodny z przepisami ruchu drogowego (należy sprawdzić możliwość opuszczenia pojazdu); parkowanie odbywa się z zachowaniem zasad ruchu drogowego;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2) skośne - wjazd przodem wyjazd tyłem (możliwa jedna korekta toru jazdy), przy czym miejsce do parkowania wyznacza egzaminator, wskazując je osobie egzaminowanej; po zaparkowaniu musi być możliwość opuszczenia pojazdu przez kierowcę i pasażera z obydwu stron pojazdu, a pojazd musi być zaparkowany w sposób zgodny z przepisami ruchu drogowego (należy sprawdzić możliwość opuszczenia pojazdu); parkowanie odbywa się z zachowaniem zasad ruchu drogowego;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3) równoległe pomiędzy dwoma pojazdami (manewr jest wykonywany, jeżeli jest możliwe wyznaczenie miejsca do parkowania - możliwa jedna korekta toru jazdy) - wjazd tyłem - wyjazd przodem, przy czym miejsce do parkowania wyznacza egzaminator, wskazując je osobie egzaminowanej; długość miejsca do parkowania pomiędzy pojazdami powinna stanowić około 2-</w:t>
            </w:r>
            <w:r w:rsidR="00BB34C4">
              <w:t> </w:t>
            </w:r>
            <w:r w:rsidRPr="005E31FB">
              <w:t>krotność długości pojazdu egzaminacyjnego; w trakcie wykonywania manewru możliwa jedna korekta toru jazdy; po zaparkowaniu pojazd nie może stwarzać zagrożenia dla bezpieczeństwa ruchu drogowego; w przypadku gdy pojazd parkuje równolegle do krawężnika, w trakcie wykonywania manewru nie może najechać na krawężnik; parkowanie odbywa się z zachowaniem zasad ruchu drogowego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SPECtreodnonikadoodnonika"/>
              <w:ind w:left="113" w:firstLine="0"/>
            </w:pPr>
            <w:r w:rsidRPr="005E31FB">
              <w:t>W przypadku błędnego wykonania manewru parkowania możliwe jest wykonanie manewru w innym miejscu wskazanym przez egzaminatora, a w razie braku możliwości znalezienia miejsca do wykonania manewru dopuszcza się zamiennie wykonanie innego manewru parkowania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SPECtreodnonikadoodnonika"/>
              <w:ind w:left="113" w:firstLine="0"/>
            </w:pPr>
            <w:r w:rsidRPr="005E31FB">
              <w:t>Wykonanie, z zachowaniem zasad ruchu drogowego, manewru zawracania na drodze jednojezdniowej - dwukierunkowej (dotyczy wyłącznie egzaminu państwowego w zakresie prawa jazdy kategorii AM***, B1 i B):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1) możliwość wykonania manewru przy wykorzystaniu infrastruktury drogowej (w szczególności bramy, wjazdy, podjazdy, zatoczki);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2) zawracanie musi odbyć się przy użyciu biegu wstecznego;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3) miejsce do zawracania wyznacza egzaminator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przez torowisko tramwajowe** i kolejowe*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przez tunel*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obok przystanku tramwajowego** i autobusowego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ykonanie manewru wyprzedzania - jeżeli jest to możliwe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ykonanie manewru omijania - jeżeli jest to możliwe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ykonanie manewru wymijania (dla kategorii A1, A2, A przy prędkości co najmniej 50 km/h)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ykonanie manewru zmiany pasa ruchu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ykonanie manewru zmiany kierunku jazdy w prawo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ykonanie manewru zmiany kierunku jazdy w lewo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ykonanie manewru zawracania na skrzyżowaniu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SPECtreodnonikadoodnonika"/>
              <w:ind w:left="113" w:firstLine="0"/>
            </w:pPr>
            <w:r w:rsidRPr="005E31FB">
              <w:t>Hamowanie do zatrzymania we wskazanym przez egzaminatora miejscu (manewr może być wykonany na placu manewrowym ośrodka egzaminowania) - manewr nie dotyczy kategorii AM i T prawa jazdy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SPECtreodnonikadoodnonika"/>
              <w:ind w:left="113" w:firstLine="0"/>
            </w:pPr>
            <w:r w:rsidRPr="005E31FB">
              <w:t>Hamowanie wykonywane w sytuacjach awaryjnych - obowiązkowo w zakresie prawa jazdy kategorii AM****, A1, A2 i A, w przypadku pozostałych kategorii nieobowiązkowe: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1) w przypadku prawa jazdy kategorii A1, A2 i A hamowanie awaryjne musi być wykonane przy prędkości minimum 50 km/h przy użyciu przedniego i tylnego hamulca motocykla;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2) manewr może być wykonany na placu manewrowym ośrodka egzaminowania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SPECtreodnonikadoodnonika"/>
              <w:ind w:left="113" w:firstLine="0"/>
            </w:pPr>
            <w:r w:rsidRPr="005E31FB">
              <w:t>Rozprzęganie pojazdu z przyczepą - zadanie realizowane po powrocie na plac manewrowy ośrodka egzaminowania lub po wykonaniu zadań na placu manewrowym - na wykonanie zadania osoba egzaminowana ma nie więcej niż 10 minut, a osoba niepełnosprawna, mająca niedowład kończyn dolnych lub górnych, ma na wykonanie tego zadania nie więcej niż 30 minut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Sposób wykonania czynności podczas rozprzęgania: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zaciągnięcie hamulca postojowego pojazdu silnikowego i unieruchomienie silnika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zabezpieczenie pojazdu silnikowego i przyczepy przed samoczynnym przemieszczeniem się (użycie klinów lub hamulca postojowego przyczepy)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odłączenie przewodów elektrycznych i hamulcowych we właściwej kolejności (zabezpieczenie ich przed zabrudzeniem poprzez umieszczenie ich we właściwym miejscu)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wysunięcie podpory jeżeli zaczep przyczepy jest wyposażony w podporę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rozłączenie pojazdu z przyczepą (odjechanie pojazdem),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- ustawienie pojazdu obok przyczepy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SPECtreodnonikadoodnonika"/>
              <w:ind w:left="113" w:firstLine="0"/>
            </w:pPr>
            <w:r w:rsidRPr="005E31FB">
              <w:t>Zmiana biegów właściwa dla energooszczędnej jazdy (dotyczy wyłącznie egzaminu państwowego przeprowadzanego w zakresie prawa jazdy kategorii B, B+E, C1, C1+E, C, C+E, D1, D1+E, D i D+E); w zakresie prawa jazdy kategorii B i B+E osoba egzaminowana powinna dokonywać zmiany biegu na wyższy w momencie kiedy silnik osiągnie od 1800 do 2600 obrotów na minutę, a pierwsze cztery biegi powinny być włączone zanim pojazd osiągnie 50 km/h; w zakresie pozostałych kategorii prawa jazdy osoba egzaminowana powinna utrzymywać prędkość obrotową silnika w zakresie zielonego pola pracy oznaczonego na obrotomierzu pojazdu egzaminacyjnego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SPECtreodnonikadoodnonika"/>
              <w:ind w:left="113" w:firstLine="0"/>
            </w:pPr>
            <w:r w:rsidRPr="005E31FB">
              <w:t>Korzystanie z momentu obrotowego silnika podczas hamowania -stosowanie hamowania silnikiem (dotyczy wyłącznie egzaminu państwowego przeprowadzanego w zakresie prawa jazdy kategorii B, B+E, C1, C1+E, C, C+E, D1, D1+E, D i D+E)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Default="00071933" w:rsidP="0093675D">
            <w:pPr>
              <w:pStyle w:val="CZWSPLITODNONIKAczwspliterodnonika"/>
              <w:ind w:left="0"/>
            </w:pPr>
            <w:r w:rsidRPr="005E31FB">
              <w:t>*</w:t>
            </w:r>
            <w:r w:rsidR="003B13BA">
              <w:t xml:space="preserve"> </w:t>
            </w:r>
            <w:r w:rsidRPr="005E31FB">
              <w:t xml:space="preserve">Jeżeli są dostępne. Ocenę dostępności przejazdu przez torowisko kolejowe, skrzyżowanie dwupoziomowe lub tunel położone w odległości większej niż 2,5 km od placu manewrowego ośrodka egzaminowania, dokonuje egzaminator biorąc pod uwagę w szczególności: przeciętny czas trwania jazdy w ruchu drogowym, ograniczenia w ruchu, natężenie ruchu, zdarzenia drogowe. </w:t>
            </w:r>
          </w:p>
          <w:p w:rsidR="00071933" w:rsidRDefault="00071933" w:rsidP="0093675D">
            <w:pPr>
              <w:pStyle w:val="CZWSPLITODNONIKAczwspliterodnonika"/>
              <w:ind w:left="0"/>
            </w:pPr>
            <w:r w:rsidRPr="005E31FB">
              <w:t xml:space="preserve">** Dotyczy miast z komunikacją tramwajową. </w:t>
            </w:r>
          </w:p>
          <w:p w:rsidR="00071933" w:rsidRDefault="00071933" w:rsidP="0093675D">
            <w:pPr>
              <w:pStyle w:val="CZWSPLITODNONIKAczwspliterodnonika"/>
              <w:ind w:left="0"/>
            </w:pPr>
            <w:r w:rsidRPr="005E31FB">
              <w:t xml:space="preserve">*** Wyłącznie w przypadku egzaminu przeprowadzanego dla osoby niepełnosprawnej przy użyciu czterokołowca lekkiego lub motoroweru trójkołowego. </w:t>
            </w:r>
          </w:p>
          <w:p w:rsidR="00071933" w:rsidRPr="005E31FB" w:rsidRDefault="00071933" w:rsidP="0093675D">
            <w:pPr>
              <w:pStyle w:val="CZWSPLITODNONIKAczwspliterodnonika"/>
              <w:ind w:left="0"/>
            </w:pPr>
            <w:r w:rsidRPr="005E31FB">
              <w:t>**** Nie dotyczy egzaminu przeprowadzanego dla osoby niepełnosprawnej przy użyciu czterokołowca lekkiego lub motoroweru trójkołowego.</w:t>
            </w:r>
          </w:p>
        </w:tc>
      </w:tr>
    </w:tbl>
    <w:p w:rsidR="00FB356D" w:rsidRDefault="00FB356D" w:rsidP="0093675D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223FD" w:rsidRPr="0093675D" w:rsidRDefault="003B13BA" w:rsidP="00F223FD">
      <w:pPr>
        <w:pStyle w:val="PKTODNONIKApunktodnonika"/>
        <w:rPr>
          <w:rStyle w:val="Ppogrubienie"/>
        </w:rPr>
      </w:pPr>
      <w:r w:rsidRPr="0093675D">
        <w:rPr>
          <w:rStyle w:val="Ppogrubienie"/>
        </w:rPr>
        <w:t>TABELA NR 7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3623"/>
        <w:gridCol w:w="4891"/>
      </w:tblGrid>
      <w:tr w:rsidR="003B13BA" w:rsidRPr="005E31FB" w:rsidTr="003B13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Rodzaj uprawni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Minimalny czas trwania jazdy w ruchu drogowym [min]</w:t>
            </w:r>
          </w:p>
        </w:tc>
      </w:tr>
      <w:tr w:rsidR="003B13BA" w:rsidRPr="005E31FB" w:rsidTr="003B13B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pStyle w:val="ODNONIKSPECtreodnonikadoodnonika"/>
            </w:pPr>
            <w:r w:rsidRPr="005E31FB">
              <w:t>Prawo jazdy kategorii:</w:t>
            </w:r>
          </w:p>
        </w:tc>
      </w:tr>
      <w:tr w:rsidR="003B13BA" w:rsidRPr="005E31FB" w:rsidTr="003B13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pStyle w:val="ODNONIKSPECtreodnonikadoodnonika"/>
            </w:pPr>
            <w:r w:rsidRPr="005E31FB">
              <w:t>AM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pStyle w:val="ODNONIKSPECtreodnonikadoodnonika"/>
            </w:pPr>
            <w:r w:rsidRPr="005E31FB">
              <w:t>10</w:t>
            </w:r>
          </w:p>
        </w:tc>
      </w:tr>
      <w:tr w:rsidR="003B13BA" w:rsidRPr="005E31FB" w:rsidTr="003B13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pStyle w:val="ODNONIKSPECtreodnonikadoodnonika"/>
            </w:pPr>
            <w:r w:rsidRPr="005E31FB">
              <w:t>A1, A2, A, B+E, 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pStyle w:val="ODNONIKSPECtreodnonikadoodnonika"/>
            </w:pPr>
            <w:r w:rsidRPr="005E31FB">
              <w:t>25</w:t>
            </w:r>
          </w:p>
        </w:tc>
      </w:tr>
      <w:tr w:rsidR="003B13BA" w:rsidRPr="005E31FB" w:rsidTr="003B13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pStyle w:val="ODNONIKSPECtreodnonikadoodnonika"/>
            </w:pPr>
            <w:r w:rsidRPr="005E31FB">
              <w:t>B1, B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pStyle w:val="ODNONIKSPECtreodnonikadoodnonika"/>
            </w:pPr>
            <w:r w:rsidRPr="005E31FB">
              <w:t>40</w:t>
            </w:r>
          </w:p>
        </w:tc>
      </w:tr>
      <w:tr w:rsidR="003B13BA" w:rsidRPr="005E31FB" w:rsidTr="003B13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pStyle w:val="ODNONIKSPECtreodnonikadoodnonika"/>
            </w:pPr>
            <w:r w:rsidRPr="005E31FB">
              <w:t>C1, C1+E, C, C+E, D1, D1+E, D, D+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pStyle w:val="ODNONIKSPECtreodnonikadoodnonika"/>
            </w:pPr>
            <w:r w:rsidRPr="005E31FB">
              <w:t>45</w:t>
            </w:r>
          </w:p>
        </w:tc>
      </w:tr>
      <w:tr w:rsidR="003B13BA" w:rsidRPr="005E31FB" w:rsidTr="003B13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pStyle w:val="ODNONIKSPECtreodnonikadoodnonika"/>
            </w:pPr>
            <w:r w:rsidRPr="005E31FB">
              <w:t>Pozwol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BA" w:rsidRPr="005E31FB" w:rsidRDefault="003B13BA" w:rsidP="003B13BA">
            <w:pPr>
              <w:pStyle w:val="ODNONIKSPECtreodnonikadoodnonika"/>
            </w:pPr>
            <w:r w:rsidRPr="005E31FB">
              <w:t>35</w:t>
            </w:r>
          </w:p>
        </w:tc>
      </w:tr>
    </w:tbl>
    <w:p w:rsidR="00FB356D" w:rsidRDefault="00FB356D" w:rsidP="00470C0D">
      <w:pPr>
        <w:pStyle w:val="PKTODNONIKApunktodnonika"/>
        <w:ind w:left="0" w:firstLine="0"/>
      </w:pPr>
      <w:bookmarkStart w:id="5" w:name="_Hlk141951920"/>
    </w:p>
    <w:p w:rsidR="00F223FD" w:rsidRDefault="00F223FD" w:rsidP="00470C0D">
      <w:pPr>
        <w:pStyle w:val="PKTODNONIKApunktodnonika"/>
        <w:ind w:left="0" w:firstLine="0"/>
      </w:pPr>
    </w:p>
    <w:p w:rsidR="00FB356D" w:rsidRPr="0093675D" w:rsidRDefault="00421F1F" w:rsidP="00470C0D">
      <w:pPr>
        <w:pStyle w:val="PKTODNONIKApunktodnonika"/>
        <w:rPr>
          <w:rStyle w:val="Ppogrubienie"/>
        </w:rPr>
      </w:pPr>
      <w:r w:rsidRPr="0093675D">
        <w:rPr>
          <w:rStyle w:val="Ppogrubienie"/>
        </w:rPr>
        <w:lastRenderedPageBreak/>
        <w:t xml:space="preserve">TABELA NR </w:t>
      </w:r>
      <w:bookmarkEnd w:id="5"/>
      <w:r w:rsidR="003B13BA" w:rsidRPr="0093675D">
        <w:rPr>
          <w:rStyle w:val="Ppogrubienie"/>
        </w:rPr>
        <w:t>8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0"/>
        <w:gridCol w:w="7627"/>
      </w:tblGrid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Zadania egzaminacyjne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Dojazd do zwrotnicy i ustawienie jej na pożądany kierunek oraz przejazd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pod izolatorem sekcyjnym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łączanie się do ruchu z pętli albo zajezdni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Jazda torowiskiem wydzielonym i nie wydzielonym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przez skrzyżowania równorzędne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FB356D">
            <w:pPr>
              <w:pStyle w:val="ODNONIKSPECtreodnonikadoodnonika"/>
              <w:ind w:left="113" w:firstLine="0"/>
            </w:pPr>
            <w:r w:rsidRPr="005E31FB">
              <w:t>Przejazd przez skrzyżowania oznakowane znakami ustalającymi pierwszeństwo przejazdu (znak</w:t>
            </w:r>
            <w:r w:rsidR="00FB356D">
              <w:t> </w:t>
            </w:r>
            <w:r w:rsidRPr="005E31FB">
              <w:t xml:space="preserve"> A-7, B -20, D-1 oraz w połączeniu z tabliczkami T-6a i T-6c) określonymi w</w:t>
            </w:r>
            <w:r w:rsidR="00FB356D">
              <w:t> </w:t>
            </w:r>
            <w:r w:rsidRPr="005E31FB">
              <w:t xml:space="preserve"> przepisach w</w:t>
            </w:r>
            <w:r w:rsidR="00FB356D">
              <w:t> </w:t>
            </w:r>
            <w:r w:rsidRPr="005E31FB">
              <w:t xml:space="preserve"> sprawie znaków i sygnałów drogowych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przez skrzyżowania z sygnalizacją świetlną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przez skrzyżowania, na których ruch odbywa się wokół wyspy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przez przejścia dla pieszych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przez torowisko tramwajowe* i kolejowe*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przez tunel*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Przejazd obok przystanku tramwajowego i autobusowego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ykonanie manewru wyprzedzania - jeżeli jest to możliwe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ykonanie manewru omijania - jeżeli jest to możliwe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ykonanie manewru wymijania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ykonanie manewru zmiany pasa ruchu lub przejazd na skos (przecinanie) jezdni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Wykonanie manewru zmiany kierunku jazdy w lewo i prawo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BB34C4">
            <w:pPr>
              <w:pStyle w:val="ODNONIKSPECtreodnonikadoodnonika"/>
              <w:ind w:left="113" w:firstLine="0"/>
            </w:pPr>
            <w:r w:rsidRPr="005E31FB">
              <w:t>Hamowanie od prędkości co najmniej 35 km/h do zatrzymania we wskazanym przez egzaminatora miejscu.</w:t>
            </w:r>
          </w:p>
        </w:tc>
      </w:tr>
      <w:tr w:rsidR="00071933" w:rsidRPr="005E31FB" w:rsidTr="00FB356D">
        <w:trPr>
          <w:tblCellSpacing w:w="0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Jazda energooszczędna.</w:t>
            </w:r>
          </w:p>
        </w:tc>
      </w:tr>
      <w:tr w:rsidR="00071933" w:rsidRPr="005E31FB" w:rsidTr="00C414D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933" w:rsidRPr="005E31FB" w:rsidRDefault="00071933" w:rsidP="003B13BA">
            <w:pPr>
              <w:pStyle w:val="ODNONIKSPECtreodnonikadoodnonika"/>
            </w:pPr>
            <w:r w:rsidRPr="005E31FB">
              <w:t>* Jeżeli jest dostępne.</w:t>
            </w:r>
          </w:p>
        </w:tc>
      </w:tr>
    </w:tbl>
    <w:p w:rsidR="00FB356D" w:rsidRDefault="00FB356D" w:rsidP="003B13BA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470C0D" w:rsidRDefault="00470C0D" w:rsidP="003B13BA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470C0D" w:rsidRPr="00470C0D" w:rsidRDefault="00520BCA" w:rsidP="00F223FD">
      <w:pPr>
        <w:pStyle w:val="PKTODNONIKApunktodnonika"/>
        <w:rPr>
          <w:rStyle w:val="Ppogrubienie"/>
        </w:rPr>
      </w:pPr>
      <w:r w:rsidRPr="00470C0D">
        <w:rPr>
          <w:rStyle w:val="Ppogrubienie"/>
        </w:rPr>
        <w:t xml:space="preserve">TABELA NR </w:t>
      </w:r>
      <w:r w:rsidR="00D459B4">
        <w:rPr>
          <w:rStyle w:val="Ppogrubienie"/>
        </w:rPr>
        <w:t>9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48"/>
        <w:gridCol w:w="8189"/>
      </w:tblGrid>
      <w:tr w:rsidR="00071933" w:rsidRPr="00C56381" w:rsidTr="00071933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pStyle w:val="ODNONIKtreodnonika"/>
              <w:ind w:left="0" w:firstLine="0"/>
            </w:pPr>
            <w:r w:rsidRPr="00C56381">
              <w:t xml:space="preserve">Zachowania osoby egzaminowanej zagrażające bezpośrednio życiu i zdrowiu uczestników ruchu drogowego skutkujące przerwaniem egzaminu państwowego 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Spowodowanie kolizji lub wypadku drogowego lub zachowanie osoby egzaminowanej mogące skutkować kolizją lub wypadkiem drogowym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Omijanie pojazdu, który jechał w tym samym kierunku, lecz zatrzymał się w celu ustąpienia pierwszeństwa pieszym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Wyprzedzanie na przejściu dla pieszych i bezpośrednio przed nim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Nieustąpienie pierwszeństwa pieszemu </w:t>
            </w:r>
            <w:r w:rsidR="00AF7730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wchodzącemu lub będącemu</w:t>
            </w: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na oznakowanym przejściu</w:t>
            </w:r>
            <w:r w:rsidR="00AF7730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dla pieszych</w:t>
            </w: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Nieustąpienie pierwszeństwa pieszemu przechodzącemu na skrzyżowaniu przez jezdnię drogi, na którą wjeżdża osoba egzaminowana. 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iezatrzymanie pojazdu w razie przechodzenia przez jezdnię osoby niepełnosprawnej, używającej specjalnego oznaczenia, lub osoby o widocznej ograniczonej sprawności poruszania się w celu umożliwieniu jej przejścia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ieustąpienie pierwszeństwa pieszemu podczas cofania lub włączania się do ruchu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iezastosowanie się do: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lastRenderedPageBreak/>
              <w:t>8.1 sygnałów świetlnych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8.2 sygnałów i poleceń podawanych przez osoby uprawnione do kierowania ruchem drogowym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8.3 sygnałów i poleceń podawanych przez osoby uprawnione do kontroli ruchu drogowego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iezastosowanie się do znaków: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9.1 „stop”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9.2 „zakaz wjazdu …”,*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9.3 „zakaz skręcania w lewo”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9.4 „zakaz skręcania w prawo”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9.5 „nakaz jazdy...”,*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9.6 „wskazujących dozwolone kierunki jazdy z pasa ruchu”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9.7 „linia podwójna ciągła”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9.8 „zakaz ruchu”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ieustąpienie pierwszeństwa przejazdu: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0.1 na skrzyżowaniu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0.2 pojazdom szynowym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0.3 rowerzystom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0.4 podczas zmiany pasa ruchu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0.5 w razie przecinania się poza skrzyżowaniem kierunków ruchu lub torów jazdy pojazdów poruszających się po tej samej drodze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0.6 podczas włączania się do ruchu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0.7 podczas cofania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ruszenie zakazu zawracania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Przekroczenie dopuszczalnej prędkości o więcej niż </w:t>
            </w:r>
            <w:smartTag w:uri="urn:schemas-microsoft-com:office:smarttags" w:element="metricconverter">
              <w:smartTagPr>
                <w:attr w:name="ProductID" w:val="30 km/h"/>
              </w:smartTagPr>
              <w:r w:rsidRPr="00C56381">
                <w:rPr>
                  <w:rFonts w:ascii="Times New Roman" w:eastAsia="Times New Roman" w:hAnsi="Times New Roman" w:cs="Arial"/>
                  <w:bCs/>
                  <w:sz w:val="20"/>
                  <w:szCs w:val="20"/>
                  <w:lang w:eastAsia="pl-PL"/>
                </w:rPr>
                <w:t>20 km/h.</w:t>
              </w:r>
            </w:smartTag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ieupewnienie się o możliwości wyprzedzania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ruszenie zakazu wyprzedzania: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4.1 na przejazdach rowerowych i bezpośrednio przed nimi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4.2 przy dojeżdżaniu do wierzchołka wzniesienia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4.3 na zakrętach oznaczonych znakami ostrzegawczymi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4.4 na skrzyżowaniach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4.5 na przejazdach kolejowych i bezpośrednio przed nimi,</w:t>
            </w:r>
          </w:p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4.6 na przejazdach tramwajowych i bezpośrednio przed nimi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iezastosowanie się do znaku, „zakaz wyprzedzania”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Wyprzedzanie z niewłaściwej strony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Spowodowanie znacznego utrudnienia ruchu drogowego z powodu utraty panowania nad pojazdem.</w:t>
            </w:r>
          </w:p>
        </w:tc>
      </w:tr>
      <w:tr w:rsidR="00071933" w:rsidRPr="00C56381" w:rsidTr="00071933">
        <w:trPr>
          <w:jc w:val="center"/>
        </w:trPr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C414D5">
            <w:pPr>
              <w:spacing w:after="0" w:line="240" w:lineRule="auto"/>
              <w:ind w:left="568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ieupewnienie się przed wjazdem na przejazd kolejowy czy nie zbliża się pojazd szynowy.</w:t>
            </w:r>
          </w:p>
        </w:tc>
      </w:tr>
      <w:tr w:rsidR="00071933" w:rsidRPr="00C56381" w:rsidTr="00071933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071933" w:rsidRPr="00C56381" w:rsidRDefault="00071933" w:rsidP="00470C0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C5638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*</w:t>
            </w:r>
            <w:r w:rsidRPr="00C56381">
              <w:rPr>
                <w:rFonts w:ascii="Times New Roman" w:eastAsia="Times New Roman" w:hAnsi="Times New Roman" w:cs="Arial"/>
                <w:sz w:val="20"/>
                <w:szCs w:val="20"/>
                <w:vertAlign w:val="superscript"/>
                <w:lang w:eastAsia="pl-PL"/>
              </w:rPr>
              <w:t> </w:t>
            </w:r>
            <w:r w:rsidRPr="00C5638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Odpowiednio do znaków umieszczonych na trasie egzaminu.</w:t>
            </w:r>
          </w:p>
        </w:tc>
      </w:tr>
    </w:tbl>
    <w:p w:rsidR="00071933" w:rsidRDefault="00071933" w:rsidP="005E31FB">
      <w:pPr>
        <w:keepNext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</w:rPr>
      </w:pPr>
    </w:p>
    <w:p w:rsidR="00520BCA" w:rsidRDefault="00520BCA">
      <w:pPr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br w:type="page"/>
      </w:r>
    </w:p>
    <w:p w:rsidR="00071933" w:rsidRPr="005E31FB" w:rsidRDefault="00071933" w:rsidP="00071933">
      <w:pPr>
        <w:keepNext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lastRenderedPageBreak/>
        <w:t>Załącznik nr 2</w:t>
      </w:r>
    </w:p>
    <w:p w:rsidR="005E31FB" w:rsidRPr="00071933" w:rsidRDefault="00071933" w:rsidP="00071933">
      <w:pPr>
        <w:spacing w:after="0" w:line="240" w:lineRule="auto"/>
        <w:ind w:left="284" w:hanging="284"/>
        <w:jc w:val="both"/>
        <w:rPr>
          <w:rStyle w:val="Kkursywa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           </w:t>
      </w:r>
      <w:r w:rsidRPr="00071933">
        <w:rPr>
          <w:rStyle w:val="Kkursywa"/>
        </w:rPr>
        <w:t>WZÓR</w:t>
      </w:r>
    </w:p>
    <w:p w:rsidR="004D67FB" w:rsidRDefault="004D67FB" w:rsidP="005E31F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D3A70" w:rsidRDefault="005E31FB" w:rsidP="007D3A70">
      <w:pPr>
        <w:pStyle w:val="LITODNONIKAliteraodnonika"/>
      </w:pPr>
      <w:r w:rsidRPr="005E31FB">
        <w:t xml:space="preserve">                                 </w:t>
      </w:r>
      <w:r w:rsidR="007D3A70">
        <w:t xml:space="preserve">                                   </w:t>
      </w:r>
      <w:r w:rsidRPr="005E31FB">
        <w:t xml:space="preserve">WNIOSEK </w:t>
      </w:r>
      <w:r w:rsidR="00FB1218">
        <w:t>NR ………/………</w:t>
      </w:r>
      <w:r w:rsidR="00FB1218">
        <w:rPr>
          <w:rStyle w:val="Odwoanieprzypisudolnego"/>
        </w:rPr>
        <w:footnoteReference w:id="1"/>
      </w:r>
      <w:r w:rsidR="00FB1218" w:rsidRPr="00FB1218">
        <w:rPr>
          <w:rStyle w:val="IGindeksgrny"/>
        </w:rPr>
        <w:t>)</w:t>
      </w:r>
    </w:p>
    <w:p w:rsidR="007D3A70" w:rsidRDefault="00FB1218" w:rsidP="005E31F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 xml:space="preserve">                          </w:t>
      </w:r>
      <w:r w:rsidR="007D3A70" w:rsidRPr="007D3A70">
        <w:rPr>
          <w:rFonts w:ascii="Times New Roman" w:eastAsia="Times New Roman" w:hAnsi="Times New Roman" w:cs="Arial"/>
          <w:sz w:val="20"/>
          <w:szCs w:val="20"/>
        </w:rPr>
        <w:t>o wyznaczenie terminu egzaminu państwowego przed wydaniem pozwolenia wojskowego</w:t>
      </w:r>
    </w:p>
    <w:p w:rsidR="00FB1218" w:rsidRDefault="00FB1218" w:rsidP="004D67F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4D67FB" w:rsidRPr="00071933" w:rsidRDefault="004D67FB" w:rsidP="004D67F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</w:rPr>
        <w:t>f</w:t>
      </w:r>
      <w:r w:rsidRPr="005E31FB">
        <w:rPr>
          <w:rFonts w:ascii="Times New Roman" w:eastAsia="Times New Roman" w:hAnsi="Times New Roman" w:cs="Arial"/>
          <w:sz w:val="20"/>
          <w:szCs w:val="20"/>
        </w:rPr>
        <w:t>ormat A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4</w:t>
      </w:r>
      <w:r w:rsidRPr="005E31FB">
        <w:rPr>
          <w:rFonts w:ascii="Times New Roman" w:eastAsia="Times New Roman" w:hAnsi="Times New Roman" w:cs="Arial"/>
          <w:sz w:val="20"/>
          <w:szCs w:val="20"/>
        </w:rPr>
        <w:t>, układ pionowy</w:t>
      </w:r>
    </w:p>
    <w:p w:rsidR="005E31FB" w:rsidRPr="005E31FB" w:rsidRDefault="005E31FB" w:rsidP="005E31F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3"/>
      </w:tblGrid>
      <w:tr w:rsidR="005E31FB" w:rsidRPr="005E31FB" w:rsidTr="00C01392">
        <w:tc>
          <w:tcPr>
            <w:tcW w:w="9053" w:type="dxa"/>
          </w:tcPr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…………….………………………………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                   ………………………………………………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(nazwa ośrodka egzaminowania i adres )                                                   (miejscowość i data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Wnioskuję o wyznaczenie terminu egzaminu państwowego w zakresie kategorii …………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…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przed wydaniem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pozwolenia wojskowego dla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Pana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</w:rPr>
              <w:t>/Pani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……………………………………………………………….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                                                           (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nazwisko i imię żołnierza dobrowolnej zasadniczej służby wojskowej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)</w:t>
            </w:r>
          </w:p>
          <w:p w:rsidR="005E31FB" w:rsidRPr="005E31FB" w:rsidRDefault="004D67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nr 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PESEL ……………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…………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……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, 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zarejestrowanego(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-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ej) w książce ewidencji osób szkolonych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pod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nr …………………………..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w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poz. ……………..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,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mającego(</w:t>
            </w:r>
            <w:r w:rsidR="004D67FB">
              <w:rPr>
                <w:rFonts w:ascii="Times New Roman" w:eastAsia="Times New Roman" w:hAnsi="Times New Roman" w:cs="Arial"/>
                <w:sz w:val="20"/>
                <w:szCs w:val="20"/>
              </w:rPr>
              <w:t>-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ej)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: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  <w:p w:rsidR="00FB1218" w:rsidRDefault="00FB1218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5E31FB" w:rsidRPr="005E31FB" w:rsidRDefault="004626C6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prawo jazdy kategorii ………………………………</w:t>
            </w:r>
            <w:r w:rsidR="00FB1218">
              <w:rPr>
                <w:rFonts w:ascii="Times New Roman" w:eastAsia="Times New Roman" w:hAnsi="Times New Roman" w:cs="Arial"/>
                <w:sz w:val="20"/>
                <w:szCs w:val="20"/>
              </w:rPr>
              <w:t>……………...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o 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nr …………………………………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;</w:t>
            </w:r>
          </w:p>
          <w:p w:rsidR="00FB1218" w:rsidRDefault="00FB1218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                                </w:t>
            </w:r>
            <w:r w:rsidR="002547BA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(</w:t>
            </w:r>
            <w:r w:rsidRPr="00FB1218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oznaczenie literowe kategorii prawa jazdy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)</w:t>
            </w:r>
          </w:p>
          <w:p w:rsidR="002547BA" w:rsidRDefault="002547BA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5E31FB" w:rsidRPr="005E31FB" w:rsidRDefault="004626C6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pozwolenie wojskowe nr ………………………………………..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5E31FB" w:rsidRPr="005E31FB" w:rsidRDefault="005E31FB" w:rsidP="005E31F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Oświadczam, że ww. osoba spełnia wymagania art. 50 ust. 1, ust. 2 pkt 1–4 oraz ust. 3 i 3a ustawy z dnia 5 stycznia 2011 roku o kierujących pojazdami (Dz. U. z 2023 r. poz. 622, z późn. zm.). 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Wnioskuję również o:</w:t>
            </w:r>
          </w:p>
          <w:p w:rsidR="005E31FB" w:rsidRPr="005E31FB" w:rsidRDefault="004626C6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przeprowadzenie części praktycznej egzaminu pojazdem Centrum Szkolenia Logistyki (CSLog) Nr 010462/JW;</w:t>
            </w:r>
            <w:r w:rsidR="005E31FB" w:rsidRPr="005E31FB">
              <w:rPr>
                <w:rStyle w:val="IGindeksgrny"/>
              </w:rPr>
              <w:footnoteReference w:id="2"/>
            </w:r>
            <w:r w:rsidR="005E31FB" w:rsidRPr="005E31FB">
              <w:rPr>
                <w:rStyle w:val="IGindeksgrny"/>
                <w:lang w:eastAsia="pl-PL"/>
              </w:rPr>
              <w:t>)</w:t>
            </w:r>
          </w:p>
          <w:p w:rsidR="005E31FB" w:rsidRPr="002547BA" w:rsidRDefault="004626C6" w:rsidP="005E31FB">
            <w:pPr>
              <w:spacing w:after="0" w:line="240" w:lineRule="auto"/>
              <w:ind w:left="284" w:hanging="284"/>
              <w:jc w:val="both"/>
              <w:rPr>
                <w:rStyle w:val="IGindeksgrny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-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udział egzaminatora, o którym mowa w art. 54 ust. 6 ustawy z dnia 5 stycznia 2011 r. o kierujących pojazdam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i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;</w:t>
            </w:r>
            <w:r w:rsidR="002547BA" w:rsidRPr="002547BA">
              <w:rPr>
                <w:rStyle w:val="IGindeksgrny"/>
              </w:rPr>
              <w:t>2)</w:t>
            </w:r>
          </w:p>
          <w:p w:rsidR="005E31FB" w:rsidRPr="005E31FB" w:rsidRDefault="004626C6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-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udział instruktora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,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o którym mowa w art. 55 ust. 1 ustawy z dnia 5 stycznia 2011 r. o kierujących pojazdami </w:t>
            </w:r>
            <w:r w:rsidR="002547BA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–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Pana</w:t>
            </w:r>
            <w:r w:rsidR="002547BA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/Pani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………………………………………………………………………………………</w:t>
            </w:r>
            <w:r w:rsidR="002547BA" w:rsidRPr="002547BA">
              <w:rPr>
                <w:rStyle w:val="IGindeksgrny"/>
              </w:rPr>
              <w:t>2</w:t>
            </w:r>
            <w:r w:rsidR="005E31FB" w:rsidRPr="005E31FB">
              <w:rPr>
                <w:rStyle w:val="IGindeksgrny"/>
                <w:lang w:eastAsia="pl-PL"/>
              </w:rPr>
              <w:t>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                                             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(imię i nazwisko oraz numer instruktora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W załączeniu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przesyłam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: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1)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z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aświadczenie nr ……………… o ukończeniu szkolenia przez żołnierza dobrowolnej zasadniczej służby wojskowej ubiegającego się o pozwolenie wojskowe;</w:t>
            </w:r>
            <w:r w:rsidRPr="005E31FB">
              <w:rPr>
                <w:rStyle w:val="IGindeksgrny"/>
              </w:rPr>
              <w:footnoteReference w:id="3"/>
            </w:r>
            <w:r w:rsidRPr="005E31FB">
              <w:rPr>
                <w:rStyle w:val="IGindeksgrny"/>
              </w:rPr>
              <w:t>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2)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k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opi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ę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orzeczenia lekarskiego o braku przeciwwskazań zdrowotnych do kierowania pojazdem;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3)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k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opi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ę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orzeczenia psychologicznego o braku przeciwwskazań psychologicznych do kierowania pojazdem.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……………………………………………….………………………………………………………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(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data,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imię i nazwisko oraz podpis osoby przystępującej do egzaminu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                                                   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(data, imię i nazwisko oraz podpis</w:t>
            </w:r>
            <w:r w:rsidR="002547BA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4"/>
            </w:r>
            <w:r w:rsidR="002547BA" w:rsidRPr="002547BA">
              <w:rPr>
                <w:rStyle w:val="IGindeksgrny"/>
              </w:rPr>
              <w:t>)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wnioskodawcy)</w:t>
            </w:r>
          </w:p>
        </w:tc>
      </w:tr>
    </w:tbl>
    <w:p w:rsidR="005E31FB" w:rsidRPr="005E31FB" w:rsidRDefault="005E31FB" w:rsidP="005E31F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br w:type="page"/>
      </w:r>
    </w:p>
    <w:p w:rsidR="005E31FB" w:rsidRPr="005E31FB" w:rsidRDefault="005E31FB" w:rsidP="005E31FB">
      <w:pPr>
        <w:keepNext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lastRenderedPageBreak/>
        <w:t xml:space="preserve">Załącznik nr </w:t>
      </w:r>
      <w:r w:rsidR="00071933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3</w:t>
      </w:r>
    </w:p>
    <w:p w:rsidR="005E31FB" w:rsidRPr="00071933" w:rsidRDefault="005E31FB" w:rsidP="005E31FB">
      <w:pPr>
        <w:spacing w:after="0" w:line="240" w:lineRule="auto"/>
        <w:ind w:left="284" w:hanging="284"/>
        <w:jc w:val="both"/>
        <w:rPr>
          <w:rStyle w:val="Kkursywa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           </w:t>
      </w:r>
      <w:r w:rsidRPr="00071933">
        <w:rPr>
          <w:rStyle w:val="Kkursywa"/>
        </w:rPr>
        <w:t>WZÓR</w:t>
      </w:r>
    </w:p>
    <w:p w:rsidR="00A202FD" w:rsidRDefault="00A202FD" w:rsidP="005E31F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5E31FB" w:rsidRPr="005E31FB" w:rsidRDefault="005E31FB" w:rsidP="005E31F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="000F6A27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ZAŚWIADCZENIE </w:t>
      </w:r>
      <w:r w:rsidR="000F6A27"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NR ………………/………</w:t>
      </w:r>
      <w:r w:rsidR="000F6A27">
        <w:rPr>
          <w:rFonts w:ascii="Times New Roman" w:eastAsia="Times New Roman" w:hAnsi="Times New Roman" w:cs="Arial"/>
          <w:sz w:val="20"/>
          <w:szCs w:val="20"/>
          <w:lang w:eastAsia="pl-PL"/>
        </w:rPr>
        <w:t>….</w:t>
      </w:r>
      <w:r w:rsidR="000F6A27">
        <w:rPr>
          <w:rStyle w:val="Odwoanieprzypisudolnego"/>
          <w:rFonts w:ascii="Times New Roman" w:eastAsia="Times New Roman" w:hAnsi="Times New Roman"/>
          <w:sz w:val="20"/>
          <w:szCs w:val="20"/>
          <w:lang w:eastAsia="pl-PL"/>
        </w:rPr>
        <w:footnoteReference w:id="5"/>
      </w:r>
      <w:r w:rsidR="0043333E" w:rsidRPr="0043333E">
        <w:rPr>
          <w:rStyle w:val="IGindeksgrny"/>
        </w:rPr>
        <w:t>)</w:t>
      </w:r>
    </w:p>
    <w:p w:rsidR="005E31FB" w:rsidRDefault="000F6A27" w:rsidP="00A202FD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</w:t>
      </w:r>
      <w:r w:rsidRPr="00C33319">
        <w:rPr>
          <w:rFonts w:ascii="Times New Roman" w:eastAsia="Times New Roman" w:hAnsi="Times New Roman" w:cs="Arial"/>
          <w:sz w:val="20"/>
          <w:szCs w:val="20"/>
          <w:lang w:eastAsia="pl-PL"/>
        </w:rPr>
        <w:t>o wyznaczeniu terminu egzaminu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państwowego</w:t>
      </w:r>
    </w:p>
    <w:p w:rsidR="000F6A27" w:rsidRDefault="000F6A27" w:rsidP="000F6A2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f</w:t>
      </w:r>
      <w:r w:rsidRPr="005E31FB">
        <w:rPr>
          <w:rFonts w:ascii="Times New Roman" w:eastAsia="Times New Roman" w:hAnsi="Times New Roman" w:cs="Arial"/>
          <w:sz w:val="20"/>
          <w:szCs w:val="20"/>
        </w:rPr>
        <w:t>ormat A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4</w:t>
      </w:r>
      <w:r w:rsidRPr="005E31FB">
        <w:rPr>
          <w:rFonts w:ascii="Times New Roman" w:eastAsia="Times New Roman" w:hAnsi="Times New Roman" w:cs="Arial"/>
          <w:sz w:val="20"/>
          <w:szCs w:val="20"/>
        </w:rPr>
        <w:t>, układ pionowy</w:t>
      </w:r>
    </w:p>
    <w:p w:rsidR="000F6A27" w:rsidRPr="005E31FB" w:rsidRDefault="000F6A27" w:rsidP="00A202FD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3"/>
      </w:tblGrid>
      <w:tr w:rsidR="005E31FB" w:rsidRPr="005E31FB" w:rsidTr="00C01392">
        <w:tc>
          <w:tcPr>
            <w:tcW w:w="9053" w:type="dxa"/>
          </w:tcPr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…….………………………………………                     ………………………………………………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(nazwa ośrodka egzaminowania i adres )                                                   (miejscowość i data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5E31FB" w:rsidRPr="005E31FB" w:rsidRDefault="0043333E" w:rsidP="0043333E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</w:t>
            </w:r>
            <w:r w:rsidR="000F6A27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oświadczam przyjęcie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dokumentów od 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an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</w:t>
            </w:r>
            <w:r w:rsidR="000F6A27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/Pani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……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…..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…………</w:t>
            </w:r>
            <w:r w:rsidR="000F6A27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…………….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       </w:t>
            </w:r>
            <w:r w:rsidR="000F6A27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                          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                                     (nazwisko i imię</w:t>
            </w:r>
            <w:r w:rsidR="000F6A27">
              <w:t xml:space="preserve"> </w:t>
            </w:r>
            <w:r w:rsidR="000F6A27" w:rsidRPr="000F6A27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kandydat</w:t>
            </w:r>
            <w:r w:rsidR="000F6A27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</w:t>
            </w:r>
            <w:r w:rsidR="000F6A27" w:rsidRPr="000F6A27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na kierowc</w:t>
            </w:r>
            <w:r w:rsidR="000F6A27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ę</w:t>
            </w:r>
            <w:r w:rsidR="000F6A27" w:rsidRPr="000F6A27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lub motornicz</w:t>
            </w:r>
            <w:r w:rsidR="000F6A27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ego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5E31FB" w:rsidRPr="005E31FB" w:rsidRDefault="000F6A27" w:rsidP="005E31F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nr 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ESEL ………………………………………, a w przypadku osoby nieposiadającej numeru PESEL serię, numer i nazwę dokumentu potwierdzającego tożsamość osoby oraz nazwę państwa, które wydało ten dokument</w:t>
            </w:r>
            <w:r w:rsid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: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..</w:t>
            </w:r>
          </w:p>
          <w:p w:rsidR="0043333E" w:rsidRDefault="0043333E" w:rsidP="0043333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uprawni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jących</w:t>
            </w:r>
            <w:r w:rsidRP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do przystąpienia do egzaminu państwowego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</w:t>
            </w:r>
          </w:p>
          <w:p w:rsidR="0043333E" w:rsidRDefault="0043333E" w:rsidP="0043333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5E31FB" w:rsidRPr="005E31FB" w:rsidRDefault="0043333E" w:rsidP="0043333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Wyznaczam termin egzaminu państwowego</w:t>
            </w:r>
            <w:r w:rsidR="005E31FB"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: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) teoretyczn</w:t>
            </w:r>
            <w:r w:rsid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ego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/praktyczn</w:t>
            </w:r>
            <w:r w:rsid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ego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w zakresie prawa jazdy kategorii ............................/pozwolenia </w:t>
            </w:r>
            <w:r w:rsid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na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d</w:t>
            </w:r>
            <w:r w:rsid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zień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................................................................. </w:t>
            </w:r>
            <w:r w:rsid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na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godz. ................................... </w:t>
            </w:r>
            <w:r w:rsidR="0043333E" w:rsidRP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–</w:t>
            </w:r>
            <w:r w:rsid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w sali nr ..................................</w:t>
            </w:r>
            <w:r w:rsidR="00024BF1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6"/>
            </w:r>
            <w:r w:rsidRPr="005E31FB">
              <w:rPr>
                <w:rStyle w:val="IGindeksgrny"/>
                <w:lang w:eastAsia="pl-PL"/>
              </w:rPr>
              <w:t>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) teoretyczn</w:t>
            </w:r>
            <w:r w:rsid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ego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/praktyczn</w:t>
            </w:r>
            <w:r w:rsid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ego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w zakresie prawa jazdy kategorii ............................ /pozwolenia </w:t>
            </w:r>
            <w:r w:rsid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na dzień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................................................................. </w:t>
            </w:r>
            <w:r w:rsid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na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godz. ...................</w:t>
            </w:r>
            <w:r w:rsidR="00024BF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.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.............</w:t>
            </w:r>
            <w:r w:rsidR="0043333E">
              <w:t xml:space="preserve"> </w:t>
            </w:r>
            <w:r w:rsidR="0043333E" w:rsidRP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–</w:t>
            </w:r>
            <w:r w:rsidR="004333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w sali nr...................................</w:t>
            </w:r>
            <w:r w:rsidR="00024BF1" w:rsidRPr="00024BF1">
              <w:rPr>
                <w:rStyle w:val="IGindeksgrny"/>
              </w:rPr>
              <w:t>2</w:t>
            </w:r>
            <w:r w:rsidRPr="005E31FB">
              <w:rPr>
                <w:rStyle w:val="IGindeksgrny"/>
                <w:lang w:eastAsia="pl-PL"/>
              </w:rPr>
              <w:t>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) teoretyczn</w:t>
            </w:r>
            <w:r w:rsidR="00024BF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ego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/praktyczn</w:t>
            </w:r>
            <w:r w:rsidR="00024BF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ego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w zakresie prawa jazdy kategorii ............................ /pozwolenia </w:t>
            </w:r>
            <w:r w:rsidR="00024BF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na dzień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................................................................. </w:t>
            </w:r>
            <w:r w:rsidR="00024BF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na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godz. .....................................</w:t>
            </w:r>
            <w:r w:rsidR="00024BF1">
              <w:t xml:space="preserve"> </w:t>
            </w:r>
            <w:r w:rsidR="00024BF1" w:rsidRPr="00024BF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–</w:t>
            </w:r>
            <w:r w:rsidR="00024BF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w sali nr .................................</w:t>
            </w:r>
            <w:r w:rsidR="00024BF1" w:rsidRPr="00024BF1">
              <w:rPr>
                <w:rStyle w:val="IGindeksgrny"/>
              </w:rPr>
              <w:t>2</w:t>
            </w:r>
            <w:r w:rsidRPr="005E31FB">
              <w:rPr>
                <w:rStyle w:val="IGindeksgrny"/>
                <w:lang w:eastAsia="pl-PL"/>
              </w:rPr>
              <w:t>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uczenie:</w:t>
            </w:r>
          </w:p>
          <w:p w:rsidR="005E31FB" w:rsidRPr="005E31FB" w:rsidRDefault="005E31FB" w:rsidP="005E31F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W celu przystąpienia do egzaminu </w:t>
            </w:r>
            <w:r w:rsidR="00024BF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państwowego należy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mieć ze sobą dokument potwierdzający tożsamość, o</w:t>
            </w:r>
            <w:r w:rsidR="00024BF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 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którym mowa w § 12 ust. 1 rozporządzenia wydanego na podstawie art. 66 ust. 1 pkt 1 – 5, 7 i 8 ustawy z</w:t>
            </w:r>
            <w:r w:rsidR="00024BF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 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dnia 5 stycznia 2011 r. o kierujących pojazdami (Dz. U. z 2023 r. poz. 622, z późn. zm.). 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W egzaminie praktycznym, o którym mowa w pkt: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 1 - będzie uczestniczył instruktor ………………………………………………………………………..</w:t>
            </w:r>
            <w:r w:rsidRPr="00024BF1">
              <w:rPr>
                <w:rStyle w:val="IGindeksgrny"/>
              </w:rPr>
              <w:footnoteReference w:id="7"/>
            </w:r>
            <w:r w:rsidRPr="00024BF1">
              <w:rPr>
                <w:rStyle w:val="IGindeksgrny"/>
              </w:rPr>
              <w:t>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 2 - będzie uczestniczył instruktor ………………………………………………………………………..</w:t>
            </w:r>
            <w:r w:rsidR="00024BF1" w:rsidRPr="00024BF1">
              <w:rPr>
                <w:rStyle w:val="IGindeksgrny"/>
              </w:rPr>
              <w:t>3</w:t>
            </w:r>
            <w:r w:rsidRPr="00024BF1">
              <w:rPr>
                <w:rStyle w:val="IGindeksgrny"/>
              </w:rPr>
              <w:t>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 3 - będzie uczestniczył instruktor ………………………………………………………………………</w:t>
            </w:r>
            <w:r w:rsidR="00024BF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</w:t>
            </w:r>
            <w:r w:rsidR="00024BF1" w:rsidRPr="00024BF1">
              <w:rPr>
                <w:rStyle w:val="IGindeksgrny"/>
              </w:rPr>
              <w:t>3</w:t>
            </w:r>
            <w:r w:rsidRPr="00024BF1">
              <w:rPr>
                <w:rStyle w:val="IGindeksgrny"/>
              </w:rPr>
              <w:t>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uczenie:</w:t>
            </w:r>
          </w:p>
          <w:p w:rsidR="005E31FB" w:rsidRPr="005E31FB" w:rsidRDefault="005E31FB" w:rsidP="005E31F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Instruktor może uczestniczyć w egzaminie praktycznym wyłącznie na podstawie ważnej legitymacji instruktora nauki jazdy.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……………………………………….………………………………………………………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(imię i nazwisko oraz podpis</w:t>
            </w:r>
            <w:r w:rsidR="00024BF1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8"/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osoby wydającej zaświadczenie)</w:t>
            </w: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5E31FB" w:rsidRPr="005E31FB" w:rsidRDefault="005E31FB" w:rsidP="005E31F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</w:tbl>
    <w:p w:rsidR="005E31FB" w:rsidRPr="005E31FB" w:rsidRDefault="005E31FB" w:rsidP="005E31F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br w:type="page"/>
      </w:r>
    </w:p>
    <w:p w:rsidR="00DF504B" w:rsidRPr="005E31FB" w:rsidRDefault="00DF504B" w:rsidP="00DF504B">
      <w:pPr>
        <w:keepNext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4</w:t>
      </w:r>
    </w:p>
    <w:p w:rsidR="00DF504B" w:rsidRPr="00520BCA" w:rsidRDefault="00DF504B" w:rsidP="00DF504B">
      <w:pPr>
        <w:spacing w:after="0" w:line="240" w:lineRule="auto"/>
        <w:ind w:left="284" w:hanging="284"/>
        <w:jc w:val="both"/>
        <w:rPr>
          <w:rStyle w:val="Kkursywa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520BCA">
        <w:rPr>
          <w:rStyle w:val="Kkursywa"/>
        </w:rPr>
        <w:t xml:space="preserve"> WZÓR</w:t>
      </w:r>
    </w:p>
    <w:p w:rsidR="00A202FD" w:rsidRPr="005E31FB" w:rsidRDefault="00A202FD" w:rsidP="00DF50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B02B16" w:rsidRDefault="00DF504B" w:rsidP="00DF50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</w:t>
      </w:r>
      <w:r w:rsidR="00B02B1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PLAN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="00B02B16">
        <w:rPr>
          <w:rFonts w:ascii="Times New Roman" w:eastAsia="Times New Roman" w:hAnsi="Times New Roman" w:cs="Arial"/>
          <w:sz w:val="20"/>
          <w:szCs w:val="20"/>
          <w:lang w:eastAsia="pl-PL"/>
        </w:rPr>
        <w:t>NR ……………/………………..</w:t>
      </w:r>
      <w:r w:rsidR="00B02B16">
        <w:rPr>
          <w:rStyle w:val="Odwoanieprzypisudolnego"/>
          <w:rFonts w:ascii="Times New Roman" w:eastAsia="Times New Roman" w:hAnsi="Times New Roman"/>
          <w:sz w:val="20"/>
          <w:szCs w:val="20"/>
          <w:lang w:eastAsia="pl-PL"/>
        </w:rPr>
        <w:footnoteReference w:id="9"/>
      </w:r>
      <w:r w:rsidR="00B02B16" w:rsidRPr="005E31FB">
        <w:rPr>
          <w:rStyle w:val="IGindeksgrny"/>
          <w:lang w:eastAsia="pl-PL"/>
        </w:rPr>
        <w:t>)</w:t>
      </w:r>
    </w:p>
    <w:p w:rsidR="00DF504B" w:rsidRPr="005E31FB" w:rsidRDefault="00B02B16" w:rsidP="00DF50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</w:t>
      </w:r>
      <w:r w:rsidR="00DF504B"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EGZAMINU PAŃSTWOWEGO </w:t>
      </w:r>
    </w:p>
    <w:p w:rsidR="00B02B16" w:rsidRDefault="00B02B16" w:rsidP="00B02B1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>f</w:t>
      </w:r>
      <w:r w:rsidRPr="005E31FB">
        <w:rPr>
          <w:rFonts w:ascii="Times New Roman" w:eastAsia="Times New Roman" w:hAnsi="Times New Roman" w:cs="Arial"/>
          <w:sz w:val="20"/>
          <w:szCs w:val="20"/>
        </w:rPr>
        <w:t>ormat A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4</w:t>
      </w:r>
      <w:r w:rsidRPr="005E31FB">
        <w:rPr>
          <w:rFonts w:ascii="Times New Roman" w:eastAsia="Times New Roman" w:hAnsi="Times New Roman" w:cs="Arial"/>
          <w:sz w:val="20"/>
          <w:szCs w:val="20"/>
        </w:rPr>
        <w:t>, układ pionowy</w:t>
      </w:r>
    </w:p>
    <w:p w:rsidR="00DF504B" w:rsidRPr="005E31FB" w:rsidRDefault="00DF504B" w:rsidP="00A202FD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1316"/>
        <w:gridCol w:w="1316"/>
        <w:gridCol w:w="1316"/>
        <w:gridCol w:w="1297"/>
        <w:gridCol w:w="3241"/>
      </w:tblGrid>
      <w:tr w:rsidR="001A4CC8" w:rsidRPr="005E31FB" w:rsidTr="003B13BA">
        <w:trPr>
          <w:trHeight w:val="690"/>
        </w:trPr>
        <w:tc>
          <w:tcPr>
            <w:tcW w:w="9053" w:type="dxa"/>
            <w:gridSpan w:val="6"/>
          </w:tcPr>
          <w:p w:rsidR="001A4CC8" w:rsidRPr="001A4CC8" w:rsidRDefault="001A4CC8" w:rsidP="001A4CC8">
            <w:pPr>
              <w:pStyle w:val="ODNONIKtreodnonika"/>
            </w:pPr>
            <w:r w:rsidRPr="001A4CC8">
              <w:t>………………………………………………</w:t>
            </w:r>
            <w:r>
              <w:t xml:space="preserve">                                             …………………………….</w:t>
            </w:r>
          </w:p>
          <w:p w:rsidR="001A4CC8" w:rsidRPr="005E31FB" w:rsidRDefault="001A4CC8" w:rsidP="001A4CC8">
            <w:pPr>
              <w:pStyle w:val="ODNONIKtreodnonika"/>
            </w:pPr>
            <w:r w:rsidRPr="001A4CC8">
              <w:t xml:space="preserve">  (nazwa ośrodka egzaminowania i adres )                                                   (miejscowość i data)</w:t>
            </w:r>
          </w:p>
        </w:tc>
      </w:tr>
      <w:tr w:rsidR="001A4CC8" w:rsidRPr="005E31FB" w:rsidTr="003A0460">
        <w:tc>
          <w:tcPr>
            <w:tcW w:w="567" w:type="dxa"/>
          </w:tcPr>
          <w:p w:rsidR="001A4CC8" w:rsidRPr="005E31FB" w:rsidRDefault="001A4CC8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1316" w:type="dxa"/>
          </w:tcPr>
          <w:p w:rsidR="001A4CC8" w:rsidRPr="005E31FB" w:rsidRDefault="001A4CC8" w:rsidP="001A4CC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Data egzaminu państwowego</w:t>
            </w:r>
          </w:p>
        </w:tc>
        <w:tc>
          <w:tcPr>
            <w:tcW w:w="1316" w:type="dxa"/>
          </w:tcPr>
          <w:p w:rsidR="001A4CC8" w:rsidRDefault="001A4CC8" w:rsidP="001A4CC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Godzina egzaminu</w:t>
            </w:r>
          </w:p>
          <w:p w:rsidR="001A4CC8" w:rsidRPr="005E31FB" w:rsidRDefault="001A4CC8" w:rsidP="001A4CC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aństwowego</w:t>
            </w:r>
          </w:p>
        </w:tc>
        <w:tc>
          <w:tcPr>
            <w:tcW w:w="1316" w:type="dxa"/>
          </w:tcPr>
          <w:p w:rsidR="001A4CC8" w:rsidRDefault="001A4CC8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Rodzaj </w:t>
            </w:r>
          </w:p>
          <w:p w:rsidR="001A4CC8" w:rsidRDefault="001A4CC8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egzaminu</w:t>
            </w:r>
          </w:p>
          <w:p w:rsidR="001A4CC8" w:rsidRDefault="001A4CC8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aństwowego</w:t>
            </w:r>
          </w:p>
          <w:p w:rsidR="001A4CC8" w:rsidRPr="005E31FB" w:rsidRDefault="001A4CC8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(T, TP, P)</w:t>
            </w:r>
          </w:p>
        </w:tc>
        <w:tc>
          <w:tcPr>
            <w:tcW w:w="1297" w:type="dxa"/>
          </w:tcPr>
          <w:p w:rsidR="001A4CC8" w:rsidRPr="005E31FB" w:rsidRDefault="001A4CC8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3241" w:type="dxa"/>
          </w:tcPr>
          <w:p w:rsidR="001A4CC8" w:rsidRPr="005E31FB" w:rsidRDefault="001A4CC8" w:rsidP="001A4CC8">
            <w:pPr>
              <w:pStyle w:val="ODNONIKtreodnonika"/>
              <w:ind w:left="0" w:firstLine="0"/>
            </w:pPr>
            <w:r w:rsidRPr="001A4CC8">
              <w:t>Kategoria prawa jazdy</w:t>
            </w:r>
            <w:r>
              <w:t>/</w:t>
            </w:r>
            <w:r w:rsidRPr="001A4CC8">
              <w:t>pozwolenie</w:t>
            </w:r>
            <w:r>
              <w:t xml:space="preserve"> na kierowanie tramwajem</w:t>
            </w:r>
          </w:p>
        </w:tc>
      </w:tr>
      <w:tr w:rsidR="003A0460" w:rsidRPr="005E31FB" w:rsidTr="003A0460">
        <w:tc>
          <w:tcPr>
            <w:tcW w:w="567" w:type="dxa"/>
          </w:tcPr>
          <w:p w:rsidR="003A0460" w:rsidRPr="003E430A" w:rsidRDefault="003A0460" w:rsidP="003A0460">
            <w:pPr>
              <w:pStyle w:val="ODNONIKtreodnonika"/>
            </w:pPr>
            <w:r w:rsidRPr="003E430A">
              <w:t>1</w:t>
            </w:r>
          </w:p>
        </w:tc>
        <w:tc>
          <w:tcPr>
            <w:tcW w:w="1316" w:type="dxa"/>
          </w:tcPr>
          <w:p w:rsidR="003A0460" w:rsidRPr="003E430A" w:rsidRDefault="003A0460" w:rsidP="003A0460">
            <w:pPr>
              <w:pStyle w:val="ODNONIKtreodnonika"/>
            </w:pPr>
            <w:r w:rsidRPr="003E430A">
              <w:t>2</w:t>
            </w:r>
          </w:p>
        </w:tc>
        <w:tc>
          <w:tcPr>
            <w:tcW w:w="1316" w:type="dxa"/>
          </w:tcPr>
          <w:p w:rsidR="003A0460" w:rsidRPr="003E430A" w:rsidRDefault="003A0460" w:rsidP="003A0460">
            <w:pPr>
              <w:pStyle w:val="ODNONIKtreodnonika"/>
            </w:pPr>
            <w:r w:rsidRPr="003E430A">
              <w:t>3</w:t>
            </w:r>
          </w:p>
        </w:tc>
        <w:tc>
          <w:tcPr>
            <w:tcW w:w="1316" w:type="dxa"/>
          </w:tcPr>
          <w:p w:rsidR="003A0460" w:rsidRPr="003E430A" w:rsidRDefault="003A0460" w:rsidP="003A0460">
            <w:pPr>
              <w:pStyle w:val="ODNONIKtreodnonika"/>
            </w:pPr>
            <w:r w:rsidRPr="003E430A">
              <w:t>4</w:t>
            </w:r>
          </w:p>
        </w:tc>
        <w:tc>
          <w:tcPr>
            <w:tcW w:w="1297" w:type="dxa"/>
          </w:tcPr>
          <w:p w:rsidR="003A0460" w:rsidRPr="003E430A" w:rsidRDefault="003A0460" w:rsidP="003A0460">
            <w:pPr>
              <w:pStyle w:val="ODNONIKtreodnonika"/>
            </w:pPr>
            <w:r w:rsidRPr="003E430A">
              <w:t>5</w:t>
            </w:r>
          </w:p>
        </w:tc>
        <w:tc>
          <w:tcPr>
            <w:tcW w:w="3241" w:type="dxa"/>
          </w:tcPr>
          <w:p w:rsidR="003A0460" w:rsidRDefault="003A0460" w:rsidP="003A0460">
            <w:pPr>
              <w:pStyle w:val="ODNONIKtreodnonika"/>
            </w:pPr>
            <w:r w:rsidRPr="003E430A">
              <w:t>6</w:t>
            </w:r>
          </w:p>
        </w:tc>
      </w:tr>
      <w:tr w:rsidR="003A0460" w:rsidRPr="005E31FB" w:rsidTr="003A0460">
        <w:tc>
          <w:tcPr>
            <w:tcW w:w="567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41" w:type="dxa"/>
          </w:tcPr>
          <w:p w:rsidR="003A0460" w:rsidRPr="005E31FB" w:rsidRDefault="003A0460" w:rsidP="00DF504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A0460" w:rsidRPr="005E31FB" w:rsidTr="003A0460">
        <w:tc>
          <w:tcPr>
            <w:tcW w:w="567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41" w:type="dxa"/>
          </w:tcPr>
          <w:p w:rsidR="003A0460" w:rsidRPr="005E31FB" w:rsidRDefault="003A0460" w:rsidP="00DF504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A0460" w:rsidRPr="005E31FB" w:rsidTr="003A0460">
        <w:tc>
          <w:tcPr>
            <w:tcW w:w="567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3A0460" w:rsidRPr="005E31FB" w:rsidRDefault="003A0460" w:rsidP="00C414D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41" w:type="dxa"/>
          </w:tcPr>
          <w:p w:rsidR="003A0460" w:rsidRPr="005E31FB" w:rsidRDefault="003A0460" w:rsidP="00DF504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</w:tbl>
    <w:p w:rsidR="005E31FB" w:rsidRDefault="005E31FB" w:rsidP="001A4CC8">
      <w:pPr>
        <w:pStyle w:val="ODNONIKtreodnonika"/>
      </w:pPr>
    </w:p>
    <w:p w:rsidR="001A4CC8" w:rsidRPr="001A4CC8" w:rsidRDefault="001A4CC8" w:rsidP="001A4CC8">
      <w:pPr>
        <w:pStyle w:val="ODNONIKtreodnonika"/>
      </w:pPr>
      <w:r w:rsidRPr="001A4CC8">
        <w:t>Legenda:</w:t>
      </w:r>
    </w:p>
    <w:p w:rsidR="001A4CC8" w:rsidRPr="001A4CC8" w:rsidRDefault="001A4CC8" w:rsidP="001A4CC8">
      <w:pPr>
        <w:pStyle w:val="ODNONIKtreodnonika"/>
      </w:pPr>
      <w:r w:rsidRPr="001A4CC8">
        <w:t xml:space="preserve">T – część teoretyczna </w:t>
      </w:r>
      <w:r>
        <w:t>egzaminu państwowego</w:t>
      </w:r>
      <w:r w:rsidRPr="001A4CC8">
        <w:t xml:space="preserve">, </w:t>
      </w:r>
    </w:p>
    <w:p w:rsidR="001A4CC8" w:rsidRPr="001A4CC8" w:rsidRDefault="001A4CC8" w:rsidP="001A4CC8">
      <w:pPr>
        <w:pStyle w:val="ODNONIKtreodnonika"/>
      </w:pPr>
      <w:r w:rsidRPr="001A4CC8">
        <w:t xml:space="preserve">TP – część teoretyczna i praktyczna egzaminu państwowego, </w:t>
      </w:r>
    </w:p>
    <w:p w:rsidR="001A4CC8" w:rsidRPr="001A4CC8" w:rsidRDefault="001A4CC8" w:rsidP="001A4CC8">
      <w:pPr>
        <w:pStyle w:val="ODNONIKtreodnonika"/>
      </w:pPr>
      <w:r w:rsidRPr="001A4CC8">
        <w:t>P – część praktyczna egzaminu państwowego.</w:t>
      </w:r>
    </w:p>
    <w:p w:rsidR="001A4CC8" w:rsidRPr="001A4CC8" w:rsidRDefault="001A4CC8" w:rsidP="001A4CC8">
      <w:pPr>
        <w:pStyle w:val="ODNONIKtreodnonika"/>
      </w:pPr>
    </w:p>
    <w:p w:rsidR="001A4CC8" w:rsidRPr="001A4CC8" w:rsidRDefault="001A4CC8" w:rsidP="001A4CC8">
      <w:pPr>
        <w:pStyle w:val="ODNONIKtreodnonika"/>
      </w:pPr>
    </w:p>
    <w:p w:rsidR="001A4CC8" w:rsidRPr="001A4CC8" w:rsidRDefault="001A4CC8" w:rsidP="001A4CC8">
      <w:pPr>
        <w:pStyle w:val="ODNONIKtreodnonika"/>
      </w:pPr>
      <w:r w:rsidRPr="001A4CC8">
        <w:t>……………………………………………….………………………………………………………</w:t>
      </w:r>
    </w:p>
    <w:p w:rsidR="001A4CC8" w:rsidRPr="001A4CC8" w:rsidRDefault="001A4CC8" w:rsidP="001A4CC8">
      <w:pPr>
        <w:pStyle w:val="ODNONIKtreodnonika"/>
      </w:pPr>
      <w:r w:rsidRPr="001A4CC8">
        <w:t>(imię i nazwisko oraz podpis</w:t>
      </w:r>
      <w:r>
        <w:rPr>
          <w:rStyle w:val="Odwoanieprzypisudolnego"/>
        </w:rPr>
        <w:footnoteReference w:id="10"/>
      </w:r>
      <w:r w:rsidRPr="001A4CC8">
        <w:rPr>
          <w:rStyle w:val="IGindeksgrny"/>
        </w:rPr>
        <w:t>)</w:t>
      </w:r>
      <w:r w:rsidRPr="001A4CC8">
        <w:t xml:space="preserve"> dyrektora ośrodka egzaminowania lub osoby przez niego upoważnionej)</w:t>
      </w:r>
    </w:p>
    <w:p w:rsidR="001A4CC8" w:rsidRPr="005E31FB" w:rsidRDefault="001A4CC8" w:rsidP="001A4C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1A4CC8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</w:p>
    <w:p w:rsidR="00BC7162" w:rsidRDefault="00BC7162">
      <w:pPr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br w:type="page"/>
      </w:r>
    </w:p>
    <w:p w:rsidR="00BC7162" w:rsidRPr="005E31FB" w:rsidRDefault="00BC7162" w:rsidP="00BC7162">
      <w:pPr>
        <w:keepNext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5</w:t>
      </w:r>
    </w:p>
    <w:p w:rsidR="00BC7162" w:rsidRPr="00520BCA" w:rsidRDefault="00BC7162" w:rsidP="00BC716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           </w:t>
      </w:r>
      <w:r w:rsidRPr="00520BCA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WZÓR</w:t>
      </w:r>
    </w:p>
    <w:p w:rsidR="002001CD" w:rsidRPr="005E31FB" w:rsidRDefault="002001CD" w:rsidP="002001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001CD" w:rsidRDefault="002001CD" w:rsidP="002001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</w:t>
      </w:r>
      <w:r w:rsidR="00EB36AC">
        <w:rPr>
          <w:rFonts w:ascii="Times New Roman" w:eastAsia="Times New Roman" w:hAnsi="Times New Roman" w:cs="Arial"/>
          <w:sz w:val="20"/>
          <w:szCs w:val="20"/>
          <w:lang w:eastAsia="pl-PL"/>
        </w:rPr>
        <w:t>LIST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……………/………………..</w:t>
      </w:r>
      <w:r>
        <w:rPr>
          <w:rStyle w:val="Odwoanieprzypisudolnego"/>
          <w:rFonts w:ascii="Times New Roman" w:eastAsia="Times New Roman" w:hAnsi="Times New Roman"/>
          <w:sz w:val="20"/>
          <w:szCs w:val="20"/>
          <w:lang w:eastAsia="pl-PL"/>
        </w:rPr>
        <w:footnoteReference w:id="11"/>
      </w:r>
      <w:r w:rsidRPr="005E31FB">
        <w:rPr>
          <w:rStyle w:val="IGindeksgrny"/>
          <w:lang w:eastAsia="pl-PL"/>
        </w:rPr>
        <w:t>)</w:t>
      </w:r>
    </w:p>
    <w:p w:rsidR="002001CD" w:rsidRPr="005E31FB" w:rsidRDefault="003A0460" w:rsidP="003A046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</w:t>
      </w:r>
      <w:r w:rsidR="00BB34C4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</w:t>
      </w:r>
      <w:r w:rsidR="00EB36AC" w:rsidRPr="00EB36A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osób zakwalifikowanych na egzamin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państwowy</w:t>
      </w:r>
    </w:p>
    <w:p w:rsidR="002001CD" w:rsidRDefault="002001CD" w:rsidP="002001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>f</w:t>
      </w:r>
      <w:r w:rsidRPr="005E31FB">
        <w:rPr>
          <w:rFonts w:ascii="Times New Roman" w:eastAsia="Times New Roman" w:hAnsi="Times New Roman" w:cs="Arial"/>
          <w:sz w:val="20"/>
          <w:szCs w:val="20"/>
        </w:rPr>
        <w:t>ormat A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4</w:t>
      </w:r>
      <w:r w:rsidRPr="005E31FB">
        <w:rPr>
          <w:rFonts w:ascii="Times New Roman" w:eastAsia="Times New Roman" w:hAnsi="Times New Roman" w:cs="Arial"/>
          <w:sz w:val="20"/>
          <w:szCs w:val="20"/>
        </w:rPr>
        <w:t>, układ pionowy</w:t>
      </w:r>
    </w:p>
    <w:p w:rsidR="002001CD" w:rsidRPr="005E31FB" w:rsidRDefault="002001CD" w:rsidP="002001CD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701"/>
        <w:gridCol w:w="2552"/>
        <w:gridCol w:w="1256"/>
      </w:tblGrid>
      <w:tr w:rsidR="002001CD" w:rsidRPr="005E31FB" w:rsidTr="003A0460">
        <w:trPr>
          <w:trHeight w:val="690"/>
        </w:trPr>
        <w:tc>
          <w:tcPr>
            <w:tcW w:w="9053" w:type="dxa"/>
            <w:gridSpan w:val="6"/>
          </w:tcPr>
          <w:p w:rsidR="002001CD" w:rsidRPr="001A4CC8" w:rsidRDefault="002001CD" w:rsidP="003B13BA">
            <w:pPr>
              <w:pStyle w:val="ODNONIKtreodnonika"/>
            </w:pPr>
            <w:r w:rsidRPr="001A4CC8">
              <w:t>………………………………………………</w:t>
            </w:r>
            <w:r>
              <w:t xml:space="preserve">                                             …………………………….</w:t>
            </w:r>
          </w:p>
          <w:p w:rsidR="002001CD" w:rsidRPr="005E31FB" w:rsidRDefault="002001CD" w:rsidP="003B13BA">
            <w:pPr>
              <w:pStyle w:val="ODNONIKtreodnonika"/>
            </w:pPr>
            <w:r w:rsidRPr="001A4CC8">
              <w:t xml:space="preserve">  (</w:t>
            </w:r>
            <w:r w:rsidR="003A0460">
              <w:t>imię, nazwisko i numer egzaminatora</w:t>
            </w:r>
            <w:r w:rsidRPr="001A4CC8">
              <w:t xml:space="preserve"> )                                                   (miejscowość i data)</w:t>
            </w:r>
          </w:p>
        </w:tc>
      </w:tr>
      <w:tr w:rsidR="002001CD" w:rsidRPr="005E31FB" w:rsidTr="004E4C6C">
        <w:tc>
          <w:tcPr>
            <w:tcW w:w="567" w:type="dxa"/>
          </w:tcPr>
          <w:p w:rsidR="002001CD" w:rsidRPr="005E31FB" w:rsidRDefault="002001CD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1560" w:type="dxa"/>
          </w:tcPr>
          <w:p w:rsidR="002001CD" w:rsidRPr="005E31FB" w:rsidRDefault="003A0460" w:rsidP="003B13B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</w:rPr>
              <w:t>Nazwisko, imię i</w:t>
            </w:r>
            <w:r w:rsidR="004E4C6C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nr instruktora</w:t>
            </w:r>
            <w:r w:rsidR="00921028">
              <w:rPr>
                <w:rFonts w:ascii="Times New Roman" w:hAnsi="Times New Roman" w:cs="Times New Roman"/>
                <w:sz w:val="20"/>
              </w:rPr>
              <w:t xml:space="preserve"> oraz numer wylosowanego zestawu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</w:tcPr>
          <w:p w:rsidR="002001CD" w:rsidRDefault="002001CD" w:rsidP="003B13B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Godzina egzaminu</w:t>
            </w:r>
          </w:p>
          <w:p w:rsidR="002001CD" w:rsidRPr="005E31FB" w:rsidRDefault="002001CD" w:rsidP="003B13B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aństwowego</w:t>
            </w:r>
          </w:p>
        </w:tc>
        <w:tc>
          <w:tcPr>
            <w:tcW w:w="1701" w:type="dxa"/>
          </w:tcPr>
          <w:p w:rsidR="002001CD" w:rsidRDefault="002001CD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Rodzaj </w:t>
            </w:r>
          </w:p>
          <w:p w:rsidR="002001CD" w:rsidRDefault="002001CD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egzaminu</w:t>
            </w:r>
          </w:p>
          <w:p w:rsidR="002001CD" w:rsidRDefault="002001CD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aństwowego</w:t>
            </w:r>
          </w:p>
          <w:p w:rsidR="002001CD" w:rsidRPr="005E31FB" w:rsidRDefault="002001CD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(T, TP, P)</w:t>
            </w:r>
          </w:p>
        </w:tc>
        <w:tc>
          <w:tcPr>
            <w:tcW w:w="2552" w:type="dxa"/>
          </w:tcPr>
          <w:p w:rsidR="002001CD" w:rsidRPr="005E31FB" w:rsidRDefault="003A0460" w:rsidP="003A046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</w:rPr>
              <w:t>Nazwisko, imię, nr PESEL oraz numer ewidencyjny osoby zakwalifikowanej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56" w:type="dxa"/>
          </w:tcPr>
          <w:p w:rsidR="002001CD" w:rsidRPr="005E31FB" w:rsidRDefault="002001CD" w:rsidP="003B13BA">
            <w:pPr>
              <w:pStyle w:val="ODNONIKtreodnonika"/>
              <w:ind w:left="0" w:firstLine="0"/>
            </w:pPr>
            <w:r w:rsidRPr="001A4CC8">
              <w:t>Kategoria prawa jazdy</w:t>
            </w:r>
            <w:r>
              <w:t>/</w:t>
            </w:r>
            <w:r w:rsidRPr="001A4CC8">
              <w:t>pozwolenie</w:t>
            </w:r>
            <w:r>
              <w:t xml:space="preserve"> na kierowanie tramwajem</w:t>
            </w:r>
          </w:p>
        </w:tc>
      </w:tr>
      <w:tr w:rsidR="003A0460" w:rsidRPr="005E31FB" w:rsidTr="004E4C6C">
        <w:tc>
          <w:tcPr>
            <w:tcW w:w="567" w:type="dxa"/>
          </w:tcPr>
          <w:p w:rsidR="003A0460" w:rsidRPr="003E430A" w:rsidRDefault="003A0460" w:rsidP="003A0460">
            <w:pPr>
              <w:pStyle w:val="ODNONIKtreodnonika"/>
            </w:pPr>
            <w:r w:rsidRPr="003E430A">
              <w:t>1</w:t>
            </w:r>
          </w:p>
        </w:tc>
        <w:tc>
          <w:tcPr>
            <w:tcW w:w="1560" w:type="dxa"/>
          </w:tcPr>
          <w:p w:rsidR="003A0460" w:rsidRPr="003E430A" w:rsidRDefault="003A0460" w:rsidP="003A0460">
            <w:pPr>
              <w:pStyle w:val="ODNONIKtreodnonika"/>
            </w:pPr>
            <w:r w:rsidRPr="003E430A">
              <w:t>2</w:t>
            </w:r>
          </w:p>
        </w:tc>
        <w:tc>
          <w:tcPr>
            <w:tcW w:w="1417" w:type="dxa"/>
          </w:tcPr>
          <w:p w:rsidR="003A0460" w:rsidRPr="003E430A" w:rsidRDefault="003A0460" w:rsidP="003A0460">
            <w:pPr>
              <w:pStyle w:val="ODNONIKtreodnonika"/>
            </w:pPr>
            <w:r w:rsidRPr="003E430A">
              <w:t>3</w:t>
            </w:r>
          </w:p>
        </w:tc>
        <w:tc>
          <w:tcPr>
            <w:tcW w:w="1701" w:type="dxa"/>
          </w:tcPr>
          <w:p w:rsidR="003A0460" w:rsidRPr="003E430A" w:rsidRDefault="003A0460" w:rsidP="003A0460">
            <w:pPr>
              <w:pStyle w:val="ODNONIKtreodnonika"/>
            </w:pPr>
            <w:r w:rsidRPr="003E430A">
              <w:t>4</w:t>
            </w:r>
          </w:p>
        </w:tc>
        <w:tc>
          <w:tcPr>
            <w:tcW w:w="2552" w:type="dxa"/>
          </w:tcPr>
          <w:p w:rsidR="003A0460" w:rsidRPr="003E430A" w:rsidRDefault="003A0460" w:rsidP="003A0460">
            <w:pPr>
              <w:pStyle w:val="ODNONIKtreodnonika"/>
            </w:pPr>
            <w:r w:rsidRPr="003E430A">
              <w:t>5</w:t>
            </w:r>
          </w:p>
        </w:tc>
        <w:tc>
          <w:tcPr>
            <w:tcW w:w="1256" w:type="dxa"/>
          </w:tcPr>
          <w:p w:rsidR="003A0460" w:rsidRDefault="003A0460" w:rsidP="003A0460">
            <w:pPr>
              <w:pStyle w:val="ODNONIKtreodnonika"/>
            </w:pPr>
            <w:r w:rsidRPr="003E430A">
              <w:t>6</w:t>
            </w:r>
          </w:p>
        </w:tc>
      </w:tr>
      <w:tr w:rsidR="003A0460" w:rsidRPr="005E31FB" w:rsidTr="004E4C6C">
        <w:tc>
          <w:tcPr>
            <w:tcW w:w="567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</w:tcPr>
          <w:p w:rsidR="003A0460" w:rsidRPr="005E31FB" w:rsidRDefault="003A0460" w:rsidP="003B13B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A0460" w:rsidRPr="005E31FB" w:rsidTr="004E4C6C">
        <w:tc>
          <w:tcPr>
            <w:tcW w:w="567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</w:tcPr>
          <w:p w:rsidR="003A0460" w:rsidRPr="005E31FB" w:rsidRDefault="003A0460" w:rsidP="003B13B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3A0460" w:rsidRPr="005E31FB" w:rsidTr="004E4C6C">
        <w:tc>
          <w:tcPr>
            <w:tcW w:w="567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3A0460" w:rsidRPr="005E31FB" w:rsidRDefault="003A0460" w:rsidP="003B13BA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</w:tcPr>
          <w:p w:rsidR="003A0460" w:rsidRPr="005E31FB" w:rsidRDefault="003A0460" w:rsidP="003B13B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</w:tbl>
    <w:p w:rsidR="002001CD" w:rsidRDefault="002001CD" w:rsidP="002001CD">
      <w:pPr>
        <w:pStyle w:val="ODNONIKtreodnonika"/>
      </w:pPr>
    </w:p>
    <w:p w:rsidR="002001CD" w:rsidRPr="001A4CC8" w:rsidRDefault="002001CD" w:rsidP="002001CD">
      <w:pPr>
        <w:pStyle w:val="ODNONIKtreodnonika"/>
      </w:pPr>
      <w:r w:rsidRPr="001A4CC8">
        <w:t>Legenda:</w:t>
      </w:r>
    </w:p>
    <w:p w:rsidR="002001CD" w:rsidRPr="001A4CC8" w:rsidRDefault="002001CD" w:rsidP="002001CD">
      <w:pPr>
        <w:pStyle w:val="ODNONIKtreodnonika"/>
      </w:pPr>
      <w:r w:rsidRPr="001A4CC8">
        <w:t xml:space="preserve">T – część teoretyczna </w:t>
      </w:r>
      <w:r>
        <w:t>egzaminu państwowego</w:t>
      </w:r>
      <w:r w:rsidRPr="001A4CC8">
        <w:t xml:space="preserve">, </w:t>
      </w:r>
    </w:p>
    <w:p w:rsidR="002001CD" w:rsidRPr="001A4CC8" w:rsidRDefault="002001CD" w:rsidP="002001CD">
      <w:pPr>
        <w:pStyle w:val="ODNONIKtreodnonika"/>
      </w:pPr>
      <w:r w:rsidRPr="001A4CC8">
        <w:t xml:space="preserve">TP – część teoretyczna i praktyczna egzaminu państwowego, </w:t>
      </w:r>
    </w:p>
    <w:p w:rsidR="002001CD" w:rsidRPr="001A4CC8" w:rsidRDefault="002001CD" w:rsidP="002001CD">
      <w:pPr>
        <w:pStyle w:val="ODNONIKtreodnonika"/>
      </w:pPr>
      <w:r w:rsidRPr="001A4CC8">
        <w:t>P – część praktyczna egzaminu państwowego.</w:t>
      </w:r>
    </w:p>
    <w:p w:rsidR="002001CD" w:rsidRPr="001A4CC8" w:rsidRDefault="002001CD" w:rsidP="002001CD">
      <w:pPr>
        <w:pStyle w:val="ODNONIKtreodnonika"/>
      </w:pPr>
    </w:p>
    <w:p w:rsidR="002001CD" w:rsidRPr="001A4CC8" w:rsidRDefault="002001CD" w:rsidP="002001CD">
      <w:pPr>
        <w:pStyle w:val="ODNONIKtreodnonika"/>
      </w:pPr>
    </w:p>
    <w:p w:rsidR="002001CD" w:rsidRPr="001A4CC8" w:rsidRDefault="002001CD" w:rsidP="002001CD">
      <w:pPr>
        <w:pStyle w:val="ODNONIKtreodnonika"/>
      </w:pPr>
      <w:r w:rsidRPr="001A4CC8">
        <w:t>……………………………………………….………………………………………………………</w:t>
      </w:r>
    </w:p>
    <w:p w:rsidR="002001CD" w:rsidRPr="003A0460" w:rsidRDefault="002001CD" w:rsidP="003A0460">
      <w:pPr>
        <w:pStyle w:val="ODNONIKtreodnonika"/>
      </w:pPr>
      <w:r w:rsidRPr="001A4CC8">
        <w:t>(imię i nazwisko oraz podpis</w:t>
      </w:r>
      <w:r>
        <w:rPr>
          <w:rStyle w:val="Odwoanieprzypisudolnego"/>
        </w:rPr>
        <w:footnoteReference w:id="12"/>
      </w:r>
      <w:r w:rsidRPr="001A4CC8">
        <w:rPr>
          <w:rStyle w:val="IGindeksgrny"/>
        </w:rPr>
        <w:t>)</w:t>
      </w:r>
      <w:r w:rsidRPr="001A4CC8">
        <w:t xml:space="preserve"> dyrektora ośrodka egzaminowania lub osoby przez niego upoważnionej)</w:t>
      </w:r>
    </w:p>
    <w:p w:rsidR="005E31FB" w:rsidRDefault="005E31FB" w:rsidP="005E31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4"/>
          <w:szCs w:val="20"/>
          <w:lang w:eastAsia="pl-PL"/>
        </w:rPr>
        <w:br w:type="page"/>
      </w:r>
    </w:p>
    <w:p w:rsidR="00C414D5" w:rsidRPr="005E31FB" w:rsidRDefault="00C414D5" w:rsidP="00C414D5">
      <w:pPr>
        <w:keepNext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6</w:t>
      </w:r>
    </w:p>
    <w:p w:rsidR="00520BCA" w:rsidRDefault="00C414D5" w:rsidP="00520BC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           </w:t>
      </w:r>
      <w:r w:rsidRPr="00520BCA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WZÓR</w:t>
      </w:r>
      <w:r w:rsidR="00DA0A05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 xml:space="preserve"> </w:t>
      </w:r>
    </w:p>
    <w:p w:rsidR="00A202FD" w:rsidRDefault="00A202FD" w:rsidP="000319D9">
      <w:pPr>
        <w:pStyle w:val="ODNONIKtreodnonika"/>
      </w:pPr>
    </w:p>
    <w:p w:rsidR="003A0460" w:rsidRDefault="00520BCA" w:rsidP="000319D9">
      <w:pPr>
        <w:pStyle w:val="ODNONIKtreodnonika"/>
      </w:pPr>
      <w:r>
        <w:t xml:space="preserve">                 </w:t>
      </w:r>
      <w:r w:rsidRPr="00520BCA">
        <w:t xml:space="preserve">ARKUSZ PRZEBIEGU CZĘŚCI PRAKTYCZNEJ EGZAMINU PAŃSTWOWEGO </w:t>
      </w:r>
    </w:p>
    <w:p w:rsidR="000319D9" w:rsidRDefault="000319D9" w:rsidP="000319D9">
      <w:pPr>
        <w:pStyle w:val="ODNONIKtreodnonika"/>
      </w:pPr>
    </w:p>
    <w:p w:rsidR="003A0460" w:rsidRDefault="003A0460" w:rsidP="000319D9">
      <w:pPr>
        <w:pStyle w:val="ODNONIKtreodnonika"/>
      </w:pPr>
      <w:r>
        <w:t>f</w:t>
      </w:r>
      <w:r w:rsidRPr="005E31FB">
        <w:t>ormat A4, układ pionowy</w:t>
      </w:r>
    </w:p>
    <w:p w:rsidR="000319D9" w:rsidRDefault="000319D9" w:rsidP="000319D9">
      <w:pPr>
        <w:pStyle w:val="ODNONIKtreodnonika"/>
      </w:pPr>
    </w:p>
    <w:p w:rsidR="00520BCA" w:rsidRDefault="003A0460" w:rsidP="000319D9">
      <w:pPr>
        <w:pStyle w:val="ODNONIKtreodnonika"/>
      </w:pPr>
      <w:r>
        <w:rPr>
          <w:i/>
        </w:rPr>
        <w:t xml:space="preserve">  </w:t>
      </w:r>
      <w:r w:rsidR="00520BCA">
        <w:t xml:space="preserve">                                             </w:t>
      </w:r>
      <w:r w:rsidR="00C508D4">
        <w:t xml:space="preserve">NR 1 - </w:t>
      </w:r>
      <w:r w:rsidR="000319D9">
        <w:t xml:space="preserve">NA </w:t>
      </w:r>
      <w:r w:rsidR="00520BCA" w:rsidRPr="00520BCA">
        <w:t>PRAWO JAZDY/ POZWOLENIE WOJSKOWE</w:t>
      </w:r>
      <w:r w:rsidR="00A9017F">
        <w:rPr>
          <w:rStyle w:val="Odwoanieprzypisudolnego"/>
        </w:rPr>
        <w:footnoteReference w:id="13"/>
      </w:r>
      <w:r w:rsidR="00A9017F" w:rsidRPr="00A9017F">
        <w:rPr>
          <w:rStyle w:val="IGindeksgrny"/>
        </w:rPr>
        <w:t>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2957"/>
        <w:gridCol w:w="723"/>
        <w:gridCol w:w="723"/>
        <w:gridCol w:w="350"/>
        <w:gridCol w:w="2338"/>
        <w:gridCol w:w="723"/>
        <w:gridCol w:w="723"/>
      </w:tblGrid>
      <w:tr w:rsidR="00DA0A05" w:rsidRPr="00DA0A05" w:rsidTr="00DA0A05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 xml:space="preserve">Nazwisko i </w:t>
            </w:r>
            <w:r>
              <w:t>i</w:t>
            </w:r>
            <w:r w:rsidRPr="00DA0A05">
              <w:t>mię osoby egzaminowanej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Data i godzina części praktycznej egzaminu państwowego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>
              <w:t>………………………..</w:t>
            </w:r>
            <w:r w:rsidRPr="00DA0A05">
              <w:t>.../</w:t>
            </w:r>
            <w:r>
              <w:t>…………………….</w:t>
            </w:r>
            <w:r w:rsidRPr="00DA0A05">
              <w:t>..</w:t>
            </w:r>
            <w:r w:rsidRPr="00DA0A05">
              <w:br/>
              <w:t>Godzina rozpoczęcia / zakończenia egzaminu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506248">
            <w:pPr>
              <w:pStyle w:val="ODNONIKtreodnonika"/>
              <w:ind w:left="0" w:firstLine="0"/>
            </w:pPr>
            <w:r w:rsidRPr="00DA0A05">
              <w:t>Nr zestawu (nie dotyczy kat. AM, A1, A2, A, B, B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Kategoria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oz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lac manewrowy / ruch drogow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Ocen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Ruch drogow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Ocena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N-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.-poz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N-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.-poz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rzygotowanie do jaz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C508D4">
            <w:pPr>
              <w:pStyle w:val="ODNONIKtreodnonika"/>
              <w:ind w:left="0" w:firstLine="0"/>
            </w:pPr>
            <w:r w:rsidRPr="00DA0A05">
              <w:t>Przejazd obok przystanku tramwajowego i</w:t>
            </w:r>
            <w:r w:rsidR="00C508D4">
              <w:t> </w:t>
            </w:r>
            <w:r w:rsidRPr="00DA0A05">
              <w:t>autobusow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Ruszanie z miejsca oraz jazda pasem ruchu do przodu i do tył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Wyprzedz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arkowanie skośne (wjazd przodem - wyjazd tyłe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Omij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arkowanie prostopadłe (wjazd przodem - wyjazd tyłe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Wymij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arkowanie prostopadłe (wjazd tyłem - wyjazd przode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Zmiana pasa ruc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arkowanie równoległe (wjazd tyłem - wyjazd przode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C508D4">
            <w:pPr>
              <w:pStyle w:val="ODNONIKtreodnonika"/>
              <w:ind w:left="0" w:firstLine="0"/>
            </w:pPr>
            <w:r w:rsidRPr="00DA0A05">
              <w:t>Zmiana kierunku jazdy w</w:t>
            </w:r>
            <w:r w:rsidR="00C508D4">
              <w:t> </w:t>
            </w:r>
            <w:r w:rsidRPr="00DA0A05">
              <w:t>pra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Ruszanie z miejsca do przodu na wzniesieni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C508D4">
            <w:pPr>
              <w:pStyle w:val="ODNONIKtreodnonika"/>
              <w:ind w:left="0" w:firstLine="0"/>
            </w:pPr>
            <w:r w:rsidRPr="00DA0A05">
              <w:t>Zmiana kierunku jazdy w</w:t>
            </w:r>
            <w:r w:rsidR="00C508D4">
              <w:t> </w:t>
            </w:r>
            <w:r w:rsidRPr="00DA0A05">
              <w:t>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Slalom wolny (dotyczy kategorii AM, A1, A2,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C508D4">
            <w:pPr>
              <w:pStyle w:val="ODNONIKtreodnonika"/>
              <w:ind w:left="0" w:firstLine="0"/>
            </w:pPr>
            <w:r w:rsidRPr="00DA0A05">
              <w:t>Zawracanie na skrzyżowani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Slalom szybki (dotyczy kategorii AM, A1, A2,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C508D4">
            <w:pPr>
              <w:pStyle w:val="ODNONIKtreodnonika"/>
              <w:ind w:left="0" w:firstLine="0"/>
            </w:pPr>
            <w:r w:rsidRPr="00DA0A05">
              <w:t>Hamowanie do zatrzymania we wskazanym miejs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Ominięcie przeszkody (dotyczy kategorii A1, A2,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Hamowanie awaryj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Jazda po łukach w kształcie cyfry 8 (dotyczy kategorii AM, A1, A2,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Rozprzęg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oz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Ruch drogowy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O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Właściwa zmiana biegów - jazda energooszczęd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Hamowanie silnikiem przy zatrzymaniu i zwalnianiu - jazda energooszczęd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N-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.-po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kroczenie dopuszczalnej prędko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Włączanie się do ruc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Zachowanie w odniesieniu do znaków poziom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Jazda drogami dwukierunkowymi jednojezdniowy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Zachowanie w odniesieniu do znaków pionow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Jazda drogami dwukierunkowymi dwujezdniowy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Zachowanie w odniesieniu do sygnałów świetl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>
              <w:t>J</w:t>
            </w:r>
            <w:r w:rsidRPr="00DA0A05">
              <w:t>azda drogami jednokierunkowy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Zachowanie w odniesieniu do poleceń osoby kierującej ruc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82578A" w:rsidP="0093675D">
            <w:pPr>
              <w:pStyle w:val="ODNONIKtreodnonika"/>
              <w:ind w:left="0" w:firstLine="0"/>
            </w:pPr>
            <w:r>
              <w:t>P</w:t>
            </w:r>
            <w:r w:rsidR="00DA0A05" w:rsidRPr="00DA0A05">
              <w:t>rzejazd przez skrzyżowania równorzęd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Zachowanie w odniesieniu do innych uczestników ruc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jazd przez skrzyżowania oznakowane znakami ustalającymi pierwszeństwo przejaz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Respektowanie zasad techniki kierowania pojazda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jazd przez skrzyżowania z sygnalizacją świetln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Uwagi: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jazd przez skrzyżowania, na których ruch odbywa się wokół wys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>
              <w:t>P</w:t>
            </w:r>
            <w:r w:rsidRPr="00DA0A05">
              <w:t>rzejazd przez skrzyżowania dwupoziom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jazd przez przejścia dla piesz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arkowanie - wypełnić odpowiednio poz. 3 - 5 w części Plac manewrowy/ruch drog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Default="00DA0A05" w:rsidP="0093675D">
            <w:pPr>
              <w:pStyle w:val="ODNONIKtreodnonika"/>
              <w:ind w:left="0" w:firstLine="0"/>
            </w:pPr>
            <w:r w:rsidRPr="00DA0A05">
              <w:t xml:space="preserve">Wynik egzaminu </w:t>
            </w:r>
            <w:r>
              <w:t>………………………………</w:t>
            </w:r>
            <w:r w:rsidRPr="00DA0A05">
              <w:t xml:space="preserve">.. </w:t>
            </w:r>
          </w:p>
          <w:p w:rsidR="0093675D" w:rsidRDefault="0093675D" w:rsidP="000319D9">
            <w:pPr>
              <w:pStyle w:val="ODNONIKtreodnonika"/>
            </w:pPr>
            <w:r>
              <w:t xml:space="preserve">                           </w:t>
            </w:r>
            <w:r w:rsidR="00DA0A05" w:rsidRPr="00DA0A05">
              <w:t xml:space="preserve">(imię, nazwisko, podpis </w:t>
            </w:r>
          </w:p>
          <w:p w:rsidR="00DA0A05" w:rsidRPr="00DA0A05" w:rsidRDefault="0093675D" w:rsidP="000319D9">
            <w:pPr>
              <w:pStyle w:val="ODNONIKtreodnonika"/>
            </w:pPr>
            <w:r>
              <w:t xml:space="preserve">                           </w:t>
            </w:r>
            <w:r w:rsidR="00DA0A05" w:rsidRPr="00DA0A05">
              <w:t>i numer uprawnień egzaminatora)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Zawrac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jazd przez torowisko tramwajowe i kolej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rzejazd przez tu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□ 2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</w:tbl>
    <w:p w:rsidR="003A0460" w:rsidRDefault="003A0460" w:rsidP="000319D9">
      <w:pPr>
        <w:pStyle w:val="ODNONIKtreodnonika"/>
        <w:rPr>
          <w:i/>
        </w:rPr>
      </w:pPr>
    </w:p>
    <w:p w:rsidR="00DA0A05" w:rsidRPr="00DA0A05" w:rsidRDefault="00DA0A05" w:rsidP="0093675D">
      <w:pPr>
        <w:pStyle w:val="ODNONIKtreodnonika"/>
      </w:pPr>
      <w:r>
        <w:t xml:space="preserve">                               </w:t>
      </w:r>
      <w:r w:rsidR="000319D9">
        <w:t xml:space="preserve">      </w:t>
      </w:r>
      <w:r>
        <w:t xml:space="preserve">  </w:t>
      </w:r>
      <w:r w:rsidR="00C508D4">
        <w:t xml:space="preserve">NR 2 - </w:t>
      </w:r>
      <w:r w:rsidR="000319D9">
        <w:t xml:space="preserve">NA </w:t>
      </w:r>
      <w:r w:rsidRPr="00DA0A05">
        <w:t>POZWOLENIE</w:t>
      </w:r>
      <w:r>
        <w:t xml:space="preserve"> NA KIEROWANIE TRAMWAJEM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2836"/>
        <w:gridCol w:w="773"/>
        <w:gridCol w:w="773"/>
        <w:gridCol w:w="350"/>
        <w:gridCol w:w="2332"/>
        <w:gridCol w:w="723"/>
        <w:gridCol w:w="750"/>
      </w:tblGrid>
      <w:tr w:rsidR="00DA0A05" w:rsidRPr="00DA0A05" w:rsidTr="00DA0A05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Nazwisko i Imię osoby egzaminowanej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Data i godzina części praktycznej egzaminu państwowego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82578A" w:rsidP="000319D9">
            <w:pPr>
              <w:pStyle w:val="ODNONIKtreodnonika"/>
            </w:pPr>
            <w:r>
              <w:t>………………………</w:t>
            </w:r>
            <w:r w:rsidR="00DA0A05" w:rsidRPr="00DA0A05">
              <w:t>.../...</w:t>
            </w:r>
            <w:r>
              <w:t>..............................</w:t>
            </w:r>
            <w:r w:rsidR="00DA0A05" w:rsidRPr="00DA0A05">
              <w:br/>
              <w:t>Godzina rozpoczęcia / zakończenia egzaminu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ozwolenie na kierowanie tramwajem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oz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lac manewrowy / ruch drogow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Ocen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Ruch drogow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Ocena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N-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.-poz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N-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. P.-poz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Załączenie wagonu, sprawdzenie stanu techn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Zachowanie w odniesieniu do znaków pionow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Jazda do przodu i do tył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Zachowanie w odniesieniu do sygnałów świetl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Dojazd do zwrotnicy i ustawienie jej na pożądany kierun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Zachowanie w odniesieniu do poleceń osoby kierującej ruc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Jazda awaryjna jednym wagonem lub przy wykorzystaniu jednej z grup silni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Zachowanie w odniesieniu do innych uczestników ruc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Wjazd na stanowisko postojowe (rozłączenie wagon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Respektowanie zasad techniki kierowania pojazda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oz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Ruch drogow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Ocena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Uwagi: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N-ne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.-poz.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Dojazd do zwrotnicy i ustawienie jej na pożądany kierunek oraz przejaz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jazd pod izolatorem sekcyj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Włączanie się do ruchu z pętli/zajezd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Jazda torowiskiem wydzielonym i niewydzielo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jazd przez skrzyżowania równorzęd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jazd przez skrzyżowania oznakowane znaka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jazd przez skrzyżowania z sygnalizacją świetln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jazd przez skrzyżowania, na których ruch odbywa się wokół wys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jazd przez przejścia dla piesz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jazd przez torowisko tramwajowe i kolej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Przejazd przez tu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jazd obok przystanku tramwajowego i autobusow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Wyprzedz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Omij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Wymij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Wykonanie manewru zmiana pasa ruchu lub przejazd na skos (przecinanie) jezd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Zmiana kierunku jazdy w lewo i w pra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  <w:r w:rsidRPr="00DA0A05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Hamowanie do zatrzymania we wskazanym miejs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0319D9">
            <w:pPr>
              <w:pStyle w:val="ODNONIKtreodnonika"/>
            </w:pP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75D" w:rsidRDefault="00DA0A05" w:rsidP="002E1C73">
            <w:pPr>
              <w:pStyle w:val="ODNONIKtreodnonika"/>
              <w:ind w:left="0" w:firstLine="0"/>
            </w:pPr>
            <w:r w:rsidRPr="00DA0A05">
              <w:t>Wynik egzaminu</w:t>
            </w:r>
            <w:r w:rsidR="0082578A">
              <w:t>……………………………..</w:t>
            </w:r>
            <w:r w:rsidRPr="00DA0A05">
              <w:t>...</w:t>
            </w:r>
            <w:r w:rsidRPr="00DA0A05">
              <w:br/>
            </w:r>
            <w:r w:rsidR="0093675D">
              <w:t xml:space="preserve">                            </w:t>
            </w:r>
            <w:r w:rsidRPr="00DA0A05">
              <w:t xml:space="preserve">(imię, nazwisko, podpis </w:t>
            </w:r>
          </w:p>
          <w:p w:rsidR="00DA0A05" w:rsidRPr="00DA0A05" w:rsidRDefault="0093675D" w:rsidP="000319D9">
            <w:pPr>
              <w:pStyle w:val="ODNONIKtreodnonika"/>
            </w:pPr>
            <w:r>
              <w:t xml:space="preserve">                          </w:t>
            </w:r>
            <w:r w:rsidR="00DA0A05" w:rsidRPr="00DA0A05">
              <w:t>i numer uprawnień egzaminatora)</w:t>
            </w: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DA0A05">
            <w:pPr>
              <w:pStyle w:val="ODNONIKtreodnonika"/>
            </w:pPr>
            <w:r w:rsidRPr="00DA0A05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DA0A05">
            <w:pPr>
              <w:pStyle w:val="ODNONIKtreodnonika"/>
            </w:pPr>
            <w:r w:rsidRPr="00DA0A05">
              <w:t>Jazda energooszczęd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DA0A05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DA0A05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DA0A05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DA0A05">
            <w:pPr>
              <w:pStyle w:val="ODNONIKtreodnonika"/>
            </w:pPr>
            <w:r w:rsidRPr="00DA0A05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Przekroczenie dopuszczalnej prędko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DA0A05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DA0A05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DA0A05">
            <w:pPr>
              <w:pStyle w:val="ODNONIKtreodnonika"/>
            </w:pPr>
          </w:p>
        </w:tc>
      </w:tr>
      <w:tr w:rsidR="00DA0A05" w:rsidRPr="00DA0A05" w:rsidTr="00DA0A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DA0A05">
            <w:pPr>
              <w:pStyle w:val="ODNONIKtreodnonika"/>
            </w:pPr>
            <w:r w:rsidRPr="00DA0A05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93675D">
            <w:pPr>
              <w:pStyle w:val="ODNONIKtreodnonika"/>
              <w:ind w:left="0" w:firstLine="0"/>
            </w:pPr>
            <w:r w:rsidRPr="00DA0A05">
              <w:t>Zachowanie w odniesieniu do znaków poziom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DA0A05">
            <w:pPr>
              <w:pStyle w:val="ODNONIKtreodnonika"/>
            </w:pPr>
            <w:r w:rsidRPr="00DA0A05">
              <w:t>1</w:t>
            </w:r>
            <w:r w:rsidRPr="00DA0A05">
              <w:rPr>
                <w:b/>
                <w:bCs/>
              </w:rPr>
              <w:t>□</w:t>
            </w:r>
            <w:r w:rsidRPr="00DA0A05">
              <w:t xml:space="preserve"> 2</w:t>
            </w: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DA0A05">
            <w:pPr>
              <w:pStyle w:val="ODNONIKtreodnonika"/>
            </w:pPr>
            <w:r w:rsidRPr="00DA0A05">
              <w:rPr>
                <w:b/>
                <w:bCs/>
              </w:rPr>
              <w:t>□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A05" w:rsidRPr="00DA0A05" w:rsidRDefault="00DA0A05" w:rsidP="00DA0A05">
            <w:pPr>
              <w:pStyle w:val="ODNONIKtreodnonika"/>
            </w:pPr>
          </w:p>
        </w:tc>
      </w:tr>
    </w:tbl>
    <w:p w:rsidR="0082578A" w:rsidRDefault="0082578A" w:rsidP="00DA0A05">
      <w:pPr>
        <w:pStyle w:val="ODNONIKtreodnonika"/>
      </w:pPr>
    </w:p>
    <w:p w:rsidR="000319D9" w:rsidRPr="000319D9" w:rsidRDefault="0082578A" w:rsidP="000319D9">
      <w:r>
        <w:br w:type="page"/>
      </w:r>
    </w:p>
    <w:p w:rsidR="005E31FB" w:rsidRPr="0067441F" w:rsidRDefault="0067441F" w:rsidP="0067441F">
      <w:pPr>
        <w:keepNext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7</w:t>
      </w:r>
    </w:p>
    <w:p w:rsidR="0067441F" w:rsidRDefault="0067441F" w:rsidP="0067441F">
      <w:pPr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67441F">
        <w:rPr>
          <w:rFonts w:ascii="Times New Roman" w:eastAsia="Calibri" w:hAnsi="Times New Roman" w:cs="Times New Roman"/>
          <w:i/>
          <w:sz w:val="20"/>
          <w:szCs w:val="20"/>
        </w:rPr>
        <w:t>WZÓR</w:t>
      </w:r>
    </w:p>
    <w:p w:rsidR="00C508D4" w:rsidRDefault="00C508D4" w:rsidP="00A202FD">
      <w:pPr>
        <w:keepNext/>
        <w:spacing w:before="120" w:after="0" w:line="360" w:lineRule="auto"/>
        <w:jc w:val="center"/>
        <w:rPr>
          <w:rFonts w:ascii="Times New Roman" w:eastAsia="Calibri" w:hAnsi="Times New Roman" w:cs="Times New Roman"/>
          <w:bCs/>
          <w:caps/>
          <w:kern w:val="24"/>
          <w:sz w:val="20"/>
          <w:szCs w:val="20"/>
        </w:rPr>
      </w:pPr>
      <w:r w:rsidRPr="00C508D4">
        <w:rPr>
          <w:rFonts w:ascii="Times New Roman" w:eastAsia="Calibri" w:hAnsi="Times New Roman" w:cs="Times New Roman"/>
          <w:bCs/>
          <w:caps/>
          <w:kern w:val="24"/>
          <w:sz w:val="20"/>
          <w:szCs w:val="20"/>
        </w:rPr>
        <w:t>protokół egzaminacyjny</w:t>
      </w:r>
    </w:p>
    <w:p w:rsidR="00A202FD" w:rsidRPr="000319D9" w:rsidRDefault="000319D9" w:rsidP="000319D9">
      <w:pPr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>f</w:t>
      </w:r>
      <w:r w:rsidRPr="005E31FB">
        <w:rPr>
          <w:rFonts w:ascii="Times New Roman" w:eastAsia="Times New Roman" w:hAnsi="Times New Roman" w:cs="Arial"/>
          <w:sz w:val="20"/>
          <w:szCs w:val="20"/>
        </w:rPr>
        <w:t>ormat A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4</w:t>
      </w:r>
      <w:r w:rsidRPr="005E31FB">
        <w:rPr>
          <w:rFonts w:ascii="Times New Roman" w:eastAsia="Times New Roman" w:hAnsi="Times New Roman" w:cs="Arial"/>
          <w:sz w:val="20"/>
          <w:szCs w:val="20"/>
        </w:rPr>
        <w:t>, układ pionow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3"/>
      </w:tblGrid>
      <w:tr w:rsidR="0067441F" w:rsidRPr="005E31FB" w:rsidTr="00DA0A05">
        <w:tc>
          <w:tcPr>
            <w:tcW w:w="9053" w:type="dxa"/>
          </w:tcPr>
          <w:p w:rsidR="0067441F" w:rsidRPr="005E31FB" w:rsidRDefault="0067441F" w:rsidP="00DA0A0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67441F" w:rsidRPr="005E31FB" w:rsidRDefault="0067441F" w:rsidP="00DA0A0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…….………………………………………                     ………………………………………………</w:t>
            </w:r>
          </w:p>
          <w:p w:rsidR="0067441F" w:rsidRDefault="0067441F" w:rsidP="00DA0A0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(</w:t>
            </w: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nazwa ośrodka egzaminowania i adres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)     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         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                          (miejscowość i data)</w:t>
            </w:r>
          </w:p>
          <w:p w:rsidR="0067441F" w:rsidRDefault="0067441F" w:rsidP="00DA0A0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67441F" w:rsidRPr="0067441F" w:rsidRDefault="0067441F" w:rsidP="0067441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67441F" w:rsidRPr="0067441F" w:rsidRDefault="0067441F" w:rsidP="0067441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an</w:t>
            </w:r>
            <w:r w:rsid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/Pani</w:t>
            </w: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</w:t>
            </w:r>
          </w:p>
          <w:p w:rsidR="0067441F" w:rsidRPr="0067441F" w:rsidRDefault="0067441F" w:rsidP="0067441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                             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(</w:t>
            </w: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nazwisko i imię </w:t>
            </w:r>
            <w:r w:rsid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osoby, która przystąpiła do egzaminu państwowego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)</w:t>
            </w:r>
          </w:p>
          <w:p w:rsidR="0067441F" w:rsidRPr="0067441F" w:rsidRDefault="0067441F" w:rsidP="0067441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C508D4" w:rsidRPr="00C508D4" w:rsidRDefault="00C508D4" w:rsidP="00C508D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nr </w:t>
            </w:r>
            <w:r w:rsidR="0067441F"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ESEL ………………………………………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,</w:t>
            </w:r>
            <w:r>
              <w:t xml:space="preserve"> </w:t>
            </w:r>
            <w:r w:rsidRP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 w przypadku osoby nieposiadającej numeru PESEL serię, numer i nazwę dokumentu potwierdzającego tożsamość osoby oraz nazwę państwa, które wydało ten dokument: ………………………………………………………………………………………………………..</w:t>
            </w:r>
          </w:p>
          <w:p w:rsidR="00C508D4" w:rsidRPr="00C508D4" w:rsidRDefault="00C508D4" w:rsidP="00C508D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C508D4" w:rsidRPr="00C508D4" w:rsidRDefault="00C508D4" w:rsidP="00C508D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Uzyskał(-a) w dniu …………………….negatywny/pozytywny wynik egzaminu</w:t>
            </w:r>
            <w:r w:rsidRP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:</w:t>
            </w:r>
          </w:p>
          <w:p w:rsidR="00C508D4" w:rsidRPr="00C508D4" w:rsidRDefault="00C508D4" w:rsidP="00C508D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1) teoretycznego/praktycznego w zakresie prawa jazdy kategorii ............................/pozwolenia </w:t>
            </w:r>
            <w:r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14"/>
            </w:r>
            <w:r w:rsidRPr="00C508D4">
              <w:rPr>
                <w:rStyle w:val="IGindeksgrny"/>
                <w:lang w:eastAsia="pl-PL"/>
              </w:rPr>
              <w:t>)</w:t>
            </w:r>
          </w:p>
          <w:p w:rsidR="00C508D4" w:rsidRPr="00C508D4" w:rsidRDefault="00C508D4" w:rsidP="00C508D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) teoretycznego/praktycznego w zakresie prawa jazdy kategorii ............................ /pozwolenia</w:t>
            </w:r>
            <w:r w:rsidRPr="00C508D4">
              <w:rPr>
                <w:rStyle w:val="IGindeksgrny"/>
              </w:rPr>
              <w:t>1</w:t>
            </w:r>
            <w:r w:rsidRPr="00C508D4">
              <w:rPr>
                <w:rStyle w:val="IGindeksgrny"/>
                <w:lang w:eastAsia="pl-PL"/>
              </w:rPr>
              <w:t>)</w:t>
            </w:r>
          </w:p>
          <w:p w:rsidR="00C508D4" w:rsidRPr="00C508D4" w:rsidRDefault="00C508D4" w:rsidP="00C508D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3) teoretycznego/praktycznego w zakresie prawa jazdy kategorii ............................ /pozwolenia </w:t>
            </w:r>
            <w:r w:rsidRPr="00C508D4">
              <w:rPr>
                <w:rStyle w:val="IGindeksgrny"/>
              </w:rPr>
              <w:t>1</w:t>
            </w:r>
            <w:r w:rsidRPr="00C508D4">
              <w:rPr>
                <w:rStyle w:val="IGindeksgrny"/>
                <w:lang w:eastAsia="pl-PL"/>
              </w:rPr>
              <w:t>)</w:t>
            </w:r>
          </w:p>
          <w:p w:rsidR="0067441F" w:rsidRPr="0067441F" w:rsidRDefault="0067441F" w:rsidP="0067441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67441F" w:rsidRPr="0067441F" w:rsidRDefault="0067441F" w:rsidP="0067441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nr protokołu ………………………..   poz. ………………. z dnia……………………</w:t>
            </w:r>
          </w:p>
          <w:p w:rsidR="0067441F" w:rsidRDefault="0067441F" w:rsidP="00C508D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67441F" w:rsidRDefault="0067441F" w:rsidP="0067441F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UWAGI OŚRODKA EGZAMINOWANIA: ………………………………………………………</w:t>
            </w:r>
          </w:p>
          <w:p w:rsidR="0067441F" w:rsidRDefault="0067441F" w:rsidP="0067441F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……………………………………….………………………………………………………</w:t>
            </w:r>
          </w:p>
          <w:p w:rsidR="0067441F" w:rsidRDefault="0067441F" w:rsidP="0067441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67441F" w:rsidRPr="0067441F" w:rsidRDefault="0067441F" w:rsidP="0067441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W załączeniu odpowiednio:</w:t>
            </w:r>
          </w:p>
          <w:p w:rsidR="0067441F" w:rsidRPr="0067441F" w:rsidRDefault="0067441F" w:rsidP="0067441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)</w:t>
            </w: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ab/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w</w:t>
            </w: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ydruk arkusza wyników przeprowadzonego egzaminu teoretycznego. </w:t>
            </w:r>
          </w:p>
          <w:p w:rsidR="0067441F" w:rsidRPr="0067441F" w:rsidRDefault="0067441F" w:rsidP="0067441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)</w:t>
            </w: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ab/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k</w:t>
            </w: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opia arkusza przebiegu części praktycznej egzaminu państwowego. </w:t>
            </w:r>
          </w:p>
          <w:p w:rsidR="0067441F" w:rsidRDefault="0067441F" w:rsidP="0067441F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67441F" w:rsidRPr="005E31FB" w:rsidRDefault="0067441F" w:rsidP="00DA0A0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67441F" w:rsidRPr="005E31FB" w:rsidRDefault="0067441F" w:rsidP="00DA0A0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……………………………………….………………………………………………………</w:t>
            </w:r>
          </w:p>
          <w:p w:rsidR="0067441F" w:rsidRPr="005E31FB" w:rsidRDefault="0067441F" w:rsidP="00DA0A0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(imię i nazwisko oraz podpis</w:t>
            </w:r>
            <w:r w:rsidR="00C508D4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15"/>
            </w:r>
            <w:r w:rsidR="00C508D4" w:rsidRPr="00C508D4">
              <w:rPr>
                <w:rStyle w:val="IGindeksgrny"/>
              </w:rPr>
              <w:t>)</w:t>
            </w:r>
            <w:r w:rsidRPr="00C508D4">
              <w:rPr>
                <w:rStyle w:val="IGindeksgrny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dyrektora </w:t>
            </w:r>
            <w:r w:rsidRPr="009E2B76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ośrodka egzaminowania</w:t>
            </w:r>
            <w:r>
              <w:t xml:space="preserve"> </w:t>
            </w: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lub osoby przez niego upoważnionej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)</w:t>
            </w:r>
          </w:p>
          <w:p w:rsidR="0067441F" w:rsidRPr="005E31FB" w:rsidRDefault="0067441F" w:rsidP="00DA0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</w:tbl>
    <w:p w:rsidR="0067441F" w:rsidRDefault="0067441F"/>
    <w:p w:rsidR="0067441F" w:rsidRDefault="0067441F">
      <w:r>
        <w:br w:type="page"/>
      </w:r>
    </w:p>
    <w:p w:rsidR="00C10F35" w:rsidRPr="005E31FB" w:rsidRDefault="00C10F35" w:rsidP="00C10F35">
      <w:pPr>
        <w:keepNext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8</w:t>
      </w:r>
    </w:p>
    <w:p w:rsidR="00C10F35" w:rsidRDefault="00C10F35" w:rsidP="00C10F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                                                  </w:t>
      </w:r>
      <w:r w:rsidRPr="00520BCA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WZÓR</w:t>
      </w:r>
    </w:p>
    <w:p w:rsidR="0051711D" w:rsidRDefault="0051711D" w:rsidP="00C10F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:rsidR="003A5009" w:rsidRDefault="003A5009" w:rsidP="003A5009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caps/>
          <w:kern w:val="24"/>
          <w:sz w:val="20"/>
          <w:szCs w:val="20"/>
        </w:rPr>
        <w:t xml:space="preserve">                                                       </w:t>
      </w:r>
      <w:r w:rsidR="00630089">
        <w:rPr>
          <w:rFonts w:ascii="Times New Roman" w:eastAsia="Calibri" w:hAnsi="Times New Roman" w:cs="Times New Roman"/>
          <w:bCs/>
          <w:caps/>
          <w:kern w:val="24"/>
          <w:sz w:val="20"/>
          <w:szCs w:val="20"/>
        </w:rPr>
        <w:t>KARTA P</w:t>
      </w:r>
      <w:r w:rsidR="0051711D" w:rsidRPr="00C508D4">
        <w:rPr>
          <w:rFonts w:ascii="Times New Roman" w:eastAsia="Calibri" w:hAnsi="Times New Roman" w:cs="Times New Roman"/>
          <w:bCs/>
          <w:caps/>
          <w:kern w:val="24"/>
          <w:sz w:val="20"/>
          <w:szCs w:val="20"/>
        </w:rPr>
        <w:t>r</w:t>
      </w:r>
      <w:r w:rsidR="00630089">
        <w:rPr>
          <w:rFonts w:ascii="Times New Roman" w:eastAsia="Calibri" w:hAnsi="Times New Roman" w:cs="Times New Roman"/>
          <w:bCs/>
          <w:caps/>
          <w:kern w:val="24"/>
          <w:sz w:val="20"/>
          <w:szCs w:val="20"/>
        </w:rPr>
        <w:t>Zeprowadzonych zajęć</w:t>
      </w:r>
      <w:r>
        <w:rPr>
          <w:rFonts w:ascii="Times New Roman" w:eastAsia="Calibri" w:hAnsi="Times New Roman" w:cs="Times New Roman"/>
          <w:bCs/>
          <w:caps/>
          <w:kern w:val="24"/>
          <w:sz w:val="20"/>
          <w:szCs w:val="20"/>
        </w:rPr>
        <w:t xml:space="preserve"> NR ……</w:t>
      </w:r>
      <w:r>
        <w:rPr>
          <w:rStyle w:val="Odwoanieprzypisudolnego"/>
          <w:rFonts w:ascii="Times New Roman" w:eastAsia="Times New Roman" w:hAnsi="Times New Roman"/>
          <w:sz w:val="20"/>
          <w:szCs w:val="20"/>
          <w:lang w:eastAsia="pl-PL"/>
        </w:rPr>
        <w:footnoteReference w:id="16"/>
      </w:r>
      <w:r w:rsidRPr="003A5009">
        <w:rPr>
          <w:rStyle w:val="IGindeksgrny"/>
        </w:rPr>
        <w:t>)</w:t>
      </w:r>
    </w:p>
    <w:p w:rsidR="00A202FD" w:rsidRDefault="0051711D" w:rsidP="00C10F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f</w:t>
      </w:r>
      <w:r w:rsidR="00A202FD" w:rsidRPr="005E31FB">
        <w:rPr>
          <w:rFonts w:ascii="Times New Roman" w:eastAsia="Times New Roman" w:hAnsi="Times New Roman" w:cs="Arial"/>
          <w:sz w:val="20"/>
          <w:szCs w:val="20"/>
        </w:rPr>
        <w:t>ormat A</w:t>
      </w:r>
      <w:r w:rsidR="00A202FD"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4</w:t>
      </w:r>
      <w:r w:rsidR="00A202FD" w:rsidRPr="005E31FB">
        <w:rPr>
          <w:rFonts w:ascii="Times New Roman" w:eastAsia="Times New Roman" w:hAnsi="Times New Roman" w:cs="Arial"/>
          <w:sz w:val="20"/>
          <w:szCs w:val="20"/>
        </w:rPr>
        <w:t>, układ pionowy</w:t>
      </w:r>
    </w:p>
    <w:p w:rsidR="00630089" w:rsidRDefault="00630089" w:rsidP="00630089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630089" w:rsidRPr="005E31FB" w:rsidRDefault="00630089" w:rsidP="00630089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30089" w:rsidRPr="005E31FB" w:rsidRDefault="00630089" w:rsidP="006300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…………….………………………………………                     ………………………………………………</w:t>
      </w:r>
    </w:p>
    <w:p w:rsidR="00630089" w:rsidRDefault="00630089" w:rsidP="006300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(</w:t>
      </w:r>
      <w:r w:rsidRPr="0067441F">
        <w:rPr>
          <w:rFonts w:ascii="Times New Roman" w:eastAsia="Times New Roman" w:hAnsi="Times New Roman" w:cs="Arial"/>
          <w:sz w:val="20"/>
          <w:szCs w:val="20"/>
          <w:lang w:eastAsia="pl-PL"/>
        </w:rPr>
        <w:t>nazwa ośrodka egzaminowania i adres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)  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(miejscowość i data)</w:t>
      </w:r>
    </w:p>
    <w:p w:rsidR="00630089" w:rsidRDefault="00630089" w:rsidP="006300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30089" w:rsidRPr="0067441F" w:rsidRDefault="00630089" w:rsidP="00630089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30089" w:rsidRPr="0067441F" w:rsidRDefault="00630089" w:rsidP="00630089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7441F">
        <w:rPr>
          <w:rFonts w:ascii="Times New Roman" w:eastAsia="Times New Roman" w:hAnsi="Times New Roman" w:cs="Arial"/>
          <w:sz w:val="20"/>
          <w:szCs w:val="20"/>
          <w:lang w:eastAsia="pl-PL"/>
        </w:rPr>
        <w:t>Pan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/Pani</w:t>
      </w:r>
      <w:r w:rsidRPr="0067441F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</w:t>
      </w:r>
    </w:p>
    <w:p w:rsidR="00630089" w:rsidRPr="0067441F" w:rsidRDefault="00630089" w:rsidP="00630089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7441F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            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(</w:t>
      </w:r>
      <w:r w:rsidRPr="0067441F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nazwisko i imię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osoby, która przystąpiła do kursu kwalifikacyjnego)</w:t>
      </w:r>
    </w:p>
    <w:p w:rsidR="003A5009" w:rsidRDefault="003A5009" w:rsidP="00630089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A5009" w:rsidRDefault="00630089" w:rsidP="00630089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nr </w:t>
      </w:r>
      <w:r w:rsidRPr="0067441F">
        <w:rPr>
          <w:rFonts w:ascii="Times New Roman" w:eastAsia="Times New Roman" w:hAnsi="Times New Roman" w:cs="Arial"/>
          <w:sz w:val="20"/>
          <w:szCs w:val="20"/>
          <w:lang w:eastAsia="pl-PL"/>
        </w:rPr>
        <w:t>PESEL ………………………………………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,</w:t>
      </w:r>
      <w:r>
        <w:t xml:space="preserve"> </w:t>
      </w:r>
      <w:r w:rsidRPr="00C508D4">
        <w:rPr>
          <w:rFonts w:ascii="Times New Roman" w:eastAsia="Times New Roman" w:hAnsi="Times New Roman" w:cs="Arial"/>
          <w:sz w:val="20"/>
          <w:szCs w:val="20"/>
          <w:lang w:eastAsia="pl-PL"/>
        </w:rPr>
        <w:t>a w przypadku osoby nieposiadającej numeru PESEL serię, numer i nazwę dokumentu potwierdzającego tożsamość osoby oraz nazwę państwa, które wydało ten dokument:</w:t>
      </w:r>
    </w:p>
    <w:p w:rsidR="003A5009" w:rsidRDefault="003A5009" w:rsidP="00630089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30089" w:rsidRDefault="00630089" w:rsidP="00630089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C508D4"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:rsidR="00254581" w:rsidRDefault="00254581" w:rsidP="00630089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799"/>
        <w:gridCol w:w="1738"/>
        <w:gridCol w:w="1216"/>
        <w:gridCol w:w="1053"/>
        <w:gridCol w:w="994"/>
        <w:gridCol w:w="1150"/>
        <w:gridCol w:w="1527"/>
      </w:tblGrid>
      <w:tr w:rsidR="00254581" w:rsidTr="00254581">
        <w:tc>
          <w:tcPr>
            <w:tcW w:w="566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Poz.</w:t>
            </w:r>
          </w:p>
        </w:tc>
        <w:tc>
          <w:tcPr>
            <w:tcW w:w="808" w:type="dxa"/>
          </w:tcPr>
          <w:p w:rsidR="00254581" w:rsidRPr="00630089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30089">
              <w:rPr>
                <w:rFonts w:ascii="Times New Roman" w:hAnsi="Times New Roman" w:cs="Arial"/>
                <w:sz w:val="20"/>
                <w:szCs w:val="20"/>
              </w:rPr>
              <w:t>Numer</w:t>
            </w:r>
          </w:p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30089">
              <w:rPr>
                <w:rFonts w:ascii="Times New Roman" w:hAnsi="Times New Roman" w:cs="Arial"/>
                <w:sz w:val="20"/>
                <w:szCs w:val="20"/>
              </w:rPr>
              <w:t>zajęcia</w:t>
            </w:r>
          </w:p>
        </w:tc>
        <w:tc>
          <w:tcPr>
            <w:tcW w:w="1582" w:type="dxa"/>
          </w:tcPr>
          <w:p w:rsidR="00254581" w:rsidRPr="00630089" w:rsidRDefault="00254581" w:rsidP="00254581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30089">
              <w:rPr>
                <w:rFonts w:ascii="Times New Roman" w:hAnsi="Times New Roman" w:cs="Arial"/>
                <w:sz w:val="20"/>
                <w:szCs w:val="20"/>
              </w:rPr>
              <w:t>Data</w:t>
            </w:r>
            <w:r w:rsidR="003A5009">
              <w:rPr>
                <w:rFonts w:ascii="Times New Roman" w:hAnsi="Times New Roman" w:cs="Arial"/>
                <w:sz w:val="20"/>
                <w:szCs w:val="20"/>
              </w:rPr>
              <w:t xml:space="preserve"> i rodzaj</w:t>
            </w:r>
          </w:p>
          <w:p w:rsidR="00254581" w:rsidRPr="00630089" w:rsidRDefault="00254581" w:rsidP="00254581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30089">
              <w:rPr>
                <w:rFonts w:ascii="Times New Roman" w:hAnsi="Times New Roman" w:cs="Arial"/>
                <w:sz w:val="20"/>
                <w:szCs w:val="20"/>
              </w:rPr>
              <w:t>przeprowadz</w:t>
            </w:r>
            <w:r w:rsidR="003A5009">
              <w:rPr>
                <w:rFonts w:ascii="Times New Roman" w:hAnsi="Times New Roman" w:cs="Arial"/>
                <w:sz w:val="20"/>
                <w:szCs w:val="20"/>
              </w:rPr>
              <w:t>onego</w:t>
            </w:r>
          </w:p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30089">
              <w:rPr>
                <w:rFonts w:ascii="Times New Roman" w:hAnsi="Times New Roman" w:cs="Arial"/>
                <w:sz w:val="20"/>
                <w:szCs w:val="20"/>
              </w:rPr>
              <w:t>zaję</w:t>
            </w:r>
            <w:r w:rsidR="003A5009">
              <w:rPr>
                <w:rFonts w:ascii="Times New Roman" w:hAnsi="Times New Roman" w:cs="Arial"/>
                <w:sz w:val="20"/>
                <w:szCs w:val="20"/>
              </w:rPr>
              <w:t>cia</w:t>
            </w:r>
          </w:p>
          <w:p w:rsidR="003A5009" w:rsidRDefault="003A5009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(SP, SD, T, TP, P)</w:t>
            </w:r>
          </w:p>
        </w:tc>
        <w:tc>
          <w:tcPr>
            <w:tcW w:w="122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30089">
              <w:rPr>
                <w:rFonts w:ascii="Times New Roman" w:hAnsi="Times New Roman" w:cs="Arial"/>
                <w:sz w:val="20"/>
                <w:szCs w:val="20"/>
              </w:rPr>
              <w:t>Prowadzący</w:t>
            </w:r>
          </w:p>
        </w:tc>
        <w:tc>
          <w:tcPr>
            <w:tcW w:w="1067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K</w:t>
            </w:r>
            <w:r w:rsidRPr="00630089">
              <w:rPr>
                <w:rFonts w:ascii="Times New Roman" w:hAnsi="Times New Roman" w:cs="Arial"/>
                <w:sz w:val="20"/>
                <w:szCs w:val="20"/>
              </w:rPr>
              <w:t>ategoria</w:t>
            </w:r>
          </w:p>
        </w:tc>
        <w:tc>
          <w:tcPr>
            <w:tcW w:w="994" w:type="dxa"/>
          </w:tcPr>
          <w:p w:rsidR="00254581" w:rsidRPr="00630089" w:rsidRDefault="00254581" w:rsidP="00254581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30089">
              <w:rPr>
                <w:rFonts w:ascii="Times New Roman" w:hAnsi="Times New Roman" w:cs="Arial"/>
                <w:sz w:val="20"/>
                <w:szCs w:val="20"/>
              </w:rPr>
              <w:t>Rodzaj</w:t>
            </w:r>
          </w:p>
          <w:p w:rsidR="00254581" w:rsidRDefault="00254581" w:rsidP="00254581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30089">
              <w:rPr>
                <w:rFonts w:ascii="Times New Roman" w:hAnsi="Times New Roman" w:cs="Arial"/>
                <w:sz w:val="20"/>
                <w:szCs w:val="20"/>
              </w:rPr>
              <w:t>egzaminu</w:t>
            </w:r>
          </w:p>
        </w:tc>
        <w:tc>
          <w:tcPr>
            <w:tcW w:w="114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30089">
              <w:rPr>
                <w:rFonts w:ascii="Times New Roman" w:hAnsi="Times New Roman" w:cs="Arial"/>
                <w:sz w:val="20"/>
                <w:szCs w:val="20"/>
              </w:rPr>
              <w:t>Obserwator</w:t>
            </w:r>
          </w:p>
        </w:tc>
        <w:tc>
          <w:tcPr>
            <w:tcW w:w="1660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Imię, nazwisko i numer</w:t>
            </w:r>
            <w:r w:rsidRPr="00630089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="003A5009">
              <w:rPr>
                <w:rFonts w:ascii="Times New Roman" w:hAnsi="Times New Roman" w:cs="Arial"/>
                <w:sz w:val="20"/>
                <w:szCs w:val="20"/>
              </w:rPr>
              <w:t>instruktora</w:t>
            </w:r>
            <w:r w:rsidRPr="00630089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</w:p>
        </w:tc>
      </w:tr>
      <w:tr w:rsidR="00254581" w:rsidTr="00254581">
        <w:tc>
          <w:tcPr>
            <w:tcW w:w="566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254581" w:rsidTr="00254581">
        <w:tc>
          <w:tcPr>
            <w:tcW w:w="566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254581" w:rsidTr="00254581">
        <w:tc>
          <w:tcPr>
            <w:tcW w:w="566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254581" w:rsidTr="00254581">
        <w:tc>
          <w:tcPr>
            <w:tcW w:w="566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254581" w:rsidTr="00254581">
        <w:tc>
          <w:tcPr>
            <w:tcW w:w="566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254581" w:rsidTr="00254581">
        <w:tc>
          <w:tcPr>
            <w:tcW w:w="566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254581" w:rsidTr="00254581">
        <w:tc>
          <w:tcPr>
            <w:tcW w:w="566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254581" w:rsidTr="00254581">
        <w:tc>
          <w:tcPr>
            <w:tcW w:w="566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254581" w:rsidTr="00254581">
        <w:tc>
          <w:tcPr>
            <w:tcW w:w="566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254581" w:rsidTr="00254581">
        <w:tc>
          <w:tcPr>
            <w:tcW w:w="566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254581" w:rsidTr="00254581">
        <w:tc>
          <w:tcPr>
            <w:tcW w:w="566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254581" w:rsidRDefault="00254581" w:rsidP="00630089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:rsidR="00630089" w:rsidRDefault="00630089" w:rsidP="00630089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54581" w:rsidRPr="00254581" w:rsidRDefault="003A5009" w:rsidP="0025458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Legenda:</w:t>
      </w:r>
    </w:p>
    <w:p w:rsidR="003A5009" w:rsidRDefault="003A5009" w:rsidP="003A5009">
      <w:pPr>
        <w:pStyle w:val="ODNONIKtreodnonika"/>
      </w:pPr>
      <w:r>
        <w:t xml:space="preserve">SP </w:t>
      </w:r>
      <w:r w:rsidRPr="001A4CC8">
        <w:t>–</w:t>
      </w:r>
      <w:r w:rsidRPr="003A5009">
        <w:t xml:space="preserve"> </w:t>
      </w:r>
      <w:r w:rsidRPr="00254581">
        <w:t>szkolenie podstawowe</w:t>
      </w:r>
      <w:r>
        <w:t>,</w:t>
      </w:r>
    </w:p>
    <w:p w:rsidR="003A5009" w:rsidRDefault="003A5009" w:rsidP="003A5009">
      <w:pPr>
        <w:pStyle w:val="ODNONIKtreodnonika"/>
      </w:pPr>
      <w:r>
        <w:t xml:space="preserve">SD </w:t>
      </w:r>
      <w:r w:rsidRPr="001A4CC8">
        <w:t>–</w:t>
      </w:r>
      <w:r w:rsidRPr="003A5009">
        <w:t xml:space="preserve"> </w:t>
      </w:r>
      <w:r w:rsidRPr="00254581">
        <w:t>szkolenie</w:t>
      </w:r>
      <w:r w:rsidRPr="003A5009">
        <w:t xml:space="preserve"> </w:t>
      </w:r>
      <w:r w:rsidRPr="00254581">
        <w:t>dodatkowe</w:t>
      </w:r>
      <w:r>
        <w:t>,</w:t>
      </w:r>
    </w:p>
    <w:p w:rsidR="003A5009" w:rsidRPr="001A4CC8" w:rsidRDefault="003A5009" w:rsidP="003A5009">
      <w:pPr>
        <w:pStyle w:val="ODNONIKtreodnonika"/>
      </w:pPr>
      <w:r w:rsidRPr="001A4CC8">
        <w:t xml:space="preserve">T – część teoretyczna, </w:t>
      </w:r>
    </w:p>
    <w:p w:rsidR="003A5009" w:rsidRPr="001A4CC8" w:rsidRDefault="003A5009" w:rsidP="003A5009">
      <w:pPr>
        <w:pStyle w:val="ODNONIKtreodnonika"/>
      </w:pPr>
      <w:r w:rsidRPr="001A4CC8">
        <w:t xml:space="preserve">TP – część teoretyczna i praktyczna, </w:t>
      </w:r>
    </w:p>
    <w:p w:rsidR="003A5009" w:rsidRDefault="003A5009" w:rsidP="003A5009">
      <w:pPr>
        <w:pStyle w:val="ODNONIKtreodnonika"/>
      </w:pPr>
      <w:r w:rsidRPr="001A4CC8">
        <w:t>P – część praktyczna</w:t>
      </w:r>
      <w:r>
        <w:t>,</w:t>
      </w:r>
    </w:p>
    <w:p w:rsidR="00C9485C" w:rsidRDefault="00C9485C" w:rsidP="0025458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54581" w:rsidRPr="00254581" w:rsidRDefault="00254581" w:rsidP="0025458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254581">
        <w:rPr>
          <w:rFonts w:ascii="Times New Roman" w:eastAsia="Times New Roman" w:hAnsi="Times New Roman" w:cs="Arial"/>
          <w:sz w:val="20"/>
          <w:szCs w:val="20"/>
        </w:rPr>
        <w:t>UWAGI: ………………………………………………………</w:t>
      </w:r>
    </w:p>
    <w:p w:rsidR="00254581" w:rsidRPr="00254581" w:rsidRDefault="00254581" w:rsidP="0025458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254581">
        <w:rPr>
          <w:rFonts w:ascii="Times New Roman" w:eastAsia="Times New Roman" w:hAnsi="Times New Roman" w:cs="Arial"/>
          <w:sz w:val="20"/>
          <w:szCs w:val="20"/>
        </w:rPr>
        <w:t>……………………………………………….………………………………………………………</w:t>
      </w:r>
    </w:p>
    <w:p w:rsidR="00254581" w:rsidRDefault="00254581" w:rsidP="0025458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254581" w:rsidRDefault="00254581" w:rsidP="0025458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630089" w:rsidRDefault="00254581" w:rsidP="00254581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Końcowy wynik nauczania …………………………………………………………………………………….</w:t>
      </w:r>
    </w:p>
    <w:p w:rsidR="00630089" w:rsidRDefault="00630089" w:rsidP="00C10F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254581" w:rsidRPr="005E31FB" w:rsidRDefault="00254581" w:rsidP="0025458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254581" w:rsidRPr="005E31FB" w:rsidRDefault="00254581" w:rsidP="0025458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……………………………….………………………………………………………</w:t>
      </w:r>
    </w:p>
    <w:p w:rsidR="00C10F35" w:rsidRPr="00C9485C" w:rsidRDefault="00254581" w:rsidP="00C9485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(imię i nazwisko oraz podpis</w:t>
      </w:r>
      <w:r>
        <w:rPr>
          <w:rStyle w:val="Odwoanieprzypisudolnego"/>
          <w:rFonts w:ascii="Times New Roman" w:eastAsia="Times New Roman" w:hAnsi="Times New Roman"/>
          <w:sz w:val="20"/>
          <w:szCs w:val="20"/>
          <w:lang w:eastAsia="pl-PL"/>
        </w:rPr>
        <w:footnoteReference w:id="17"/>
      </w:r>
      <w:r w:rsidRPr="00C508D4">
        <w:rPr>
          <w:rStyle w:val="IGindeksgrny"/>
        </w:rPr>
        <w:t xml:space="preserve">)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dyrektora </w:t>
      </w:r>
      <w:r w:rsidRPr="009E2B76">
        <w:rPr>
          <w:rFonts w:ascii="Times New Roman" w:eastAsia="Times New Roman" w:hAnsi="Times New Roman" w:cs="Arial"/>
          <w:sz w:val="20"/>
          <w:szCs w:val="20"/>
          <w:lang w:eastAsia="pl-PL"/>
        </w:rPr>
        <w:t>ośrodka egzaminowania</w:t>
      </w:r>
      <w:r>
        <w:t xml:space="preserve"> </w:t>
      </w:r>
      <w:r w:rsidRPr="0067441F">
        <w:rPr>
          <w:rFonts w:ascii="Times New Roman" w:eastAsia="Times New Roman" w:hAnsi="Times New Roman" w:cs="Arial"/>
          <w:sz w:val="20"/>
          <w:szCs w:val="20"/>
          <w:lang w:eastAsia="pl-PL"/>
        </w:rPr>
        <w:t>lub osoby przez niego upoważnionej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)</w:t>
      </w:r>
    </w:p>
    <w:p w:rsidR="00C10F35" w:rsidRDefault="00C10F35">
      <w:pPr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i/>
          <w:sz w:val="20"/>
          <w:szCs w:val="20"/>
          <w:lang w:eastAsia="pl-PL"/>
        </w:rPr>
        <w:br w:type="page"/>
      </w:r>
    </w:p>
    <w:p w:rsidR="00A202FD" w:rsidRPr="00A202FD" w:rsidRDefault="00A202FD" w:rsidP="00A202FD">
      <w:pPr>
        <w:keepNext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A202F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9</w:t>
      </w:r>
    </w:p>
    <w:p w:rsidR="00C9485C" w:rsidRPr="00C9485C" w:rsidRDefault="00C9485C" w:rsidP="00A202FD">
      <w:pPr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</w:t>
      </w:r>
      <w:r w:rsidR="00A202FD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</w:t>
      </w:r>
      <w:r w:rsidRPr="0067441F">
        <w:rPr>
          <w:rFonts w:ascii="Times New Roman" w:eastAsia="Calibri" w:hAnsi="Times New Roman" w:cs="Times New Roman"/>
          <w:i/>
          <w:sz w:val="20"/>
          <w:szCs w:val="20"/>
        </w:rPr>
        <w:t>WZÓR</w:t>
      </w:r>
    </w:p>
    <w:p w:rsidR="00C9485C" w:rsidRDefault="00C9485C" w:rsidP="00C9485C">
      <w:pPr>
        <w:keepNext/>
        <w:spacing w:before="120" w:after="0" w:line="360" w:lineRule="auto"/>
        <w:jc w:val="center"/>
        <w:rPr>
          <w:rFonts w:ascii="Times New Roman" w:eastAsia="Calibri" w:hAnsi="Times New Roman" w:cs="Times New Roman"/>
          <w:bCs/>
          <w:caps/>
          <w:kern w:val="24"/>
          <w:sz w:val="20"/>
          <w:szCs w:val="20"/>
        </w:rPr>
      </w:pPr>
      <w:r>
        <w:rPr>
          <w:rFonts w:ascii="Times New Roman" w:eastAsia="Calibri" w:hAnsi="Times New Roman" w:cs="Times New Roman"/>
          <w:bCs/>
          <w:caps/>
          <w:kern w:val="24"/>
          <w:sz w:val="20"/>
          <w:szCs w:val="20"/>
        </w:rPr>
        <w:t>ZAŚWIADCZENIE</w:t>
      </w:r>
      <w:r w:rsidRPr="00C9485C">
        <w:rPr>
          <w:rFonts w:ascii="Times New Roman" w:eastAsia="Calibri" w:hAnsi="Times New Roman" w:cs="Times New Roman"/>
          <w:bCs/>
          <w:caps/>
          <w:kern w:val="24"/>
          <w:sz w:val="20"/>
          <w:szCs w:val="20"/>
        </w:rPr>
        <w:t xml:space="preserve"> o ukończeniu kursu kwalifikacyjneg</w:t>
      </w:r>
      <w:r>
        <w:rPr>
          <w:rFonts w:ascii="Times New Roman" w:eastAsia="Calibri" w:hAnsi="Times New Roman" w:cs="Times New Roman"/>
          <w:bCs/>
          <w:caps/>
          <w:kern w:val="24"/>
          <w:sz w:val="20"/>
          <w:szCs w:val="20"/>
        </w:rPr>
        <w:t>O</w:t>
      </w:r>
    </w:p>
    <w:p w:rsidR="00C9485C" w:rsidRPr="000319D9" w:rsidRDefault="00C9485C" w:rsidP="00C9485C">
      <w:pPr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>f</w:t>
      </w:r>
      <w:r w:rsidRPr="005E31FB">
        <w:rPr>
          <w:rFonts w:ascii="Times New Roman" w:eastAsia="Times New Roman" w:hAnsi="Times New Roman" w:cs="Arial"/>
          <w:sz w:val="20"/>
          <w:szCs w:val="20"/>
        </w:rPr>
        <w:t>ormat A</w:t>
      </w:r>
      <w:r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4</w:t>
      </w:r>
      <w:r w:rsidRPr="005E31FB">
        <w:rPr>
          <w:rFonts w:ascii="Times New Roman" w:eastAsia="Times New Roman" w:hAnsi="Times New Roman" w:cs="Arial"/>
          <w:sz w:val="20"/>
          <w:szCs w:val="20"/>
        </w:rPr>
        <w:t>, układ pionow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3"/>
      </w:tblGrid>
      <w:tr w:rsidR="00C9485C" w:rsidRPr="005E31FB" w:rsidTr="009B2AA5">
        <w:tc>
          <w:tcPr>
            <w:tcW w:w="9053" w:type="dxa"/>
          </w:tcPr>
          <w:p w:rsidR="00C9485C" w:rsidRPr="005E31FB" w:rsidRDefault="00C9485C" w:rsidP="009B2AA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C9485C" w:rsidRPr="005E31FB" w:rsidRDefault="00C9485C" w:rsidP="009B2AA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…….………………………………………                     ………………………………………………</w:t>
            </w:r>
          </w:p>
          <w:p w:rsidR="00C9485C" w:rsidRDefault="00C9485C" w:rsidP="009B2AA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(</w:t>
            </w: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nazwa ośrodka egzaminowania i adres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)     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         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                          (miejscowość i data)</w:t>
            </w:r>
          </w:p>
          <w:p w:rsidR="00C9485C" w:rsidRDefault="00C9485C" w:rsidP="009B2AA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C9485C" w:rsidRPr="0067441F" w:rsidRDefault="00C9485C" w:rsidP="009B2AA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C9485C" w:rsidRPr="0067441F" w:rsidRDefault="00C9485C" w:rsidP="009B2AA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an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/Pani</w:t>
            </w: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</w:t>
            </w:r>
          </w:p>
          <w:p w:rsidR="00C9485C" w:rsidRPr="0067441F" w:rsidRDefault="00C9485C" w:rsidP="009B2AA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             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(</w:t>
            </w: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nazwisko i imię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osoby, która </w:t>
            </w:r>
            <w:r w:rsidRPr="00C9485C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ukończ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yła</w:t>
            </w:r>
            <w:r w:rsidRPr="00C9485C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kurs kwalifikacyjn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y</w:t>
            </w:r>
            <w:r w:rsidRPr="00C9485C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dla kandydatów na egzaminatorów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)</w:t>
            </w:r>
          </w:p>
          <w:p w:rsidR="00C9485C" w:rsidRPr="0067441F" w:rsidRDefault="00C9485C" w:rsidP="009B2AA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C9485C" w:rsidRPr="00C508D4" w:rsidRDefault="00C9485C" w:rsidP="009B2AA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nr </w:t>
            </w: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ESEL ………………………………………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,</w:t>
            </w:r>
            <w:r>
              <w:t xml:space="preserve"> </w:t>
            </w:r>
            <w:r w:rsidRP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 w przypadku osoby nieposiadającej numeru PESEL serię, numer i nazwę dokumentu potwierdzającego tożsamość osoby oraz nazwę państwa, które wydało ten dokument: ………………………………………………………………………………………………………..</w:t>
            </w:r>
          </w:p>
          <w:p w:rsidR="000E30C8" w:rsidRDefault="000E30C8" w:rsidP="000E30C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0E30C8" w:rsidRDefault="000E30C8" w:rsidP="000E30C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zarejestrowan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y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-a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) w książce ewidencji osób szkolonych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pod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nr ……………………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w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poz. ……………..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,</w:t>
            </w:r>
          </w:p>
          <w:p w:rsidR="000E30C8" w:rsidRDefault="000E30C8" w:rsidP="000E30C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mając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y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-a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)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: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  <w:p w:rsidR="000E30C8" w:rsidRDefault="000E30C8" w:rsidP="000E30C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0E30C8" w:rsidRPr="005E31FB" w:rsidRDefault="000E30C8" w:rsidP="000E30C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prawo jazdy kategorii ………………………………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……………...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o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nr …………………………………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;</w:t>
            </w:r>
          </w:p>
          <w:p w:rsidR="000E30C8" w:rsidRDefault="000E30C8" w:rsidP="000E30C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                                        (</w:t>
            </w:r>
            <w:r w:rsidRPr="00FB1218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oznaczenie literowe kategorii prawa jazdy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)</w:t>
            </w:r>
          </w:p>
          <w:p w:rsidR="000E30C8" w:rsidRDefault="000E30C8" w:rsidP="000E30C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0E30C8" w:rsidRPr="005E31FB" w:rsidRDefault="000E30C8" w:rsidP="000E30C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-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</w:rPr>
              <w:t>pozwolenie wojskowe nr ………………………………………..</w:t>
            </w:r>
          </w:p>
          <w:p w:rsidR="00C9485C" w:rsidRPr="00C508D4" w:rsidRDefault="00C9485C" w:rsidP="009B2AA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C9485C" w:rsidRPr="00C508D4" w:rsidRDefault="00C9485C" w:rsidP="009B2AA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Odbył(-a) w dniu …………………….</w:t>
            </w:r>
            <w:r w:rsidR="000E30C8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szkolenie</w:t>
            </w:r>
            <w:r w:rsidRP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:</w:t>
            </w:r>
          </w:p>
          <w:p w:rsidR="00C9485C" w:rsidRPr="000E30C8" w:rsidRDefault="000E30C8" w:rsidP="000E30C8">
            <w:pPr>
              <w:pStyle w:val="PKTODNONIKApunktodnonika"/>
              <w:ind w:left="0" w:firstLine="0"/>
            </w:pPr>
            <w:r>
              <w:t xml:space="preserve">1) </w:t>
            </w:r>
            <w:r w:rsidR="00C9485C" w:rsidRPr="00C9485C">
              <w:t xml:space="preserve">teoretyczne/praktyczne w zakresie </w:t>
            </w:r>
            <w:r w:rsidR="00C9485C">
              <w:t xml:space="preserve">podstawowym </w:t>
            </w:r>
            <w:r>
              <w:t xml:space="preserve">na </w:t>
            </w:r>
            <w:r w:rsidR="00C9485C" w:rsidRPr="000E30C8">
              <w:t>kategori</w:t>
            </w:r>
            <w:r>
              <w:t>ę</w:t>
            </w:r>
            <w:r w:rsidR="00C9485C" w:rsidRPr="000E30C8">
              <w:t xml:space="preserve"> ............................/pozwoleni</w:t>
            </w:r>
            <w:r>
              <w:t>e</w:t>
            </w:r>
            <w:r w:rsidR="00C9485C" w:rsidRPr="000E30C8">
              <w:t xml:space="preserve"> </w:t>
            </w:r>
            <w:r w:rsidR="00C9485C">
              <w:rPr>
                <w:rStyle w:val="Odwoanieprzypisudolnego"/>
              </w:rPr>
              <w:footnoteReference w:id="18"/>
            </w:r>
            <w:r w:rsidR="00C9485C" w:rsidRPr="00C508D4">
              <w:rPr>
                <w:rStyle w:val="IGindeksgrny"/>
              </w:rPr>
              <w:t>)</w:t>
            </w:r>
          </w:p>
          <w:p w:rsidR="00C9485C" w:rsidRPr="00C508D4" w:rsidRDefault="00C9485C" w:rsidP="009B2AA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2) teoretyczne/praktyczne w zakresie </w:t>
            </w:r>
            <w:r w:rsidR="000E30C8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dodatkowym na</w:t>
            </w:r>
            <w:r w:rsidRP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kategori</w:t>
            </w:r>
            <w:r w:rsidR="000E30C8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ę</w:t>
            </w:r>
            <w:r w:rsidRP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............................ /pozwoleni</w:t>
            </w:r>
            <w:r w:rsidR="000E30C8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e</w:t>
            </w:r>
            <w:r w:rsidRPr="00C508D4">
              <w:rPr>
                <w:rStyle w:val="IGindeksgrny"/>
              </w:rPr>
              <w:t>1</w:t>
            </w:r>
            <w:r w:rsidRPr="00C508D4">
              <w:rPr>
                <w:rStyle w:val="IGindeksgrny"/>
                <w:lang w:eastAsia="pl-PL"/>
              </w:rPr>
              <w:t>)</w:t>
            </w:r>
          </w:p>
          <w:p w:rsidR="000E30C8" w:rsidRPr="00C508D4" w:rsidRDefault="000E30C8" w:rsidP="000E30C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  <w:r w:rsidRP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) teoretyczne/praktyczne w zakresie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dodatkowym na</w:t>
            </w:r>
            <w:r w:rsidRP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kategori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ę</w:t>
            </w:r>
            <w:r w:rsidRPr="00C508D4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............................ /pozwoleni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e</w:t>
            </w:r>
            <w:r w:rsidRPr="00C508D4">
              <w:rPr>
                <w:rStyle w:val="IGindeksgrny"/>
              </w:rPr>
              <w:t>1</w:t>
            </w:r>
            <w:r w:rsidRPr="00C508D4">
              <w:rPr>
                <w:rStyle w:val="IGindeksgrny"/>
                <w:lang w:eastAsia="pl-PL"/>
              </w:rPr>
              <w:t>)</w:t>
            </w:r>
          </w:p>
          <w:p w:rsidR="000E30C8" w:rsidRDefault="000E30C8" w:rsidP="009B2AA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C9485C" w:rsidRPr="004B0639" w:rsidRDefault="000E30C8" w:rsidP="004B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ostał(</w:t>
            </w:r>
            <w:r w:rsidR="00AB143E" w:rsidRPr="004B0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4B0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uznany(</w:t>
            </w:r>
            <w:r w:rsidR="00AB143E" w:rsidRPr="004B0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4B0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za przygotowanego(</w:t>
            </w:r>
            <w:r w:rsidR="00AB143E" w:rsidRPr="004B0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4B0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) do złożenia egzaminu na</w:t>
            </w:r>
            <w:r w:rsidR="004B0639" w:rsidRPr="004B0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143E" w:rsidRPr="004B0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atora</w:t>
            </w:r>
            <w:r w:rsidR="004B0639" w:rsidRPr="004B0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zszerzenie uprawnień egzaminatora</w:t>
            </w:r>
            <w:r w:rsidR="0021177A" w:rsidRPr="00C508D4">
              <w:rPr>
                <w:rStyle w:val="IGindeksgrny"/>
              </w:rPr>
              <w:t>1</w:t>
            </w:r>
            <w:r w:rsidR="0021177A" w:rsidRPr="00C508D4">
              <w:rPr>
                <w:rStyle w:val="IGindeksgrny"/>
                <w:lang w:eastAsia="pl-PL"/>
              </w:rPr>
              <w:t>)</w:t>
            </w:r>
            <w:r w:rsidR="0021177A">
              <w:rPr>
                <w:rStyle w:val="IGindeksgrny"/>
                <w:lang w:eastAsia="pl-PL"/>
              </w:rPr>
              <w:t xml:space="preserve"> </w:t>
            </w:r>
            <w:r w:rsidR="004B0639" w:rsidRPr="004B06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zed komisją weryfikacyjną powołaną przez ministra właściwego do spraw transportu.</w:t>
            </w:r>
          </w:p>
          <w:p w:rsidR="004B0639" w:rsidRPr="004B0639" w:rsidRDefault="004B0639" w:rsidP="004B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143E" w:rsidRPr="005E31FB" w:rsidRDefault="00AB143E" w:rsidP="009B2AA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:rsidR="00C9485C" w:rsidRPr="005E31FB" w:rsidRDefault="00C9485C" w:rsidP="009B2AA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……………………………………………….………………………………………………………</w:t>
            </w:r>
          </w:p>
          <w:p w:rsidR="00C9485C" w:rsidRPr="005E31FB" w:rsidRDefault="00C9485C" w:rsidP="009B2AA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(imię i nazwisko oraz podpis</w:t>
            </w:r>
            <w:r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19"/>
            </w:r>
            <w:r w:rsidRPr="00C508D4">
              <w:rPr>
                <w:rStyle w:val="IGindeksgrny"/>
              </w:rPr>
              <w:t xml:space="preserve">)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dyrektora </w:t>
            </w:r>
            <w:r w:rsidRPr="009E2B76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ośrodka egzaminowania</w:t>
            </w:r>
            <w:r>
              <w:t xml:space="preserve"> </w:t>
            </w:r>
            <w:r w:rsidRPr="0067441F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lub osoby przez niego upoważnionej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)</w:t>
            </w:r>
          </w:p>
          <w:p w:rsidR="00C9485C" w:rsidRPr="005E31FB" w:rsidRDefault="00C9485C" w:rsidP="009B2AA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</w:tbl>
    <w:p w:rsidR="00A202FD" w:rsidRDefault="00C9485C" w:rsidP="00A202FD">
      <w:r>
        <w:br w:type="page"/>
      </w:r>
    </w:p>
    <w:p w:rsidR="00A202FD" w:rsidRPr="00A202FD" w:rsidRDefault="00A202FD" w:rsidP="00A202FD">
      <w:pPr>
        <w:keepNext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A202F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lastRenderedPageBreak/>
        <w:t xml:space="preserve">Załącznik nr </w:t>
      </w:r>
      <w:r w:rsidR="005447B7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0</w:t>
      </w:r>
    </w:p>
    <w:p w:rsidR="000E30C8" w:rsidRDefault="00A202FD" w:rsidP="005A5C99">
      <w:pPr>
        <w:spacing w:after="0" w:line="240" w:lineRule="auto"/>
        <w:ind w:left="284" w:hanging="284"/>
        <w:jc w:val="both"/>
        <w:rPr>
          <w:rStyle w:val="Kkursywa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</w:t>
      </w:r>
      <w:r w:rsidRPr="00A202FD">
        <w:rPr>
          <w:rStyle w:val="Kkursywa"/>
          <w:lang w:eastAsia="pl-PL"/>
        </w:rPr>
        <w:t>W</w:t>
      </w:r>
      <w:r w:rsidRPr="00A202FD">
        <w:rPr>
          <w:rStyle w:val="Kkursywa"/>
        </w:rPr>
        <w:t>ZÓR</w:t>
      </w:r>
    </w:p>
    <w:p w:rsidR="005A5C99" w:rsidRDefault="005A5C99" w:rsidP="005A5C99">
      <w:pPr>
        <w:pStyle w:val="LITODNONIKAliteraodnonika"/>
      </w:pPr>
      <w:r>
        <w:t xml:space="preserve">                             </w:t>
      </w:r>
      <w:r w:rsidRPr="005E31FB">
        <w:t xml:space="preserve">WNIOSEK </w:t>
      </w:r>
      <w:r>
        <w:t>O WPIS DO EWIDENCJI EGZAMINATORÓW</w:t>
      </w:r>
    </w:p>
    <w:p w:rsidR="00A202FD" w:rsidRDefault="000E30C8">
      <w:pPr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f</w:t>
      </w:r>
      <w:r w:rsidR="00A202FD" w:rsidRPr="005E31FB">
        <w:rPr>
          <w:rFonts w:ascii="Times New Roman" w:eastAsia="Times New Roman" w:hAnsi="Times New Roman" w:cs="Arial"/>
          <w:sz w:val="20"/>
          <w:szCs w:val="20"/>
        </w:rPr>
        <w:t>ormat A</w:t>
      </w:r>
      <w:r w:rsidR="00A202FD" w:rsidRPr="005E31FB">
        <w:rPr>
          <w:rFonts w:ascii="Times New Roman" w:eastAsia="Times New Roman" w:hAnsi="Times New Roman" w:cs="Arial"/>
          <w:sz w:val="20"/>
          <w:szCs w:val="20"/>
          <w:lang w:eastAsia="pl-PL"/>
        </w:rPr>
        <w:t>4</w:t>
      </w:r>
      <w:r w:rsidR="00A202FD" w:rsidRPr="005E31FB">
        <w:rPr>
          <w:rFonts w:ascii="Times New Roman" w:eastAsia="Times New Roman" w:hAnsi="Times New Roman" w:cs="Arial"/>
          <w:sz w:val="20"/>
          <w:szCs w:val="20"/>
        </w:rPr>
        <w:t>, układ pionow</w:t>
      </w:r>
      <w:r w:rsidR="00A202FD">
        <w:rPr>
          <w:rFonts w:ascii="Times New Roman" w:eastAsia="Times New Roman" w:hAnsi="Times New Roman" w:cs="Arial"/>
          <w:sz w:val="20"/>
          <w:szCs w:val="20"/>
        </w:rPr>
        <w:t>y</w:t>
      </w: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65"/>
        <w:gridCol w:w="267"/>
        <w:gridCol w:w="64"/>
        <w:gridCol w:w="203"/>
        <w:gridCol w:w="95"/>
        <w:gridCol w:w="172"/>
        <w:gridCol w:w="126"/>
        <w:gridCol w:w="141"/>
        <w:gridCol w:w="157"/>
        <w:gridCol w:w="110"/>
        <w:gridCol w:w="188"/>
        <w:gridCol w:w="79"/>
        <w:gridCol w:w="219"/>
        <w:gridCol w:w="48"/>
        <w:gridCol w:w="251"/>
        <w:gridCol w:w="16"/>
        <w:gridCol w:w="268"/>
        <w:gridCol w:w="14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34"/>
        <w:gridCol w:w="264"/>
        <w:gridCol w:w="298"/>
        <w:gridCol w:w="104"/>
        <w:gridCol w:w="194"/>
        <w:gridCol w:w="298"/>
        <w:gridCol w:w="298"/>
        <w:gridCol w:w="299"/>
        <w:gridCol w:w="298"/>
        <w:gridCol w:w="298"/>
        <w:gridCol w:w="298"/>
        <w:gridCol w:w="298"/>
        <w:gridCol w:w="298"/>
        <w:gridCol w:w="298"/>
        <w:gridCol w:w="298"/>
        <w:gridCol w:w="299"/>
      </w:tblGrid>
      <w:tr w:rsidR="005A5C99" w:rsidRPr="005A5C99" w:rsidTr="009B2AA5">
        <w:tc>
          <w:tcPr>
            <w:tcW w:w="266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ind w:left="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 Kod terytorialny</w:t>
            </w:r>
          </w:p>
        </w:tc>
        <w:tc>
          <w:tcPr>
            <w:tcW w:w="687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,dnia..........................................</w:t>
            </w:r>
          </w:p>
        </w:tc>
      </w:tr>
      <w:tr w:rsidR="005A5C99" w:rsidRPr="005A5C99" w:rsidTr="009B2AA5">
        <w:trPr>
          <w:trHeight w:val="340"/>
        </w:trPr>
        <w:tc>
          <w:tcPr>
            <w:tcW w:w="265" w:type="dxa"/>
            <w:tcBorders>
              <w:lef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97" w:type="dxa"/>
            <w:gridSpan w:val="14"/>
            <w:tcBorders>
              <w:lef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ind w:left="369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(miejscowość)</w:t>
            </w:r>
          </w:p>
        </w:tc>
        <w:tc>
          <w:tcPr>
            <w:tcW w:w="3474" w:type="dxa"/>
            <w:gridSpan w:val="12"/>
            <w:tcBorders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(dzień - miesiąc - rok)</w:t>
            </w:r>
          </w:p>
        </w:tc>
      </w:tr>
      <w:tr w:rsidR="005A5C99" w:rsidRPr="005A5C99" w:rsidTr="009B2AA5">
        <w:tc>
          <w:tcPr>
            <w:tcW w:w="266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ind w:left="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 Data przyjęcia podania</w:t>
            </w:r>
          </w:p>
        </w:tc>
        <w:tc>
          <w:tcPr>
            <w:tcW w:w="6871" w:type="dxa"/>
            <w:gridSpan w:val="2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szałek Województwa .......................................................................................................</w:t>
            </w:r>
          </w:p>
          <w:p w:rsidR="005A5C99" w:rsidRPr="005A5C99" w:rsidRDefault="005A5C99" w:rsidP="005A5C99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</w:t>
            </w:r>
          </w:p>
          <w:p w:rsidR="005A5C99" w:rsidRPr="005A5C99" w:rsidRDefault="005A5C99" w:rsidP="005A5C99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 .......................................... Nr bud..........................</w:t>
            </w:r>
          </w:p>
          <w:p w:rsidR="005A5C99" w:rsidRPr="005A5C99" w:rsidRDefault="005A5C99" w:rsidP="005A5C99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........................... Miejscowość .........................................................</w:t>
            </w:r>
          </w:p>
        </w:tc>
      </w:tr>
      <w:tr w:rsidR="005A5C99" w:rsidRPr="005A5C99" w:rsidTr="009B2AA5">
        <w:trPr>
          <w:trHeight w:val="340"/>
        </w:trPr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5C99" w:rsidRPr="005A5C99" w:rsidRDefault="005A5C99" w:rsidP="005A5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5C99" w:rsidRPr="005A5C99" w:rsidRDefault="005A5C99" w:rsidP="005A5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871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A5C99" w:rsidRPr="005A5C99" w:rsidTr="009B2AA5">
        <w:tc>
          <w:tcPr>
            <w:tcW w:w="266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ind w:left="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 Nr w rejestrze</w:t>
            </w:r>
          </w:p>
        </w:tc>
        <w:tc>
          <w:tcPr>
            <w:tcW w:w="6871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A5C99" w:rsidRPr="005A5C99" w:rsidTr="009B2AA5">
        <w:trPr>
          <w:trHeight w:val="340"/>
        </w:trPr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871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A5C99" w:rsidRPr="005A5C99" w:rsidTr="009B2AA5">
        <w:tc>
          <w:tcPr>
            <w:tcW w:w="266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5C99" w:rsidRPr="005A5C99" w:rsidRDefault="005A5C99" w:rsidP="005A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wypełnia organ wpisujący do ewidencji</w:t>
            </w:r>
          </w:p>
        </w:tc>
        <w:tc>
          <w:tcPr>
            <w:tcW w:w="6871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  <w:r w:rsidRPr="005A5C99"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  <w:t>Wniosek</w:t>
            </w:r>
          </w:p>
        </w:tc>
      </w:tr>
      <w:tr w:rsidR="005A5C99" w:rsidRPr="005A5C99" w:rsidTr="009B2AA5">
        <w:tc>
          <w:tcPr>
            <w:tcW w:w="2669" w:type="dxa"/>
            <w:gridSpan w:val="17"/>
            <w:tcBorders>
              <w:lef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871" w:type="dxa"/>
            <w:gridSpan w:val="26"/>
            <w:tcBorders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 wpis do ewidencji egzaminatorów</w:t>
            </w:r>
          </w:p>
        </w:tc>
      </w:tr>
      <w:tr w:rsidR="005A5C99" w:rsidRPr="005A5C99" w:rsidTr="009B2AA5">
        <w:trPr>
          <w:trHeight w:val="251"/>
        </w:trPr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  <w:r w:rsidRPr="005A5C9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. Dane personalne:</w:t>
            </w:r>
          </w:p>
        </w:tc>
      </w:tr>
      <w:tr w:rsidR="005A5C99" w:rsidRPr="005A5C99" w:rsidTr="009B2AA5">
        <w:trPr>
          <w:trHeight w:val="340"/>
        </w:trPr>
        <w:tc>
          <w:tcPr>
            <w:tcW w:w="2385" w:type="dxa"/>
            <w:gridSpan w:val="15"/>
            <w:tcBorders>
              <w:lef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88" w:type="dxa"/>
            <w:gridSpan w:val="8"/>
            <w:tcBorders>
              <w:right w:val="single" w:sz="4" w:space="0" w:color="auto"/>
            </w:tcBorders>
            <w:vAlign w:val="center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 numer PESEL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  <w:vAlign w:val="center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</w:t>
            </w:r>
          </w:p>
        </w:tc>
        <w:tc>
          <w:tcPr>
            <w:tcW w:w="1491" w:type="dxa"/>
            <w:gridSpan w:val="5"/>
            <w:tcBorders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A5C99" w:rsidRPr="005A5C99" w:rsidTr="009B2AA5">
        <w:trPr>
          <w:trHeight w:val="273"/>
        </w:trPr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C99" w:rsidRPr="005A5C99" w:rsidRDefault="005A5C99" w:rsidP="005A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2"/>
                <w:szCs w:val="10"/>
                <w:lang w:eastAsia="pl-PL"/>
              </w:rPr>
              <w:t>(data i miejsce urodzenia oraz seria, numer i nazwa dokumentu tożsamości oraz nazwa państwa, które wydało ten dokument - jeżeli osoba nie posiada numeru PESEL)</w:t>
            </w:r>
          </w:p>
        </w:tc>
      </w:tr>
      <w:tr w:rsidR="005A5C99" w:rsidRPr="005A5C99" w:rsidTr="009B2AA5">
        <w:trPr>
          <w:trHeight w:val="340"/>
        </w:trPr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 Nazwisko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5A5C99" w:rsidRPr="005A5C99" w:rsidTr="009B2AA5">
        <w:trPr>
          <w:trHeight w:val="360"/>
        </w:trPr>
        <w:tc>
          <w:tcPr>
            <w:tcW w:w="178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 Pierwsze imię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9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 Wykształcenie</w:t>
            </w:r>
          </w:p>
        </w:tc>
        <w:tc>
          <w:tcPr>
            <w:tcW w:w="2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before="60" w:after="0" w:line="240" w:lineRule="auto"/>
              <w:ind w:left="-8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</w:t>
            </w: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5A5C99" w:rsidRPr="005A5C99" w:rsidTr="009B2AA5">
        <w:trPr>
          <w:trHeight w:val="340"/>
        </w:trPr>
        <w:tc>
          <w:tcPr>
            <w:tcW w:w="178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 Miejsce urodzenia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5A5C99" w:rsidRPr="005A5C99" w:rsidTr="009B2AA5">
        <w:trPr>
          <w:trHeight w:val="340"/>
        </w:trPr>
        <w:tc>
          <w:tcPr>
            <w:tcW w:w="3279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99" w:rsidRPr="005A5C99" w:rsidRDefault="005A5C99" w:rsidP="005A5C99">
            <w:pPr>
              <w:spacing w:after="0" w:line="240" w:lineRule="auto"/>
              <w:ind w:left="1890" w:hanging="189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 Adres zamieszkania: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Kod pocztowy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99" w:rsidRPr="005A5C99" w:rsidRDefault="005A5C99" w:rsidP="005A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7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5A5C99" w:rsidRPr="005A5C99" w:rsidTr="009B2AA5">
        <w:trPr>
          <w:trHeight w:val="340"/>
        </w:trPr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5A5C99" w:rsidRPr="005A5C99" w:rsidTr="009B2AA5">
        <w:trPr>
          <w:trHeight w:val="340"/>
        </w:trPr>
        <w:tc>
          <w:tcPr>
            <w:tcW w:w="5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5A5C99" w:rsidRPr="005A5C99" w:rsidTr="009B2AA5">
        <w:trPr>
          <w:trHeight w:val="340"/>
        </w:trPr>
        <w:tc>
          <w:tcPr>
            <w:tcW w:w="8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99" w:rsidRPr="005A5C99" w:rsidRDefault="005A5C99" w:rsidP="005A5C99">
            <w:pPr>
              <w:spacing w:after="0" w:line="240" w:lineRule="auto"/>
              <w:ind w:left="-84" w:right="-64"/>
              <w:rPr>
                <w:rFonts w:ascii="Arial" w:eastAsia="Times New Roman" w:hAnsi="Arial" w:cs="Arial"/>
                <w:spacing w:val="-8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pacing w:val="-8"/>
                <w:sz w:val="16"/>
                <w:szCs w:val="16"/>
                <w:lang w:eastAsia="pl-PL"/>
              </w:rPr>
              <w:t>Numer bud.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lokalu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l.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Posiadam uzyskane w dniu ............................................ uprawnienie egzaminatora nr .................................... w zakresie</w:t>
            </w: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ind w:left="22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wa jazdy kategorii...................................................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1) 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/pozwolenia 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.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Proszę o wpisanie do ewidencji egzaminatorów:</w:t>
            </w: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ind w:left="590" w:hanging="22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)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w zakresie prawa jazdy kategorii...................................................... ,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tabs>
                <w:tab w:val="left" w:pos="1568"/>
              </w:tabs>
              <w:spacing w:after="0" w:line="240" w:lineRule="auto"/>
              <w:ind w:left="590" w:hanging="22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)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pozwolenia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5A5C9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.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Ja, niżej podpisany, oświadczam, iż na dzień złożenia wniosku:</w:t>
            </w: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ind w:left="590" w:hanging="22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)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podane w pkt 1 - 8 dane są zgodne ze stanem faktycznym,</w:t>
            </w:r>
          </w:p>
          <w:p w:rsidR="005A5C99" w:rsidRPr="005A5C99" w:rsidRDefault="005A5C99" w:rsidP="005A5C99">
            <w:pPr>
              <w:tabs>
                <w:tab w:val="left" w:pos="8749"/>
              </w:tabs>
              <w:spacing w:after="0" w:line="240" w:lineRule="auto"/>
              <w:ind w:left="590" w:hanging="227"/>
              <w:rPr>
                <w:rFonts w:ascii="Arial" w:eastAsia="Times New Roman" w:hAnsi="Arial" w:cs="Arial"/>
                <w:spacing w:val="-2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)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5A5C99">
              <w:rPr>
                <w:rFonts w:ascii="Arial" w:eastAsia="Times New Roman" w:hAnsi="Arial" w:cs="Arial"/>
                <w:spacing w:val="-2"/>
                <w:sz w:val="16"/>
                <w:szCs w:val="16"/>
                <w:lang w:eastAsia="pl-PL"/>
              </w:rPr>
              <w:t>nie został orzeczony w stosunku do mnie prawomocnym wyrokiem sądu zakaz prowadzenia</w:t>
            </w:r>
            <w:r w:rsidRPr="005A5C99">
              <w:rPr>
                <w:rFonts w:ascii="Arial" w:eastAsia="Times New Roman" w:hAnsi="Arial" w:cs="Arial"/>
                <w:spacing w:val="-2"/>
                <w:sz w:val="16"/>
                <w:szCs w:val="16"/>
                <w:lang w:eastAsia="pl-PL"/>
              </w:rPr>
              <w:br/>
              <w:t>pojazdów mechanicznych,</w:t>
            </w:r>
          </w:p>
          <w:p w:rsidR="005A5C99" w:rsidRPr="005A5C99" w:rsidRDefault="005A5C99" w:rsidP="005A5C99">
            <w:pPr>
              <w:spacing w:after="0" w:line="240" w:lineRule="auto"/>
              <w:ind w:left="590" w:hanging="22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)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nie mam zatrzymanego prawa jazdy / pozwolenia,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)</w:t>
            </w:r>
          </w:p>
          <w:p w:rsidR="005A5C99" w:rsidRPr="005A5C99" w:rsidRDefault="005A5C99" w:rsidP="005A5C99">
            <w:pPr>
              <w:spacing w:after="0" w:line="240" w:lineRule="auto"/>
              <w:ind w:left="590" w:hanging="22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)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zostałem skreślony z ewidencji egzaminatorów w dniu ................................. .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</w:tr>
      <w:tr w:rsidR="005A5C99" w:rsidRPr="005A5C99" w:rsidTr="009B2AA5">
        <w:tc>
          <w:tcPr>
            <w:tcW w:w="9540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.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Załączniki: ....................... (podać liczbę dokumentów):</w:t>
            </w:r>
          </w:p>
          <w:p w:rsidR="005A5C99" w:rsidRPr="005A5C99" w:rsidRDefault="005A5C99" w:rsidP="005A5C99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)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 xml:space="preserve">dokument potwierdzający posiadanie wyższego wykształcenia 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)</w:t>
            </w:r>
          </w:p>
          <w:p w:rsidR="005A5C99" w:rsidRPr="005A5C99" w:rsidRDefault="005A5C99" w:rsidP="005A5C99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)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 xml:space="preserve">zaświadczenie o niekaralności 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)</w:t>
            </w:r>
          </w:p>
          <w:p w:rsidR="005A5C99" w:rsidRPr="005A5C99" w:rsidRDefault="005A5C99" w:rsidP="005A5C99">
            <w:pPr>
              <w:spacing w:after="0" w:line="240" w:lineRule="auto"/>
              <w:ind w:left="568" w:right="1849" w:hanging="284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)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 xml:space="preserve">zaświadczenie o posiadaniu przez okres co najmniej 3 lat 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br/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wa jazdy kat. B oraz uprawnienia do kierowania pojazdami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odzaju objętego egzaminowaniem przez okres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co najmniej 1 roku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5A5C99" w:rsidRPr="005A5C99" w:rsidTr="009B2AA5">
        <w:trPr>
          <w:trHeight w:val="740"/>
        </w:trPr>
        <w:tc>
          <w:tcPr>
            <w:tcW w:w="540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)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 xml:space="preserve">orzeczenie lekarskie i psychologiczne 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)</w:t>
            </w:r>
          </w:p>
          <w:p w:rsidR="005A5C99" w:rsidRPr="005A5C99" w:rsidRDefault="005A5C99" w:rsidP="005A5C99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 xml:space="preserve">zaświadczenie o ukończeniu kursu kwalifikacyjnego 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)</w:t>
            </w:r>
          </w:p>
          <w:p w:rsidR="005A5C99" w:rsidRPr="005A5C99" w:rsidRDefault="005A5C99" w:rsidP="005A5C99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)</w:t>
            </w: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  <w:t>inne..................................................................................</w:t>
            </w: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A5C99" w:rsidRPr="005A5C99" w:rsidTr="009B2AA5">
        <w:trPr>
          <w:trHeight w:val="851"/>
        </w:trPr>
        <w:tc>
          <w:tcPr>
            <w:tcW w:w="5400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99" w:rsidRPr="005A5C99" w:rsidRDefault="005A5C99" w:rsidP="005A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</w:t>
            </w:r>
          </w:p>
          <w:p w:rsidR="005A5C99" w:rsidRPr="005A5C99" w:rsidRDefault="005A5C99" w:rsidP="005A5C99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(podpis wnoszącego wniosek)</w:t>
            </w:r>
          </w:p>
        </w:tc>
      </w:tr>
      <w:tr w:rsidR="005A5C99" w:rsidRPr="005A5C99" w:rsidTr="009B2AA5">
        <w:trPr>
          <w:trHeight w:val="605"/>
        </w:trPr>
        <w:tc>
          <w:tcPr>
            <w:tcW w:w="954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1"/>
                <w:szCs w:val="11"/>
                <w:lang w:eastAsia="pl-PL"/>
              </w:rPr>
              <w:t>Objaśnienia:</w:t>
            </w:r>
          </w:p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1"/>
                <w:szCs w:val="11"/>
                <w:lang w:eastAsia="pl-PL"/>
              </w:rPr>
              <w:t>1) wpisać oznaczenie kategorii prawa jazdy</w:t>
            </w:r>
          </w:p>
          <w:p w:rsidR="005A5C99" w:rsidRPr="005A5C99" w:rsidRDefault="005A5C99" w:rsidP="005A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C99">
              <w:rPr>
                <w:rFonts w:ascii="Arial" w:eastAsia="Times New Roman" w:hAnsi="Arial" w:cs="Arial"/>
                <w:sz w:val="11"/>
                <w:szCs w:val="11"/>
                <w:lang w:eastAsia="pl-PL"/>
              </w:rPr>
              <w:t>2)</w:t>
            </w:r>
            <w:r w:rsidRPr="005A5C99">
              <w:rPr>
                <w:rFonts w:ascii="Arial" w:eastAsia="Times New Roman" w:hAnsi="Arial" w:cs="Arial"/>
                <w:sz w:val="11"/>
                <w:szCs w:val="11"/>
                <w:vertAlign w:val="superscript"/>
                <w:lang w:eastAsia="pl-PL"/>
              </w:rPr>
              <w:t xml:space="preserve"> </w:t>
            </w:r>
            <w:r w:rsidRPr="005A5C99">
              <w:rPr>
                <w:rFonts w:ascii="Arial" w:eastAsia="Times New Roman" w:hAnsi="Arial" w:cs="Arial"/>
                <w:sz w:val="11"/>
                <w:szCs w:val="11"/>
                <w:lang w:eastAsia="pl-PL"/>
              </w:rPr>
              <w:t>odpowiednio skreślić część lub całą treść punktu</w:t>
            </w:r>
          </w:p>
        </w:tc>
      </w:tr>
    </w:tbl>
    <w:p w:rsidR="005A5C99" w:rsidRPr="005A5C99" w:rsidRDefault="005A5C99" w:rsidP="005A5C99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A202FD" w:rsidRDefault="005A5C99" w:rsidP="00A202FD">
      <w:pPr>
        <w:rPr>
          <w:lang w:eastAsia="pl-PL"/>
        </w:rPr>
      </w:pPr>
      <w:r>
        <w:rPr>
          <w:lang w:eastAsia="pl-PL"/>
        </w:rPr>
        <w:br w:type="page"/>
      </w:r>
    </w:p>
    <w:p w:rsidR="009B2AA5" w:rsidRDefault="009B2AA5" w:rsidP="009B2AA5">
      <w:pPr>
        <w:pStyle w:val="OZNZACZNIKAwskazanienrzacznika"/>
      </w:pPr>
      <w:r>
        <w:lastRenderedPageBreak/>
        <w:t>Załącznik nr 11</w:t>
      </w:r>
    </w:p>
    <w:p w:rsidR="009B2AA5" w:rsidRPr="009B2AA5" w:rsidRDefault="009B2AA5" w:rsidP="009B2AA5">
      <w:pPr>
        <w:pStyle w:val="ODNONIKtreodnonika"/>
        <w:ind w:left="0" w:firstLine="0"/>
        <w:rPr>
          <w:b/>
        </w:rPr>
      </w:pPr>
      <w:r w:rsidRPr="009B2AA5">
        <w:rPr>
          <w:rStyle w:val="Ppogrubienie"/>
        </w:rPr>
        <w:t>Tabela nr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9"/>
        <w:gridCol w:w="6040"/>
        <w:gridCol w:w="2418"/>
      </w:tblGrid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Poz.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 xml:space="preserve">Zadania egzaminacyjne </w:t>
            </w:r>
            <w:r w:rsidR="00574EAD" w:rsidRPr="00574EAD">
              <w:t xml:space="preserve">na egzaminie weryfikacyjnym 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Kategorie prawa jazdy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1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2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3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1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>Przygotowanie się do jazdy, sprawdzenie stanu technicznego podstawowych elementów pojazdu odpowiedzialnych bezpośrednio za bezpieczeństwo jazdy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2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>Ruszanie z miejsca oraz jazda pasem ruchu do przodu i tyłu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3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>Parkowanie prostopadłe (wjazd przodem - wyjazd tyłem)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4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Parkowanie równoległe (wjazd tyłem - wyjazd przodem)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5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Ruszanie z miejsca do przodu na wzniesieniu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6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>Slalom wolny (jazda pomiędzy 5 bramkami ustawionymi na placu manewrowym)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7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>Slalom szybki (jazda pomiędzy pachołkami ustawionymi na placu manewrowym)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8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Ominięcie przeszkody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9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Jazda po łukach w kształcie cyfry 8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10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Wjazd na drogę z obiektu przydrożnego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11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>Jazda drogami dwukierunkowymi jednojezdniowymi o różnej liczbie pasów ruchu, posiadającymi odcinki proste i łuki, wzniesienia i spadki, obniżone i podwyższone dopuszczalne prędkości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12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>Jazda drogami dwukierunkowymi dwujezdniowymi o różnej liczbie pasów ruchu, posiadającymi odcinki proste i łuki, wzniesienia i spadki, obniżone i podwyższone dopuszczalne prędkości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13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Jazda drogami jednokierunkowymi o różnej liczbie pasów ruchu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14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Przejazd przez skrzyżowania równorzędne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15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>Przejazd przez skrzyżowania oznakowane znakami ustalającymi pierwszeństwo przejazdu (znak A-7, B-20, D1 oraz w połączeniu z</w:t>
            </w:r>
            <w:r>
              <w:t> </w:t>
            </w:r>
            <w:r w:rsidRPr="009B2AA5">
              <w:t>tabliczkami T-6a i T-6c), określonymi w przepisach w sprawie znaków i sygnałów drogowych)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16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Przejazd przez skrzyżowania z sygnalizacją świetlną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17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Przejazd przez skrzyżowania, na których ruch odbywa się wokół wyspy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18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Przejazd przez skrzyżowania dwupoziomowe (wjazd i zjazd).*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19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Przejazd przez przejścia dla pieszych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20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 xml:space="preserve">Wykonanie jednego z następujących manewrów parkowania: </w:t>
            </w:r>
            <w:r w:rsidRPr="009B2AA5">
              <w:br/>
              <w:t>- prostopadłe - wjazd przodem wyjazd tyłem, przy czym miejsce do parkowania wyznacza kandydat na egzaminatora oceniający wykonanie zadań, wskazując je osobie wykonującej zadanie; po zaparkowaniu musi być możliwość opuszczenia pojazdu przez kierowcę i pasażera z obydwu stron pojazdu, a pojazd musi być zaparkowany w sposób zgodny z</w:t>
            </w:r>
            <w:r>
              <w:t> </w:t>
            </w:r>
            <w:r w:rsidRPr="009B2AA5">
              <w:t>przepisami ruchu drogowego (należy sprawdzić możliwość opuszczenia pojazdu); parkowanie odbywa się z zachowaniem przepisów ruchu drogowego,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B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- skośne - wjazd przodem wyjazd tyłem, przy czym miejsce do parkowania wyznacza kandydat na egzaminatora oceniający wykonanie zadań, wskazując je osobie wykonującej zadanie; po zaparkowaniu musi być możliwość opuszczenia pojazdu przez kierowcę i pasażera z obydwu stron pojazdu, a pojazd musi być zaparkowany w sposób zgodny z przepisami ruchu drogowego (należy sprawdzić możliwość opuszczenia pojazdu); parkowanie odbywa się z zachowaniem przepisów ruchu drogowego,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 xml:space="preserve">- równoległe - pomiędzy dwoma pojazdami (manewr jest wykonywany, jeżeli jest możliwe wyznaczenie miejsca do parkowania) - wjazd tyłem - wyjazd przodem, przy czym miejsce do parkowania wyznacza kandydat na egzaminatora oceniający wykonanie zadań, wskazując je osobie wykonującej zadanie; długość miejsca do parkowania pomiędzy pojazdami powinna stanowić około 2-krotność długości pojazdu egzaminacyjnego; w trakcie wykonywania manewru jest możliwa jedna korekta toru jazdy; po zaparkowaniu pojazd nie może stwarzać zagrożenia dla bezpieczeństwa ruchu drogowego; w przypadku gdy pojazd parkuje równolegle do krawężnika, w trakcie wykonywania manewru nie może najechać na krawężnik; parkowanie odbywa się z zachowaniem przepisów ruchu drogowego. </w:t>
            </w:r>
            <w:r w:rsidRPr="009B2AA5">
              <w:br/>
              <w:t>W przypadku błędnego wykonania manewru parkowania możliwe jest wykonanie manewru w innym miejscu wskazanym przez egzaminatora, a w razie braku możliwości znalezienia miejsca do wykonania manewru dopuszcza się zamiennie wykonanie innego manewru parkowania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>Wykonanie, z zachowaniem zasad ruchu drogowego, manewru zawracania na drodze jednojezdniowej dwukierunkowej: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21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- dopuszcza się wykonanie tego manewru przy wykorzystaniu infrastruktury drogowej (bramy, wjazdy, podjazdy, zatoczki itp.),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B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- zawracanie musi odbyć się przy użyciu biegu wstecznego,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- miejsce do zawracania wyznacza kandydat na egzaminatora oceniający wykonanie zadań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22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Przejazd przez torowisko tramwajowe** i kolejowe*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23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Przejazd przez tunel*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24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Przejazd obok przystanku tramwajowego** i autobusowego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25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Wykonanie manewru wyprzedzania*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26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Wykonanie manewru omijania*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27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C33CA">
            <w:pPr>
              <w:pStyle w:val="ODNONIKtreodnonika"/>
              <w:ind w:left="0" w:firstLine="0"/>
            </w:pPr>
            <w:r w:rsidRPr="009B2AA5">
              <w:t>Wykonanie manewru wymijania (dla kategorii A przy prędkości co najmniej 50 km/h)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28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Wykonanie manewru zmiany pasa ruchu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29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Wykonanie manewru zmiany kierunku jazdy w prawo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30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Wykonanie manewru zmiany kierunku jazdy w lewo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31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Wykonanie manewru zawracania na skrzyżowaniu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32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>Hamowanie do zatrzymania we wskazanym przez kandydata na egzaminatora oceniającego wykonanie zadań miejscu; (manewr może być wykonany na placu manewrowym ośrodka egzaminowania)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Hamowanie wykonywane w sytuacjach awaryjnych: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lastRenderedPageBreak/>
              <w:t>33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- w przypadku prawa jazdy kategorii A hamowanie awaryjne musi być wykonane przy prędkości minimum 50 km/h przy użyciu przedniego i tylnego hamulca motocykla,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A, B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- manewr może być wykonany na placu manewrowym ośrodka egzaminowania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34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>Korzystanie z momentu obrotowego silnika podczas hamowania - stosowanie hamowania silnikiem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35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  <w:ind w:left="0" w:firstLine="0"/>
            </w:pPr>
            <w:r w:rsidRPr="009B2AA5">
              <w:t>Zmiana biegów właściwa dla energooszczędnej jazdy w zakresie prawa jazdy kategorii B - kandydat na egzaminatora wykonujący zadanie powinien dokonywać zmiany biegu na wyższy w momencie kiedy silnik osiągnie od 1800 do 2600 obrotów na minutę, a pierwsze cztery biegi powinny być włączone zanim pojazd osiągnie 50 km/h; w zakresie pozostałych kategorii prawa jazdy osoba egzaminowana powinna utrzymywać prędkość obrotową silnika w zakresie zielonego pola pracy oznaczonego na obrotomierzu pojazdu egzaminacyjnego.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9B2AA5" w:rsidRDefault="009B2AA5" w:rsidP="009B2AA5">
            <w:pPr>
              <w:pStyle w:val="ODNONIKtreodnonika"/>
            </w:pPr>
            <w:r w:rsidRPr="009B2AA5">
              <w:t>B, C, D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Default="009B2AA5" w:rsidP="00D97298">
            <w:pPr>
              <w:pStyle w:val="ODNONIKtreodnonika"/>
            </w:pPr>
            <w:r w:rsidRPr="009B2AA5">
              <w:t>* Jeżeli są dostępne.</w:t>
            </w:r>
          </w:p>
          <w:p w:rsidR="009B2AA5" w:rsidRPr="009B2AA5" w:rsidRDefault="009B2AA5" w:rsidP="00D97298">
            <w:pPr>
              <w:pStyle w:val="ODNONIKtreodnonika"/>
            </w:pPr>
            <w:r w:rsidRPr="009B2AA5">
              <w:t>** Dotyczy miast z komunikacją tramwajową.</w:t>
            </w:r>
          </w:p>
        </w:tc>
      </w:tr>
    </w:tbl>
    <w:p w:rsidR="009B2AA5" w:rsidRDefault="009B2AA5" w:rsidP="009B2AA5">
      <w:pPr>
        <w:pStyle w:val="ODNONIKtreodnonika"/>
        <w:rPr>
          <w:rFonts w:cs="Times New Roman"/>
          <w:vanish/>
          <w:sz w:val="24"/>
          <w:szCs w:val="24"/>
        </w:rPr>
      </w:pPr>
    </w:p>
    <w:p w:rsidR="00D97298" w:rsidRPr="002D4D71" w:rsidRDefault="00D97298" w:rsidP="002D4D71">
      <w:pPr>
        <w:pStyle w:val="ODNONIKtreodnonika"/>
        <w:ind w:left="0" w:firstLine="0"/>
        <w:rPr>
          <w:b/>
        </w:rPr>
      </w:pPr>
      <w:r w:rsidRPr="009B2AA5">
        <w:rPr>
          <w:rStyle w:val="Ppogrubienie"/>
        </w:rPr>
        <w:t xml:space="preserve">Tabela nr </w:t>
      </w:r>
      <w:r>
        <w:rPr>
          <w:rStyle w:val="Ppogrubienie"/>
        </w:rPr>
        <w:t>2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8"/>
        <w:gridCol w:w="1150"/>
        <w:gridCol w:w="7309"/>
      </w:tblGrid>
      <w:tr w:rsidR="002D4D71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D71" w:rsidRPr="005E31FB" w:rsidRDefault="002D4D71" w:rsidP="002D4D7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D71" w:rsidRPr="005E31FB" w:rsidRDefault="002D4D71" w:rsidP="002D4D7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Z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dania z tabeli nr 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D71" w:rsidRPr="005E31FB" w:rsidRDefault="002D4D71" w:rsidP="002D4D7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Kryteria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oceny 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2</w:t>
            </w: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3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1</w:t>
            </w: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1) sprawdzenie stanu technicznego podstawowych elementów pojazdów odpowiedzialnych za bezpieczeństwo ruchu drogowego - osoba egzaminowana musi zaprezentować, że potrafi sprawdzić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a) poziom oleju w silniku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b) poziom płynu chłodzącego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c) poziom płynu hamulcowego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d) obecność płynu w spryskiwaczach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e) działanie sygnału dźwiękowego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f) działanie świateł pozycyjnych i postojowych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g) działanie świateł mijania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h) działanie świateł drogowych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i) działanie świateł hamowania „STOP”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j) działanie świateł cofania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k) działanie świateł kierunkowskazów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l) działanie świateł awaryjnych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m) działanie świateł przeciwmgłowych tylnych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jeżeli występuje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Sposób wykonania części zadania, o której mowa w pkt 1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a wykonanie czynności osoba egzaminowana ma nie więcej niż 10 minut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osoba egzaminowana powinna co najmniej wskazać, gdzie i przy użyciu jakich przyrządów lub wskaźników sprawdza się poziom odpowiednich płynów w pojeździe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w przypadku dokonywania sprawdzenia świateł, o których mowa w lit. i lub j, osoba egzaminowana może poprosić</w:t>
            </w:r>
            <w:r w:rsidR="002D4D71" w:rsidRPr="009B2AA5">
              <w:t xml:space="preserve"> egzaminatora o potwierdzenie działania światła zewnętrznego;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2) właściwe ustawienie fotela, lusterek, zagłówków i zapięcie pasów bezpieczeństwa, (jeżeli pojazd jest w nie wyposażony), upewnienie się czy drzwi pojazdu są zamknięte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Sposób wykonania części zadania określonej w pkt 2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w lewym lusterku osoba egzaminowana powinna widzieć lewy bok pojazdu i lewy obszar przestrzeni za pojazdem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w prawym lusterku osoba egzaminowana powinna widzieć prawy bok pojazdu i prawy obszar przestrzeni za pojazdem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w wewnętrznym lusterku osoba egzaminowana powinna widzieć przez tylną szybę obszar przestrzeni za pojazdem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zagłówki powinny być ustawione blisko za głową na wysokości głowy;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3) dodatkowo dla kategorii A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a) wykorzystanie odpowiedniego stroju ochronnego, takiego jak rękawice, obuwie, ubranie i kasku ochronnego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b) sprawdzenie stanu łańcucha (w przypadku gdy pojazd jest w niego wyposażony)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c) zdjęcie pojazdu z podpórki i przemieszczenie go przy nieruchomym silniku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d) podparcie pojazdu na podpórce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Sposób wykonania części zadania określonego w pkt 3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zdjęcie z podpórki i przemieszczenie pojazdu z poz. 1 do poz. 2 w wyznaczonym stanowisku przy unieruchomionym silniku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ienajeżdżanie na linie ograniczające stanowisko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maksymalnie 3 zmiany kierunku ruchu (do tyłu, do przodu, do tyłu);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4) dodatkowo dla kategorii D sprawdzenie nadwozia, drzwi, wyjść awaryjnych oraz wymaganego wyposażenia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2</w:t>
            </w: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1) uruchomienie silnika pojazdu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2) włączenie świateł odpowiednich do jazdy w ruchu drogowym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3) upewnienie się o możliwości jazdy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a) wykluczenie prawdopodobieństwa spowodowania zagrożenia w ruchu drogowym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b) ocena sytuacji wokół pojazdu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4) płynne ruszenie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a) zwolnienie hamulca postojowego - w przypadku kiedy jest uruchomiony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b) łagodne puszczenie sprzęgła, zwiększenie obrotów silnika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5) dla kategorii B, C - płynna jazda pasem ruchu do przodu i tyłu (w przypadku kategorii B w trakcie jazdy do tyłu obserwacja toru jazdy pojazdu zgodnie z techniką kierowania przez tylną szybę pojazdu i lusterka)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6) dla kategorii D i T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a) płynna jazda do przodu pasem ruchu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b) cofanie po prostej i łuku, z możliwością zatrzymywania się i ponawiania jazdy do przodu, w czasie nie dłuższym niż 5 minut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7) nienajeżdżanie kołem na linie wyznaczające zewnętrzne krawędzie stanowisk (w przypadku kategorii B nie dotyczy linii wewnętrznych ograniczających i wyznaczających pole zatrzymania pojazdu)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8) nienajeżdżanie na pachołki oraz lub tyczki oraz niepotrącanie ich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9) zatrzymanie pojazdu przed końcem i początkiem pasa ruchu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a) w przypadku kategorii B w wyznaczonym polu zatrzymania pojazdu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b) w przypadku pozostałych kategorii w odległości nie większej niż 1 m od linii ograniczającej pas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w przypadku egzaminu w zakresie prawa jazdy kategorii D i T dopuszcza się jedno opuszczenie miejsca kierowcy i pojazdu w czasie wykonywania zadania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3</w:t>
            </w: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Właściwe sygnalizowanie zamiaru zmiany kierunku jazdy. Sposób wykonania zadania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a) pojazd nie może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wyjechać poza określony obszar wjazdu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aruszyć (najechać kołem lub wyjechać obrysem pojazdu nad linię) linii ograniczających stanowisko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potrącić pachołków lub tyczek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b) pozycja pojazdu na stanowisku - wewnątrz stanowiska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4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4</w:t>
            </w: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Właściwe sygnalizowanie zamiaru zmiany kierunku jazdy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Sposób wykonania zadania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a) pojazd nie może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aruszyć linii ograniczających stanowisko (pachołki lub tyczki), oraz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ajechać na krawężnik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b) pozycja pojazdu na stanowisku - wewnątrz stanowiska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5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5</w:t>
            </w: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2D4D71">
            <w:pPr>
              <w:pStyle w:val="ODNONIKtreodnonika"/>
              <w:ind w:left="0" w:firstLine="0"/>
            </w:pPr>
            <w:r w:rsidRPr="009B2AA5">
              <w:t>Przy ruszaniu pojazd nie powinien cofnąć się więcej niż 0,2 m, a silnik nie powinien zgasnąć - osoba egzaminowana w trakcie wykonywania tego manewru po zatrzymaniu pojazdu na wzniesieniu zaciąga hamulec postojowy, a następnie rusza do przodu zwalniając go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6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6</w:t>
            </w: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1) upewnienie się o możliwości jazdy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a) wykluczenie prawdopodobieństwa spowodowania zagrożenia w ruchu drogowym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b) ocena sytuacji wokół pojazdu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c) płynne ruszenie - łagodne puszczenie sprzęgła, zwiększenie obrotów silnika;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3) 2-krotny przejazd pomiędzy 5 bramkami; Sposób wykonania zadania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iepodpieranie się nogami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iepotrącanie pachołków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7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7</w:t>
            </w: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1) upewnienie się o możliwości jazdy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a) wykluczenie prawdopodobieństwa spowodowania zagrożenia w ruchu drogowym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b) ocena sytuacji wokół pojazdu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c) płynne ruszenie - łagodne puszczenie sprzęgła, zwiększenie obrotów silnika;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2) przejazd przez bramkę początkową, slalom pomiędzy 3 pachołkami i wyjazd przez bramkę końcową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Sposób wykonania zadania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średnia prędkość przejazdu nie może być mniejsza niż 30 km/h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przejazd musi odbywać się na 2 lub 3 biegu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iepodpieranie się nogami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iepotrącanie pachołków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8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8</w:t>
            </w: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1) upewnienie się o możliwości jazdy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a) wykluczenie prawdopodobieństwa spowodowania zagrożenia w ruchu drogowym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b) ocena sytuacji wokół pojazdu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c) płynne ruszenie - łagodne puszczenie sprzęgła, zwiększenie obrotów silnika;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2) 2-krotny przejazd pasem ruchu, na którym jest ustawiona przeszkoda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Sposób wykonania zadania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prędkość najazdu mierzona w wyznaczonym miejscu (wyłącznie od strony najazdu) nie może być mniejsza niż 50 km/h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przeszkodę omija się raz z prawej raz z lewej strony tak, aby zaprezentować umiejętność wykonania przeciwskrętu w prawo i w lewo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iepodpieranie się nogami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ienajeżdżanie na linie wyznaczające zadania egzaminacyjne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iepotrącanie pachołków.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9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9</w:t>
            </w: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1) upewnienie się o możliwości jazdy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a) wykluczenie prawdopodobieństwa spowodowania zagrożenia w ruchu drogowym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b) ocena sytuacji wokół pojazdu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c) płynne ruszenie - łagodne puszczenie sprzęgła, zwiększenie obrotów silnika;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2) 5-krotny przejazd po łukach w kształcie cyfry 8; Sposób wykonania zadania: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iepodpieranie się nogami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ienajeżdżanie na linie wyznaczające zadania egzaminacyjne,</w:t>
            </w:r>
          </w:p>
        </w:tc>
      </w:tr>
      <w:tr w:rsidR="00D97298" w:rsidRPr="009B2AA5" w:rsidTr="00D97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</w:p>
        </w:tc>
        <w:tc>
          <w:tcPr>
            <w:tcW w:w="4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298" w:rsidRPr="009B2AA5" w:rsidRDefault="00D97298" w:rsidP="007E1915">
            <w:pPr>
              <w:pStyle w:val="ODNONIKtreodnonika"/>
            </w:pPr>
            <w:r w:rsidRPr="009B2AA5">
              <w:t>- niepotrącanie pachołków.</w:t>
            </w:r>
          </w:p>
        </w:tc>
      </w:tr>
    </w:tbl>
    <w:p w:rsidR="00D97298" w:rsidRDefault="00D97298" w:rsidP="00574EAD">
      <w:pPr>
        <w:pStyle w:val="ODNONIKtreodnonika"/>
        <w:ind w:left="0" w:firstLine="0"/>
        <w:rPr>
          <w:rFonts w:cs="Times New Roman"/>
          <w:vanish/>
          <w:sz w:val="24"/>
          <w:szCs w:val="24"/>
        </w:rPr>
      </w:pPr>
    </w:p>
    <w:p w:rsidR="00D97298" w:rsidRPr="00574EAD" w:rsidRDefault="00574EAD" w:rsidP="00574EAD">
      <w:pPr>
        <w:pStyle w:val="ODNONIKtreodnonika"/>
        <w:rPr>
          <w:b/>
        </w:rPr>
      </w:pPr>
      <w:r w:rsidRPr="00574EAD">
        <w:rPr>
          <w:rStyle w:val="Ppogrubienie"/>
        </w:rPr>
        <w:t>Tabela nr 3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8537"/>
      </w:tblGrid>
      <w:tr w:rsidR="002D4D71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D71" w:rsidRPr="005E31FB" w:rsidRDefault="002D4D71" w:rsidP="002D4D7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D71" w:rsidRPr="005E31FB" w:rsidRDefault="002D4D71" w:rsidP="00574EA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Zadania egzaminacyjne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na </w:t>
            </w:r>
            <w:r w:rsidR="00574EAD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egzaminie weryfikacyjnym w zakresie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wolenie na kierowanie tramwajem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  <w:ind w:left="0" w:firstLine="0"/>
            </w:pPr>
            <w:r w:rsidRPr="00574EAD">
              <w:t>Załączenie wagonu, sprawdzenia stanu technicznego podstawowych elementów pojazdu odpowiedzialnych bezpośrednio za bezpieczeństwo jazdy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Jazda do przodu i do tyłu (do tyłu - o ile tramwaj wyposażony jest w pulpit do cofania)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Dojazd do zwrotnicy i ustawienie jej na pożądany kierunek oraz przejazd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Jazda awaryjna jednym wagonem lub przy wykorzystaniu jednej z grup silników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Wjazd na stanowisko postojowe (rozłączenie wagonu)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Dojazd do zwrotnicy i ustawienie jej na pożądany kierunek oraz przejazd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Przejazd pod izolatorem sekcyjnym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Włączanie się do ruchu z pętli albo zajezdni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Jazda torowiskiem wydzielonym i niewydzielonym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Przejazd przez skrzyżowania równorzędne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  <w:ind w:left="0" w:firstLine="0"/>
            </w:pPr>
            <w:r w:rsidRPr="00574EAD">
              <w:t>Przejazd przez skrzyżowania oznakowane znakami ustalającymi pierwszeństwo przejazdu (znak A-7, B -20, D-1 oraz w połączeniu z tabliczkami T-6a i T-6c) określonymi w przepisach w sprawie znaków i sygnałów drogowych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Przejazd przez skrzyżowania z sygnalizacją świetlną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Przejazd przez skrzyżowania, na których ruch odbywa się wokół wyspy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Przejazd przez przejścia dla pieszych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Przejazd przez torowisko tramwajowe* i kolejowe.*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Przejazd przez tunel.*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Przejazd obok przystanku tramwajowego i autobusowego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Wykonanie manewru wyprzedzania - jeżeli jest to możliwe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Wykonanie manewru omijania - jeżeli jest to możliwe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Wykonanie manewru wymijania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Wykonanie manewru zmiany pasa ruchu lub przejazd na skos (przecinanie) jezdni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Wykonanie manewru zmiany kierunku jazdy w lewo i prawo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Hamowanie od prędkości co najmniej 35 km/h do zatrzymania we wskazanym przez egzaminatora miejscu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Jazda energooszczędna.</w:t>
            </w:r>
          </w:p>
        </w:tc>
      </w:tr>
      <w:tr w:rsidR="009B2AA5" w:rsidRPr="009B2AA5" w:rsidTr="009B2AA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AA5" w:rsidRPr="00574EAD" w:rsidRDefault="009B2AA5" w:rsidP="00574EAD">
            <w:pPr>
              <w:pStyle w:val="ODNONIKtreodnonika"/>
            </w:pPr>
            <w:r w:rsidRPr="00574EAD">
              <w:t>* Dotyczy miast posiadających odpowiednie elementy infrastruktury w odległości nie większej niż 2,5 km od placu manewrowego, na którym odbywa się egzamin w zakresie pozwolenia.</w:t>
            </w:r>
          </w:p>
        </w:tc>
      </w:tr>
    </w:tbl>
    <w:p w:rsidR="00574EAD" w:rsidRDefault="00574EAD" w:rsidP="00A202FD">
      <w:pPr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A202FD" w:rsidRDefault="00A202FD" w:rsidP="00574EAD">
      <w:pPr>
        <w:pStyle w:val="ODNONIKtreodnonika"/>
        <w:rPr>
          <w:rStyle w:val="Ppogrubienie"/>
        </w:rPr>
      </w:pPr>
      <w:r w:rsidRPr="00574EAD">
        <w:rPr>
          <w:rStyle w:val="Ppogrubienie"/>
        </w:rPr>
        <w:t>Tabela nr 4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1067"/>
        <w:gridCol w:w="7470"/>
      </w:tblGrid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E31FB" w:rsidRDefault="00574EAD" w:rsidP="00574EA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E31FB" w:rsidRDefault="00574EAD" w:rsidP="00574EA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Z</w:t>
            </w: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adania z tabeli nr 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E31FB" w:rsidRDefault="00574EAD" w:rsidP="00574EAD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E31FB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Kryteria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oceny 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1) załączenie wagonu;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2) sprawdzenie stanu technicznego podstawowych elementów pojazdów odpowiedzialnych za bezpieczeństwo ruchu drogowego - osoba egzaminowana musi zaprezentować, że potrafi sprawdzić działanie: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a) hamulców elektrodynamicznych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b) hamulców szynowych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c) hamulców postojowych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d) sygnału dźwiękowego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e) przetwornicy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f) pantografu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g) piasecznicy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h) drzwi, w tym blokady jazdy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i) połączenia międzywagonowego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j) świateł pozycyjnych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k) świateł mijania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l) świateł drogowych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m) świateł hamowania „STOP”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n) świateł cofania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o) świateł kierunkowskazów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p) świateł awaryjnych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r) oświetlenia wnętrza wagonu.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Sposób wykonania części zadania określonej w pkt 1 i 2: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- na wykonanie czynności osoba egzaminowana ma nie więcej niż 20 minut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- osoba egzaminowana powinna co najmniej wskazać, gdzie i przy użyciu jakich przyrządów lub wskaźników sprawdza się działanie odpowiedniego elementu,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- właściwe ustawienie fotela i lusterek.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  <w:ind w:left="0" w:firstLine="0"/>
            </w:pPr>
            <w:r>
              <w:t>P</w:t>
            </w:r>
            <w:r w:rsidRPr="00574EAD">
              <w:t xml:space="preserve">łynne ruszenie i jazda do przodu i do tyłu, zatrzymanie wagonu </w:t>
            </w:r>
            <w:bookmarkStart w:id="6" w:name="highlightHit_34"/>
            <w:bookmarkEnd w:id="6"/>
            <w:r w:rsidRPr="00574EAD">
              <w:t xml:space="preserve">w określonych miejscach, </w:t>
            </w:r>
            <w:bookmarkStart w:id="7" w:name="highlightHit_35"/>
            <w:bookmarkEnd w:id="7"/>
            <w:r w:rsidRPr="00574EAD">
              <w:t xml:space="preserve">w odległości nie większej niż 0,5 m od pachołka lub tyczki; cofanie wykonuje </w:t>
            </w:r>
            <w:bookmarkStart w:id="8" w:name="highlightHit_36"/>
            <w:bookmarkEnd w:id="8"/>
            <w:r w:rsidRPr="00574EAD">
              <w:t xml:space="preserve">się wyłącznie wtedy, gdy tramwaj wyposażony jest </w:t>
            </w:r>
            <w:bookmarkStart w:id="9" w:name="highlightHit_37"/>
            <w:bookmarkEnd w:id="9"/>
            <w:r w:rsidRPr="00574EAD">
              <w:t xml:space="preserve">w pulpit </w:t>
            </w:r>
            <w:bookmarkStart w:id="10" w:name="highlightHit_38"/>
            <w:bookmarkEnd w:id="10"/>
            <w:r w:rsidRPr="00574EAD">
              <w:t>do cofania lub jest dwukierunkowy.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 xml:space="preserve">1) zatrzymanie wagonu przed zwrotnicą </w:t>
            </w:r>
            <w:bookmarkStart w:id="11" w:name="highlightHit_39"/>
            <w:bookmarkEnd w:id="11"/>
            <w:r w:rsidRPr="00574EAD">
              <w:t>w odległości nie mniejszej niż 0,5 m;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2) właściwe ustawienie zwrotnicy i odpowiedni najazd na iglicę zwrotnic.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  <w:ind w:left="0" w:firstLine="0"/>
            </w:pPr>
            <w:r>
              <w:t>W</w:t>
            </w:r>
            <w:r w:rsidRPr="00574EAD">
              <w:t>łaściwa kolejność wykonywania czynności umożliwiających jazdę jednym sprawnym wagonem lub przy wykorzystaniu jednej z grup silników.</w:t>
            </w:r>
          </w:p>
        </w:tc>
      </w:tr>
      <w:tr w:rsidR="00574EAD" w:rsidRPr="00574EAD" w:rsidTr="00574E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</w:pPr>
            <w:r w:rsidRPr="00574EA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AD" w:rsidRPr="00574EAD" w:rsidRDefault="00574EAD" w:rsidP="00574EAD">
            <w:pPr>
              <w:pStyle w:val="ODNONIKtreodnonika"/>
              <w:ind w:left="0" w:firstLine="0"/>
            </w:pPr>
            <w:r>
              <w:t>Z</w:t>
            </w:r>
            <w:r w:rsidRPr="00574EAD">
              <w:t xml:space="preserve">atrzymanie wagonu </w:t>
            </w:r>
            <w:bookmarkStart w:id="12" w:name="highlightHit_40"/>
            <w:bookmarkEnd w:id="12"/>
            <w:r w:rsidRPr="00574EAD">
              <w:t>w odpowiednim miejscu na stanowisku postojowym oraz jego zabezpieczenie na okres postoju.</w:t>
            </w:r>
          </w:p>
        </w:tc>
      </w:tr>
    </w:tbl>
    <w:p w:rsidR="00574EAD" w:rsidRDefault="00574EAD" w:rsidP="00574EAD">
      <w:pPr>
        <w:pStyle w:val="ODNONIKtreodnonika"/>
        <w:rPr>
          <w:rStyle w:val="Ppogrubienie"/>
        </w:rPr>
      </w:pPr>
    </w:p>
    <w:p w:rsidR="00A202FD" w:rsidRPr="00A202FD" w:rsidRDefault="00A202FD" w:rsidP="00A202FD">
      <w:pPr>
        <w:keepNext/>
        <w:spacing w:after="0" w:line="360" w:lineRule="auto"/>
        <w:jc w:val="righ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A202FD">
        <w:rPr>
          <w:rFonts w:ascii="Times New Roman" w:eastAsia="Times New Roman" w:hAnsi="Times New Roman" w:cs="Arial"/>
          <w:b/>
          <w:kern w:val="24"/>
          <w:sz w:val="24"/>
          <w:szCs w:val="20"/>
          <w:lang w:eastAsia="pl-PL"/>
        </w:rPr>
        <w:br w:type="page"/>
      </w:r>
      <w:r w:rsidRPr="00A202F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lastRenderedPageBreak/>
        <w:t>Załącznik nr 1</w:t>
      </w:r>
      <w:r w:rsidR="00574EA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</w:t>
      </w:r>
      <w:r w:rsidRPr="00A202F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</w:t>
      </w:r>
    </w:p>
    <w:p w:rsidR="00A202FD" w:rsidRPr="00574EAD" w:rsidRDefault="00574EAD" w:rsidP="00574EAD">
      <w:pPr>
        <w:pStyle w:val="ODNONIKtreodnonika"/>
        <w:rPr>
          <w:rStyle w:val="Kkursywa"/>
        </w:rPr>
      </w:pPr>
      <w:r>
        <w:t xml:space="preserve">                                                                                       </w:t>
      </w:r>
      <w:r w:rsidRPr="00574EAD">
        <w:rPr>
          <w:rStyle w:val="Kkursywa"/>
        </w:rPr>
        <w:t>WZÓR</w:t>
      </w:r>
    </w:p>
    <w:p w:rsidR="00755A30" w:rsidRDefault="00755A30" w:rsidP="00755A30">
      <w:pPr>
        <w:pStyle w:val="ODNONIKtreodnonika"/>
        <w:jc w:val="center"/>
      </w:pPr>
      <w:bookmarkStart w:id="13" w:name="_Hlk142387031"/>
    </w:p>
    <w:p w:rsidR="00AD5EB5" w:rsidRPr="00EC176C" w:rsidRDefault="00755A30" w:rsidP="00755A30">
      <w:pPr>
        <w:pStyle w:val="ODNONIKtreodnonika"/>
        <w:jc w:val="center"/>
      </w:pPr>
      <w:r>
        <w:t xml:space="preserve">LEGITYMACJI </w:t>
      </w:r>
      <w:r w:rsidR="00EC176C">
        <w:t>EGZAMINATORA</w:t>
      </w:r>
    </w:p>
    <w:p w:rsidR="00A202FD" w:rsidRPr="00EC176C" w:rsidRDefault="00AD5EB5" w:rsidP="00755A30">
      <w:pPr>
        <w:pStyle w:val="PKTODNONIKApunktodnonika"/>
      </w:pPr>
      <w:r w:rsidRPr="00AD5EB5">
        <w:t>Strona zewnętr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22"/>
      </w:tblGrid>
      <w:tr w:rsidR="004D1980" w:rsidTr="004D1980">
        <w:tc>
          <w:tcPr>
            <w:tcW w:w="4521" w:type="dxa"/>
          </w:tcPr>
          <w:p w:rsidR="004D1980" w:rsidRDefault="004D1980" w:rsidP="00A202FD">
            <w:pPr>
              <w:spacing w:line="360" w:lineRule="auto"/>
              <w:rPr>
                <w:rFonts w:cs="Arial"/>
                <w:szCs w:val="20"/>
              </w:rPr>
            </w:pPr>
          </w:p>
          <w:p w:rsidR="005E41A1" w:rsidRDefault="005E41A1" w:rsidP="00A202FD">
            <w:pPr>
              <w:spacing w:line="360" w:lineRule="auto"/>
              <w:rPr>
                <w:rFonts w:cs="Arial"/>
                <w:szCs w:val="20"/>
              </w:rPr>
            </w:pPr>
          </w:p>
          <w:p w:rsidR="004D1980" w:rsidRDefault="004D1980" w:rsidP="00A202FD">
            <w:pPr>
              <w:spacing w:line="360" w:lineRule="auto"/>
              <w:rPr>
                <w:rFonts w:cs="Arial"/>
                <w:szCs w:val="20"/>
              </w:rPr>
            </w:pPr>
          </w:p>
          <w:p w:rsidR="004D1980" w:rsidRDefault="004D1980" w:rsidP="00A202FD">
            <w:pPr>
              <w:spacing w:line="360" w:lineRule="auto"/>
              <w:rPr>
                <w:rFonts w:cs="Arial"/>
                <w:szCs w:val="20"/>
              </w:rPr>
            </w:pPr>
          </w:p>
          <w:p w:rsidR="004D1980" w:rsidRDefault="004D1980" w:rsidP="00A202FD">
            <w:pPr>
              <w:spacing w:line="360" w:lineRule="auto"/>
              <w:rPr>
                <w:rFonts w:cs="Arial"/>
                <w:szCs w:val="20"/>
              </w:rPr>
            </w:pPr>
          </w:p>
          <w:p w:rsidR="004D1980" w:rsidRDefault="004D1980" w:rsidP="00A202FD">
            <w:pPr>
              <w:spacing w:line="360" w:lineRule="auto"/>
              <w:rPr>
                <w:rFonts w:cs="Arial"/>
                <w:szCs w:val="20"/>
              </w:rPr>
            </w:pPr>
          </w:p>
          <w:p w:rsidR="004D1980" w:rsidRDefault="004D1980" w:rsidP="00A202FD">
            <w:pPr>
              <w:spacing w:line="360" w:lineRule="auto"/>
              <w:rPr>
                <w:rFonts w:cs="Arial"/>
                <w:szCs w:val="20"/>
              </w:rPr>
            </w:pPr>
          </w:p>
          <w:p w:rsidR="004D1980" w:rsidRDefault="004D1980" w:rsidP="00A202FD">
            <w:pPr>
              <w:spacing w:line="360" w:lineRule="auto"/>
              <w:rPr>
                <w:rFonts w:cs="Arial"/>
                <w:szCs w:val="20"/>
              </w:rPr>
            </w:pPr>
          </w:p>
          <w:p w:rsidR="004D1980" w:rsidRDefault="004D1980" w:rsidP="00A202FD">
            <w:pPr>
              <w:spacing w:line="360" w:lineRule="auto"/>
              <w:rPr>
                <w:rFonts w:cs="Arial"/>
                <w:szCs w:val="20"/>
              </w:rPr>
            </w:pPr>
          </w:p>
          <w:p w:rsidR="004D1980" w:rsidRDefault="004D1980" w:rsidP="00A202FD">
            <w:pPr>
              <w:spacing w:line="360" w:lineRule="auto"/>
              <w:rPr>
                <w:rFonts w:cs="Arial"/>
                <w:szCs w:val="20"/>
              </w:rPr>
            </w:pPr>
          </w:p>
          <w:p w:rsidR="002A626C" w:rsidRDefault="002A626C" w:rsidP="00A202FD">
            <w:pPr>
              <w:spacing w:line="360" w:lineRule="auto"/>
              <w:rPr>
                <w:rFonts w:cs="Arial"/>
                <w:szCs w:val="20"/>
              </w:rPr>
            </w:pPr>
          </w:p>
          <w:p w:rsidR="007A0AA5" w:rsidRDefault="007A0AA5" w:rsidP="00A202FD">
            <w:pPr>
              <w:spacing w:line="360" w:lineRule="auto"/>
              <w:rPr>
                <w:rFonts w:cs="Arial"/>
                <w:szCs w:val="20"/>
              </w:rPr>
            </w:pPr>
          </w:p>
          <w:p w:rsidR="004D1980" w:rsidRDefault="004D1980" w:rsidP="00A202FD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4522" w:type="dxa"/>
          </w:tcPr>
          <w:p w:rsidR="00EC176C" w:rsidRDefault="00EC176C" w:rsidP="00EC176C">
            <w:pPr>
              <w:spacing w:line="360" w:lineRule="auto"/>
              <w:jc w:val="center"/>
            </w:pPr>
          </w:p>
          <w:p w:rsidR="00EC176C" w:rsidRDefault="00EC176C" w:rsidP="00EC176C">
            <w:pPr>
              <w:spacing w:line="360" w:lineRule="auto"/>
              <w:jc w:val="center"/>
            </w:pPr>
          </w:p>
          <w:p w:rsidR="00554ACF" w:rsidRPr="00EC176C" w:rsidRDefault="00EC176C" w:rsidP="00EC17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176C">
              <w:rPr>
                <w:sz w:val="28"/>
                <w:szCs w:val="28"/>
              </w:rPr>
              <w:t>RZECZYPOSPOLITA POLSKA</w:t>
            </w:r>
          </w:p>
          <w:p w:rsidR="00EC176C" w:rsidRDefault="00EC176C" w:rsidP="00EC176C">
            <w:pPr>
              <w:spacing w:line="360" w:lineRule="auto"/>
              <w:jc w:val="center"/>
            </w:pPr>
          </w:p>
          <w:p w:rsidR="00554ACF" w:rsidRDefault="00EC176C" w:rsidP="00554AC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F82304">
                  <wp:extent cx="963295" cy="1103630"/>
                  <wp:effectExtent l="0" t="0" r="8255" b="127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4ACF" w:rsidRDefault="00554ACF" w:rsidP="004D1980">
            <w:pPr>
              <w:spacing w:line="360" w:lineRule="auto"/>
              <w:jc w:val="center"/>
            </w:pPr>
          </w:p>
          <w:p w:rsidR="00554ACF" w:rsidRPr="001E1E59" w:rsidRDefault="004D1980" w:rsidP="00EC176C">
            <w:pPr>
              <w:spacing w:line="360" w:lineRule="auto"/>
              <w:jc w:val="center"/>
            </w:pPr>
            <w:r w:rsidRPr="001E1E59">
              <w:t>LEGITYMACJA EGZAMINATORA</w:t>
            </w:r>
          </w:p>
        </w:tc>
      </w:tr>
      <w:bookmarkEnd w:id="13"/>
    </w:tbl>
    <w:p w:rsidR="00EC176C" w:rsidRDefault="00EC176C" w:rsidP="00EC176C">
      <w:pPr>
        <w:spacing w:after="0" w:line="360" w:lineRule="auto"/>
        <w:jc w:val="center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:rsidR="004D1980" w:rsidRDefault="00EC176C" w:rsidP="00755A30">
      <w:pPr>
        <w:pStyle w:val="PKTODNONIKApunktodnonika"/>
      </w:pPr>
      <w:r>
        <w:t>Strona wewnętr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22"/>
      </w:tblGrid>
      <w:tr w:rsidR="004D1980" w:rsidTr="007E1915">
        <w:tc>
          <w:tcPr>
            <w:tcW w:w="4521" w:type="dxa"/>
          </w:tcPr>
          <w:p w:rsidR="004D1980" w:rsidRPr="000D33B2" w:rsidRDefault="004D1980" w:rsidP="000D33B2">
            <w:pPr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011" w:type="dxa"/>
              <w:tblLook w:val="04A0" w:firstRow="1" w:lastRow="0" w:firstColumn="1" w:lastColumn="0" w:noHBand="0" w:noVBand="1"/>
            </w:tblPr>
            <w:tblGrid>
              <w:gridCol w:w="2268"/>
            </w:tblGrid>
            <w:tr w:rsidR="00ED5AF2" w:rsidRPr="000D33B2" w:rsidTr="00ED5AF2">
              <w:trPr>
                <w:trHeight w:val="2043"/>
              </w:trPr>
              <w:tc>
                <w:tcPr>
                  <w:tcW w:w="2268" w:type="dxa"/>
                  <w:tcBorders>
                    <w:top w:val="threeDEmboss" w:sz="24" w:space="0" w:color="auto"/>
                    <w:left w:val="threeDEmboss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:rsidR="00ED5AF2" w:rsidRPr="000D33B2" w:rsidRDefault="00ED5AF2" w:rsidP="000D33B2">
                  <w:pPr>
                    <w:pStyle w:val="ODNONIKSPECtreodnonikadoodnonika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D5AF2" w:rsidRPr="000D33B2" w:rsidRDefault="00ED5AF2" w:rsidP="000D33B2">
                  <w:pPr>
                    <w:pStyle w:val="ODNONIKSPECtreodnonikado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2A626C" w:rsidRPr="000D33B2" w:rsidRDefault="002A626C" w:rsidP="000D33B2">
                  <w:pPr>
                    <w:pStyle w:val="ODNONIKSPECtreodnonikado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ED5AF2" w:rsidRPr="000D33B2" w:rsidRDefault="00ED5AF2" w:rsidP="000D33B2">
                  <w:pPr>
                    <w:pStyle w:val="ODNONIKSPECtreodnonikadoodnonika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0D33B2">
                    <w:rPr>
                      <w:rFonts w:cs="Times New Roman"/>
                      <w:sz w:val="18"/>
                      <w:szCs w:val="18"/>
                    </w:rPr>
                    <w:t>Miejsce na fotografię</w:t>
                  </w:r>
                </w:p>
                <w:p w:rsidR="002A626C" w:rsidRPr="000D33B2" w:rsidRDefault="000D33B2" w:rsidP="000D33B2">
                  <w:pPr>
                    <w:pStyle w:val="ODNONIKSPECtreodnonikadoodnonika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20763B">
                    <w:rPr>
                      <w:rFonts w:cs="Times New Roman"/>
                      <w:sz w:val="18"/>
                      <w:szCs w:val="18"/>
                    </w:rPr>
                    <w:t xml:space="preserve">35 </w:t>
                  </w:r>
                  <w:r w:rsidR="0020763B" w:rsidRPr="0020763B">
                    <w:rPr>
                      <w:rFonts w:cs="Times New Roman"/>
                      <w:sz w:val="18"/>
                      <w:szCs w:val="18"/>
                    </w:rPr>
                    <w:t xml:space="preserve">mm </w:t>
                  </w:r>
                  <w:r w:rsidRPr="0020763B">
                    <w:rPr>
                      <w:rFonts w:cs="Times New Roman"/>
                      <w:sz w:val="18"/>
                      <w:szCs w:val="18"/>
                    </w:rPr>
                    <w:t>x 45 mm</w:t>
                  </w:r>
                </w:p>
                <w:p w:rsidR="002A626C" w:rsidRPr="000D33B2" w:rsidRDefault="002A626C" w:rsidP="000D33B2">
                  <w:pPr>
                    <w:pStyle w:val="ODNONIKSPECtreodnonikadoodnonika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5E41A1" w:rsidRPr="000D33B2" w:rsidRDefault="002A626C" w:rsidP="000D33B2">
                  <w:pPr>
                    <w:pStyle w:val="ODNONIKSPECtreodnonikadoodnonika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0D33B2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36DB7" w:rsidRPr="000D33B2" w:rsidRDefault="00755A30" w:rsidP="000D33B2">
            <w:pPr>
              <w:pStyle w:val="PKTODNONIKApunktodnonika"/>
              <w:jc w:val="center"/>
              <w:rPr>
                <w:rFonts w:cs="Times New Roman"/>
                <w:sz w:val="18"/>
                <w:szCs w:val="18"/>
              </w:rPr>
            </w:pPr>
            <w:r w:rsidRPr="000D33B2">
              <w:rPr>
                <w:rFonts w:cs="Times New Roman"/>
                <w:sz w:val="18"/>
                <w:szCs w:val="18"/>
              </w:rPr>
              <w:t xml:space="preserve">                                                 (pieczęć okrągła)</w:t>
            </w:r>
            <w:r w:rsidR="007A0AA5" w:rsidRPr="007A0AA5">
              <w:rPr>
                <w:rStyle w:val="IGindeksgrny"/>
              </w:rPr>
              <w:t>1)</w:t>
            </w:r>
          </w:p>
          <w:p w:rsidR="00755A30" w:rsidRPr="000D33B2" w:rsidRDefault="00755A30" w:rsidP="000D33B2">
            <w:pPr>
              <w:pStyle w:val="PKTODNONIKApunktodnonika"/>
              <w:jc w:val="center"/>
              <w:rPr>
                <w:rFonts w:cs="Times New Roman"/>
                <w:sz w:val="18"/>
                <w:szCs w:val="18"/>
              </w:rPr>
            </w:pPr>
          </w:p>
          <w:p w:rsidR="00755A30" w:rsidRPr="000D33B2" w:rsidRDefault="00755A30" w:rsidP="008178AF">
            <w:pPr>
              <w:pStyle w:val="PKTODNONIKApunktodnonika"/>
              <w:ind w:left="0" w:firstLine="0"/>
              <w:rPr>
                <w:rFonts w:cs="Times New Roman"/>
                <w:sz w:val="18"/>
                <w:szCs w:val="18"/>
              </w:rPr>
            </w:pPr>
          </w:p>
          <w:p w:rsidR="00ED5AF2" w:rsidRPr="000D33B2" w:rsidRDefault="00136DB7" w:rsidP="000D33B2">
            <w:pPr>
              <w:pStyle w:val="PKTODNONIKApunktodnonika"/>
              <w:jc w:val="center"/>
              <w:rPr>
                <w:rFonts w:cs="Times New Roman"/>
                <w:sz w:val="18"/>
                <w:szCs w:val="18"/>
              </w:rPr>
            </w:pPr>
            <w:r w:rsidRPr="000D33B2">
              <w:rPr>
                <w:rFonts w:cs="Times New Roman"/>
                <w:sz w:val="18"/>
                <w:szCs w:val="18"/>
              </w:rPr>
              <w:t>………………………………………………..</w:t>
            </w:r>
          </w:p>
          <w:p w:rsidR="00136DB7" w:rsidRPr="000D33B2" w:rsidRDefault="00136DB7" w:rsidP="000D33B2">
            <w:pPr>
              <w:pStyle w:val="PKTODNONIKApunktodnonika"/>
              <w:jc w:val="center"/>
              <w:rPr>
                <w:rFonts w:cs="Times New Roman"/>
                <w:sz w:val="18"/>
                <w:szCs w:val="18"/>
              </w:rPr>
            </w:pPr>
            <w:r w:rsidRPr="000D33B2">
              <w:rPr>
                <w:rFonts w:cs="Times New Roman"/>
                <w:sz w:val="18"/>
                <w:szCs w:val="18"/>
              </w:rPr>
              <w:t>(podpis posiadacza legitymacji)</w:t>
            </w:r>
          </w:p>
          <w:p w:rsidR="007A0AA5" w:rsidRDefault="007A0AA5" w:rsidP="007A0AA5">
            <w:pPr>
              <w:pStyle w:val="PKTODNONIKApunktodnonika"/>
              <w:ind w:left="0" w:firstLine="0"/>
              <w:rPr>
                <w:rFonts w:cs="Times New Roman"/>
              </w:rPr>
            </w:pPr>
          </w:p>
          <w:p w:rsidR="00755A30" w:rsidRPr="000D33B2" w:rsidRDefault="00ED5AF2" w:rsidP="000D33B2">
            <w:pPr>
              <w:pStyle w:val="PKTODNONIKApunktodnonika"/>
              <w:ind w:left="0" w:firstLine="0"/>
              <w:rPr>
                <w:rFonts w:cs="Times New Roman"/>
                <w:sz w:val="18"/>
                <w:szCs w:val="18"/>
              </w:rPr>
            </w:pPr>
            <w:r w:rsidRPr="000D33B2">
              <w:rPr>
                <w:rFonts w:cs="Times New Roman"/>
              </w:rPr>
              <w:t>DATA WAŻNOŚCI</w:t>
            </w:r>
            <w:r w:rsidR="007A0AA5">
              <w:rPr>
                <w:rFonts w:cs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73"/>
              <w:gridCol w:w="1074"/>
              <w:gridCol w:w="1074"/>
              <w:gridCol w:w="1074"/>
            </w:tblGrid>
            <w:tr w:rsidR="007A0AA5" w:rsidTr="007A0AA5">
              <w:tc>
                <w:tcPr>
                  <w:tcW w:w="1073" w:type="dxa"/>
                </w:tcPr>
                <w:p w:rsidR="007A0AA5" w:rsidRDefault="007A0AA5" w:rsidP="000D33B2">
                  <w:pPr>
                    <w:pStyle w:val="PKTODNONIKApunktodnonika"/>
                    <w:ind w:left="0" w:firstLine="0"/>
                  </w:pPr>
                </w:p>
                <w:p w:rsidR="007A0AA5" w:rsidRDefault="007A0AA5" w:rsidP="000D33B2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t>………r.</w:t>
                  </w:r>
                  <w:r w:rsidRPr="007A0AA5">
                    <w:rPr>
                      <w:rStyle w:val="IGindeksgrny"/>
                    </w:rPr>
                    <w:t>1)</w:t>
                  </w:r>
                </w:p>
                <w:p w:rsidR="007A0AA5" w:rsidRDefault="007A0AA5" w:rsidP="000D33B2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</w:tcPr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…</w:t>
                  </w:r>
                  <w:r>
                    <w:t>……r.</w:t>
                  </w:r>
                  <w:r w:rsidRPr="007A0AA5">
                    <w:rPr>
                      <w:rStyle w:val="IGindeksgrny"/>
                    </w:rPr>
                    <w:t>1)</w:t>
                  </w:r>
                </w:p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</w:tcPr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…</w:t>
                  </w:r>
                  <w:r>
                    <w:t>……r.</w:t>
                  </w:r>
                  <w:r w:rsidRPr="007A0AA5">
                    <w:rPr>
                      <w:rStyle w:val="IGindeksgrny"/>
                    </w:rPr>
                    <w:t>1)</w:t>
                  </w:r>
                </w:p>
                <w:p w:rsidR="007A0AA5" w:rsidRDefault="007A0AA5" w:rsidP="000D33B2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</w:tcPr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…</w:t>
                  </w:r>
                  <w:r>
                    <w:t>……r.</w:t>
                  </w:r>
                  <w:r w:rsidRPr="007A0AA5">
                    <w:rPr>
                      <w:rStyle w:val="IGindeksgrny"/>
                    </w:rPr>
                    <w:t>1)</w:t>
                  </w:r>
                </w:p>
                <w:p w:rsidR="007A0AA5" w:rsidRDefault="007A0AA5" w:rsidP="000D33B2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7A0AA5" w:rsidTr="007A0AA5">
              <w:tc>
                <w:tcPr>
                  <w:tcW w:w="1073" w:type="dxa"/>
                </w:tcPr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…</w:t>
                  </w:r>
                  <w:r>
                    <w:t>……r.</w:t>
                  </w:r>
                  <w:r w:rsidRPr="007A0AA5">
                    <w:rPr>
                      <w:rStyle w:val="IGindeksgrny"/>
                    </w:rPr>
                    <w:t>1)</w:t>
                  </w:r>
                </w:p>
                <w:p w:rsidR="007A0AA5" w:rsidRDefault="007A0AA5" w:rsidP="000D33B2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</w:tcPr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…</w:t>
                  </w:r>
                  <w:r>
                    <w:t>……r.</w:t>
                  </w:r>
                  <w:r w:rsidRPr="007A0AA5">
                    <w:rPr>
                      <w:rStyle w:val="IGindeksgrny"/>
                    </w:rPr>
                    <w:t>1)</w:t>
                  </w:r>
                </w:p>
                <w:p w:rsidR="007A0AA5" w:rsidRDefault="007A0AA5" w:rsidP="000D33B2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</w:tcPr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…</w:t>
                  </w:r>
                  <w:r>
                    <w:t>……r.</w:t>
                  </w:r>
                  <w:r w:rsidRPr="007A0AA5">
                    <w:rPr>
                      <w:rStyle w:val="IGindeksgrny"/>
                    </w:rPr>
                    <w:t>1)</w:t>
                  </w:r>
                </w:p>
                <w:p w:rsidR="007A0AA5" w:rsidRDefault="007A0AA5" w:rsidP="000D33B2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</w:tcPr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7A0AA5" w:rsidRDefault="007A0AA5" w:rsidP="007A0AA5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…</w:t>
                  </w:r>
                  <w:r>
                    <w:t>……r.</w:t>
                  </w:r>
                  <w:r w:rsidRPr="007A0AA5">
                    <w:rPr>
                      <w:rStyle w:val="IGindeksgrny"/>
                    </w:rPr>
                    <w:t>1)</w:t>
                  </w:r>
                </w:p>
                <w:p w:rsidR="007A0AA5" w:rsidRDefault="007A0AA5" w:rsidP="000D33B2">
                  <w:pPr>
                    <w:pStyle w:val="PKTODNONIKApunktodnonika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:rsidR="00755A30" w:rsidRPr="000D33B2" w:rsidRDefault="007A0AA5" w:rsidP="000D33B2">
            <w:pPr>
              <w:pStyle w:val="ODNONIKtreodnonika"/>
              <w:numPr>
                <w:ilvl w:val="0"/>
                <w:numId w:val="23"/>
              </w:numPr>
              <w:ind w:left="164" w:hanging="164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częć okrągła </w:t>
            </w:r>
            <w:r w:rsidRPr="007A0AA5">
              <w:rPr>
                <w:sz w:val="16"/>
                <w:szCs w:val="16"/>
              </w:rPr>
              <w:t>przedstawiającą wizerunek orła ustalony dla godła Rzeczypospolitej Polskiej</w:t>
            </w:r>
            <w:r w:rsidR="0010348F" w:rsidRPr="000D33B2">
              <w:rPr>
                <w:sz w:val="16"/>
                <w:szCs w:val="16"/>
              </w:rPr>
              <w:t>.</w:t>
            </w:r>
          </w:p>
        </w:tc>
        <w:tc>
          <w:tcPr>
            <w:tcW w:w="4522" w:type="dxa"/>
          </w:tcPr>
          <w:p w:rsidR="00ED5AF2" w:rsidRDefault="00ED5AF2" w:rsidP="000D3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3B2" w:rsidRPr="000D33B2" w:rsidRDefault="000D33B2" w:rsidP="000D3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3D78" w:rsidRPr="000D33B2" w:rsidRDefault="00023D78" w:rsidP="000D3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3B2">
              <w:rPr>
                <w:rFonts w:ascii="Times New Roman" w:hAnsi="Times New Roman"/>
                <w:sz w:val="18"/>
                <w:szCs w:val="18"/>
              </w:rPr>
              <w:t>……………………………………</w:t>
            </w:r>
          </w:p>
          <w:p w:rsidR="00ED5AF2" w:rsidRPr="000D33B2" w:rsidRDefault="00ED5AF2" w:rsidP="000D33B2">
            <w:pPr>
              <w:pStyle w:val="ODNONIKSPECtreodnonikadoodnonika"/>
              <w:jc w:val="center"/>
              <w:rPr>
                <w:rFonts w:cs="Times New Roman"/>
                <w:sz w:val="18"/>
                <w:szCs w:val="18"/>
              </w:rPr>
            </w:pPr>
            <w:r w:rsidRPr="000D33B2">
              <w:rPr>
                <w:rFonts w:cs="Times New Roman"/>
                <w:sz w:val="18"/>
                <w:szCs w:val="18"/>
              </w:rPr>
              <w:t>(pieczęć podłużna wystawcy)</w:t>
            </w:r>
          </w:p>
          <w:p w:rsidR="00ED5AF2" w:rsidRPr="000D33B2" w:rsidRDefault="00ED5AF2" w:rsidP="000D33B2">
            <w:pPr>
              <w:pStyle w:val="ODNONIKSPECtreodnonikadoodnonika"/>
              <w:jc w:val="center"/>
              <w:rPr>
                <w:rFonts w:cs="Times New Roman"/>
                <w:sz w:val="18"/>
                <w:szCs w:val="18"/>
              </w:rPr>
            </w:pPr>
          </w:p>
          <w:p w:rsidR="00023D78" w:rsidRPr="000D33B2" w:rsidRDefault="00023D78" w:rsidP="000D33B2">
            <w:pPr>
              <w:pStyle w:val="ODNONIKSPECtreodnonikadoodnonika"/>
              <w:jc w:val="center"/>
              <w:rPr>
                <w:rFonts w:cs="Times New Roman"/>
                <w:sz w:val="18"/>
                <w:szCs w:val="18"/>
              </w:rPr>
            </w:pPr>
          </w:p>
          <w:p w:rsidR="004D1980" w:rsidRPr="000D33B2" w:rsidRDefault="00ED5AF2" w:rsidP="000D33B2">
            <w:pPr>
              <w:pStyle w:val="ODNONIKSPECtreodnonikadoodnonika"/>
              <w:jc w:val="center"/>
              <w:rPr>
                <w:rFonts w:cs="Times New Roman"/>
                <w:sz w:val="18"/>
                <w:szCs w:val="18"/>
              </w:rPr>
            </w:pPr>
            <w:bookmarkStart w:id="14" w:name="_Hlk142391499"/>
            <w:r w:rsidRPr="00816613">
              <w:rPr>
                <w:rFonts w:cs="Times New Roman"/>
                <w:sz w:val="22"/>
                <w:szCs w:val="22"/>
              </w:rPr>
              <w:t>Legitymacja Nr</w:t>
            </w:r>
            <w:r w:rsidRPr="000D33B2">
              <w:rPr>
                <w:rFonts w:cs="Times New Roman"/>
                <w:sz w:val="18"/>
                <w:szCs w:val="18"/>
              </w:rPr>
              <w:t xml:space="preserve"> ……..</w:t>
            </w:r>
          </w:p>
          <w:bookmarkEnd w:id="14"/>
          <w:p w:rsidR="00ED5AF2" w:rsidRPr="000D33B2" w:rsidRDefault="00ED5AF2" w:rsidP="000D33B2">
            <w:pPr>
              <w:pStyle w:val="ODNONIKtreodnonika"/>
              <w:rPr>
                <w:rFonts w:cs="Times New Roman"/>
                <w:sz w:val="18"/>
                <w:szCs w:val="18"/>
              </w:rPr>
            </w:pPr>
          </w:p>
          <w:p w:rsidR="00023D78" w:rsidRPr="000D33B2" w:rsidRDefault="00023D78" w:rsidP="000D33B2">
            <w:pPr>
              <w:pStyle w:val="ODNONIKtreodnonika"/>
              <w:jc w:val="center"/>
              <w:rPr>
                <w:rFonts w:cs="Times New Roman"/>
                <w:sz w:val="18"/>
                <w:szCs w:val="18"/>
              </w:rPr>
            </w:pPr>
          </w:p>
          <w:p w:rsidR="00ED5AF2" w:rsidRPr="000D33B2" w:rsidRDefault="00ED5AF2" w:rsidP="000D33B2">
            <w:pPr>
              <w:pStyle w:val="ODNONIKtreodnonika"/>
              <w:jc w:val="center"/>
              <w:rPr>
                <w:rFonts w:cs="Times New Roman"/>
                <w:sz w:val="18"/>
                <w:szCs w:val="18"/>
              </w:rPr>
            </w:pPr>
            <w:r w:rsidRPr="000D33B2">
              <w:rPr>
                <w:rFonts w:cs="Times New Roman"/>
                <w:sz w:val="18"/>
                <w:szCs w:val="18"/>
              </w:rPr>
              <w:t>……………………………………………..</w:t>
            </w:r>
          </w:p>
          <w:p w:rsidR="00ED5AF2" w:rsidRPr="000D33B2" w:rsidRDefault="00ED5AF2" w:rsidP="000D33B2">
            <w:pPr>
              <w:pStyle w:val="ODNONIKtreodnonika"/>
              <w:jc w:val="center"/>
              <w:rPr>
                <w:rFonts w:cs="Times New Roman"/>
                <w:sz w:val="18"/>
                <w:szCs w:val="18"/>
              </w:rPr>
            </w:pPr>
            <w:r w:rsidRPr="000D33B2">
              <w:rPr>
                <w:rFonts w:cs="Times New Roman"/>
                <w:sz w:val="18"/>
                <w:szCs w:val="18"/>
              </w:rPr>
              <w:t>(Nazwisko)</w:t>
            </w:r>
          </w:p>
          <w:p w:rsidR="00ED5AF2" w:rsidRPr="000D33B2" w:rsidRDefault="00ED5AF2" w:rsidP="000D3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AF2" w:rsidRPr="000D33B2" w:rsidRDefault="00ED5AF2" w:rsidP="000D33B2">
            <w:pPr>
              <w:pStyle w:val="ODNONIKtreodnonika"/>
              <w:jc w:val="center"/>
              <w:rPr>
                <w:rFonts w:cs="Times New Roman"/>
                <w:sz w:val="18"/>
                <w:szCs w:val="18"/>
              </w:rPr>
            </w:pPr>
            <w:r w:rsidRPr="000D33B2">
              <w:rPr>
                <w:rFonts w:cs="Times New Roman"/>
                <w:sz w:val="18"/>
                <w:szCs w:val="18"/>
              </w:rPr>
              <w:t>……………………………………………..</w:t>
            </w:r>
          </w:p>
          <w:p w:rsidR="00ED5AF2" w:rsidRPr="000D33B2" w:rsidRDefault="00ED5AF2" w:rsidP="000D33B2">
            <w:pPr>
              <w:pStyle w:val="ODNONIKtreodnonika"/>
              <w:jc w:val="center"/>
              <w:rPr>
                <w:rFonts w:cs="Times New Roman"/>
                <w:sz w:val="18"/>
                <w:szCs w:val="18"/>
              </w:rPr>
            </w:pPr>
            <w:r w:rsidRPr="000D33B2">
              <w:rPr>
                <w:rFonts w:cs="Times New Roman"/>
                <w:sz w:val="18"/>
                <w:szCs w:val="18"/>
              </w:rPr>
              <w:t>(Imię)</w:t>
            </w:r>
          </w:p>
          <w:p w:rsidR="00136DB7" w:rsidRPr="000D33B2" w:rsidRDefault="00136DB7" w:rsidP="000D33B2">
            <w:pPr>
              <w:pStyle w:val="ODNONIKtreodnonika"/>
              <w:ind w:left="0" w:firstLine="0"/>
              <w:rPr>
                <w:rFonts w:cs="Times New Roman"/>
                <w:sz w:val="18"/>
                <w:szCs w:val="18"/>
              </w:rPr>
            </w:pPr>
          </w:p>
          <w:p w:rsidR="00136DB7" w:rsidRPr="000D33B2" w:rsidRDefault="00136DB7" w:rsidP="000D33B2">
            <w:pPr>
              <w:pStyle w:val="ODNONIKtreodnonika"/>
              <w:rPr>
                <w:rFonts w:cs="Times New Roman"/>
              </w:rPr>
            </w:pPr>
            <w:r w:rsidRPr="000D33B2">
              <w:rPr>
                <w:rFonts w:cs="Times New Roman"/>
              </w:rPr>
              <w:t xml:space="preserve">Posiada uprawnienia nr…………………..………. </w:t>
            </w:r>
          </w:p>
          <w:p w:rsidR="00136DB7" w:rsidRPr="000D33B2" w:rsidRDefault="00136DB7" w:rsidP="000D33B2">
            <w:pPr>
              <w:pStyle w:val="ODNONIKtreodnonika"/>
              <w:ind w:left="0" w:firstLine="0"/>
              <w:rPr>
                <w:rFonts w:cs="Times New Roman"/>
              </w:rPr>
            </w:pPr>
            <w:r w:rsidRPr="000D33B2">
              <w:rPr>
                <w:rFonts w:cs="Times New Roman"/>
              </w:rPr>
              <w:t>do egzaminowania w zakresie kategorii …………/</w:t>
            </w:r>
          </w:p>
          <w:p w:rsidR="00ED5AF2" w:rsidRPr="000D33B2" w:rsidRDefault="00136DB7" w:rsidP="000D33B2">
            <w:pPr>
              <w:pStyle w:val="ODNONIKtreodnonika"/>
              <w:ind w:left="0" w:firstLine="0"/>
              <w:rPr>
                <w:rFonts w:cs="Times New Roman"/>
              </w:rPr>
            </w:pPr>
            <w:r w:rsidRPr="000D33B2">
              <w:rPr>
                <w:rFonts w:cs="Times New Roman"/>
              </w:rPr>
              <w:t>pozwolenia na kierowanie tramwajem</w:t>
            </w:r>
            <w:r w:rsidRPr="000D33B2">
              <w:rPr>
                <w:rStyle w:val="IGindeksgrny"/>
                <w:rFonts w:cs="Times New Roman"/>
              </w:rPr>
              <w:t>*)</w:t>
            </w:r>
          </w:p>
          <w:p w:rsidR="002A626C" w:rsidRPr="000D33B2" w:rsidRDefault="002A626C" w:rsidP="000D33B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AF2" w:rsidRPr="000D33B2" w:rsidRDefault="002A626C" w:rsidP="000D33B2">
            <w:pPr>
              <w:pStyle w:val="ODNONIKtreodnonika"/>
              <w:rPr>
                <w:rFonts w:cs="Times New Roman"/>
                <w:sz w:val="18"/>
                <w:szCs w:val="18"/>
              </w:rPr>
            </w:pPr>
            <w:r w:rsidRPr="000D33B2">
              <w:rPr>
                <w:rFonts w:cs="Times New Roman"/>
                <w:sz w:val="18"/>
                <w:szCs w:val="18"/>
              </w:rPr>
              <w:t>……………………………………………………..</w:t>
            </w:r>
          </w:p>
          <w:p w:rsidR="00136DB7" w:rsidRPr="000D33B2" w:rsidRDefault="002A626C" w:rsidP="000D33B2">
            <w:pPr>
              <w:pStyle w:val="ODNONIKtreodnonika"/>
              <w:rPr>
                <w:rFonts w:cs="Times New Roman"/>
                <w:sz w:val="18"/>
                <w:szCs w:val="18"/>
              </w:rPr>
            </w:pPr>
            <w:r w:rsidRPr="000D33B2">
              <w:rPr>
                <w:rFonts w:cs="Times New Roman"/>
                <w:sz w:val="18"/>
                <w:szCs w:val="18"/>
              </w:rPr>
              <w:t>(podpis i pieczęć dyrektora ośrodka egzaminowania)</w:t>
            </w:r>
          </w:p>
          <w:p w:rsidR="002A626C" w:rsidRPr="000D33B2" w:rsidRDefault="002A626C" w:rsidP="000D33B2">
            <w:pPr>
              <w:pStyle w:val="ODNONIKtreodnonika"/>
              <w:ind w:left="0" w:firstLine="0"/>
              <w:rPr>
                <w:rFonts w:cs="Times New Roman"/>
                <w:sz w:val="18"/>
                <w:szCs w:val="18"/>
              </w:rPr>
            </w:pPr>
          </w:p>
          <w:p w:rsidR="0010348F" w:rsidRDefault="0010348F" w:rsidP="000D33B2">
            <w:pPr>
              <w:pStyle w:val="ODNONIKtreodnonika"/>
              <w:ind w:left="0" w:firstLine="0"/>
              <w:rPr>
                <w:rFonts w:cs="Times New Roman"/>
                <w:sz w:val="18"/>
                <w:szCs w:val="18"/>
              </w:rPr>
            </w:pPr>
          </w:p>
          <w:p w:rsidR="000D33B2" w:rsidRDefault="000D33B2" w:rsidP="000D33B2">
            <w:pPr>
              <w:pStyle w:val="ODNONIKtreodnonika"/>
              <w:ind w:left="0" w:firstLine="0"/>
              <w:rPr>
                <w:rFonts w:cs="Times New Roman"/>
                <w:sz w:val="18"/>
                <w:szCs w:val="18"/>
              </w:rPr>
            </w:pPr>
          </w:p>
          <w:p w:rsidR="000D33B2" w:rsidRPr="000D33B2" w:rsidRDefault="000D33B2" w:rsidP="000D33B2">
            <w:pPr>
              <w:pStyle w:val="ODNONIKtreodnonika"/>
              <w:ind w:left="0" w:firstLine="0"/>
              <w:rPr>
                <w:rFonts w:cs="Times New Roman"/>
                <w:sz w:val="18"/>
                <w:szCs w:val="18"/>
              </w:rPr>
            </w:pPr>
          </w:p>
          <w:p w:rsidR="008178AF" w:rsidRDefault="008178AF" w:rsidP="000D33B2">
            <w:pPr>
              <w:pStyle w:val="ODNONIKtreodnonika"/>
              <w:rPr>
                <w:rStyle w:val="IGindeksgrny"/>
                <w:rFonts w:cs="Times New Roman"/>
                <w:sz w:val="18"/>
                <w:szCs w:val="18"/>
              </w:rPr>
            </w:pPr>
          </w:p>
          <w:p w:rsidR="00136DB7" w:rsidRPr="000D33B2" w:rsidRDefault="00136DB7" w:rsidP="000D33B2">
            <w:pPr>
              <w:pStyle w:val="ODNONIKtreodnonika"/>
              <w:rPr>
                <w:rFonts w:cs="Times New Roman"/>
                <w:sz w:val="18"/>
                <w:szCs w:val="18"/>
              </w:rPr>
            </w:pPr>
            <w:r w:rsidRPr="000D33B2">
              <w:rPr>
                <w:rStyle w:val="IGindeksgrny"/>
                <w:rFonts w:cs="Times New Roman"/>
                <w:sz w:val="18"/>
                <w:szCs w:val="18"/>
              </w:rPr>
              <w:t>*)</w:t>
            </w:r>
            <w:r w:rsidR="002A626C" w:rsidRPr="000D33B2">
              <w:rPr>
                <w:rStyle w:val="IGindeksgrny"/>
                <w:rFonts w:cs="Times New Roman"/>
                <w:sz w:val="18"/>
                <w:szCs w:val="18"/>
              </w:rPr>
              <w:t xml:space="preserve"> </w:t>
            </w:r>
            <w:r w:rsidRPr="000D33B2">
              <w:rPr>
                <w:rFonts w:cs="Times New Roman"/>
                <w:sz w:val="16"/>
                <w:szCs w:val="16"/>
              </w:rPr>
              <w:t>Niepotrzebne skreślić</w:t>
            </w:r>
            <w:r w:rsidR="0010348F" w:rsidRPr="000D33B2">
              <w:rPr>
                <w:rFonts w:cs="Times New Roman"/>
                <w:sz w:val="16"/>
                <w:szCs w:val="16"/>
              </w:rPr>
              <w:t>.</w:t>
            </w:r>
          </w:p>
        </w:tc>
      </w:tr>
    </w:tbl>
    <w:p w:rsidR="000D33B2" w:rsidRDefault="000D33B2">
      <w:pPr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br w:type="page"/>
      </w:r>
    </w:p>
    <w:p w:rsidR="000D33B2" w:rsidRDefault="000F0A55" w:rsidP="00231842">
      <w:pPr>
        <w:pStyle w:val="ODNONIKtreodnonika"/>
      </w:pPr>
      <w:r>
        <w:lastRenderedPageBreak/>
        <w:t>I.</w:t>
      </w:r>
      <w:r>
        <w:tab/>
        <w:t>Informacje ogólne o dokumencie:</w:t>
      </w:r>
    </w:p>
    <w:p w:rsidR="000F0A55" w:rsidRDefault="000F0A55" w:rsidP="00C84BC4">
      <w:pPr>
        <w:pStyle w:val="ODNONIKtreodnonika"/>
        <w:numPr>
          <w:ilvl w:val="0"/>
          <w:numId w:val="27"/>
        </w:numPr>
        <w:ind w:left="567" w:hanging="283"/>
      </w:pPr>
      <w:r w:rsidRPr="000F0A55">
        <w:t xml:space="preserve">Dokument formatu A7 (74 mm x 105 mm), </w:t>
      </w:r>
      <w:r w:rsidR="0020763B">
        <w:t xml:space="preserve">o </w:t>
      </w:r>
      <w:r w:rsidRPr="000F0A55">
        <w:t>gramaturze 200. Książeczkowy, dwustronny, personalizowany.</w:t>
      </w:r>
    </w:p>
    <w:p w:rsidR="000F0A55" w:rsidRDefault="000F0A55" w:rsidP="00C84BC4">
      <w:pPr>
        <w:pStyle w:val="ODNONIKtreodnonika"/>
        <w:numPr>
          <w:ilvl w:val="0"/>
          <w:numId w:val="27"/>
        </w:numPr>
        <w:ind w:left="567" w:hanging="283"/>
      </w:pPr>
      <w:r w:rsidRPr="000F0A55">
        <w:t>F</w:t>
      </w:r>
      <w:r>
        <w:t xml:space="preserve">otografia i dane </w:t>
      </w:r>
      <w:r w:rsidR="0020763B">
        <w:t>zamieszczane</w:t>
      </w:r>
      <w:r>
        <w:t xml:space="preserve"> </w:t>
      </w:r>
      <w:r w:rsidR="0020763B">
        <w:t xml:space="preserve">przez wystawiającego i odbiorcę dokumentu są nanoszone </w:t>
      </w:r>
      <w:r>
        <w:t>w sposób zapewniający trwałą integrację z podłożem.</w:t>
      </w:r>
    </w:p>
    <w:p w:rsidR="000D33B2" w:rsidRDefault="000D33B2" w:rsidP="00C84BC4">
      <w:pPr>
        <w:pStyle w:val="ODNONIKtreodnonika"/>
        <w:numPr>
          <w:ilvl w:val="0"/>
          <w:numId w:val="27"/>
        </w:numPr>
        <w:ind w:left="567" w:hanging="283"/>
      </w:pPr>
      <w:r>
        <w:t xml:space="preserve">Do personalizacji dokumentu wykorzystuje się fotografię o wymiarach 35 </w:t>
      </w:r>
      <w:r w:rsidR="0020763B">
        <w:t xml:space="preserve">mm </w:t>
      </w:r>
      <w:r>
        <w:t>x 45 mm, wykonaną zgodnie z wymaganiami określonymi w rozporządzeniu Ministra Spraw Wewnętrznych i Administracji z dnia 5 października 2021 r. w sprawie wzoru dowodu osobistego, jego wydawania i odbioru oraz utraty, uszkodzenia, unieważnienia i zwrotu (Dz. U. poz. 1865).</w:t>
      </w:r>
    </w:p>
    <w:p w:rsidR="000D33B2" w:rsidRDefault="000D33B2" w:rsidP="00231842">
      <w:pPr>
        <w:pStyle w:val="ODNONIKtreodnonika"/>
      </w:pPr>
      <w:r>
        <w:t>II.</w:t>
      </w:r>
      <w:r>
        <w:tab/>
      </w:r>
      <w:r w:rsidR="0010348F">
        <w:t>Strona zewnętrzna</w:t>
      </w:r>
      <w:r w:rsidR="008B0AD1">
        <w:t xml:space="preserve"> (okładka)</w:t>
      </w:r>
      <w:r w:rsidR="0010348F">
        <w:t>:</w:t>
      </w:r>
    </w:p>
    <w:p w:rsidR="00231842" w:rsidRDefault="001E1E59" w:rsidP="00C84BC4">
      <w:pPr>
        <w:pStyle w:val="ODNONIKtreodnonika"/>
        <w:numPr>
          <w:ilvl w:val="0"/>
          <w:numId w:val="26"/>
        </w:numPr>
        <w:ind w:left="567" w:hanging="283"/>
      </w:pPr>
      <w:r>
        <w:t>W</w:t>
      </w:r>
      <w:r w:rsidR="0010348F">
        <w:t xml:space="preserve">ykonana ze sztucznego tworzywa w kolorze </w:t>
      </w:r>
      <w:r>
        <w:t>zieleń butelkowa (#326647)</w:t>
      </w:r>
      <w:r w:rsidR="00231842">
        <w:t xml:space="preserve">. </w:t>
      </w:r>
    </w:p>
    <w:p w:rsidR="0010348F" w:rsidRDefault="00231842" w:rsidP="00C84BC4">
      <w:pPr>
        <w:pStyle w:val="ODNONIKtreodnonika"/>
        <w:numPr>
          <w:ilvl w:val="0"/>
          <w:numId w:val="26"/>
        </w:numPr>
        <w:ind w:left="567" w:hanging="283"/>
      </w:pPr>
      <w:r w:rsidRPr="00231842">
        <w:t>Papier niewykazujący luminescencji w promieniowaniu ultrafioletowym</w:t>
      </w:r>
      <w:r>
        <w:t>.</w:t>
      </w:r>
    </w:p>
    <w:p w:rsidR="0010348F" w:rsidRDefault="0010348F" w:rsidP="00C84BC4">
      <w:pPr>
        <w:pStyle w:val="ODNONIKtreodnonika"/>
        <w:numPr>
          <w:ilvl w:val="0"/>
          <w:numId w:val="26"/>
        </w:numPr>
        <w:ind w:left="567" w:hanging="283"/>
      </w:pPr>
      <w:r>
        <w:t>Napis „RZECZPOSPOLITA POLSKA” pisany wielkimi literami, czcionką 14</w:t>
      </w:r>
      <w:r w:rsidR="001E1E59">
        <w:t xml:space="preserve"> w kolorze srebrnym (#c0c0c0)</w:t>
      </w:r>
      <w:r>
        <w:t>.</w:t>
      </w:r>
    </w:p>
    <w:p w:rsidR="0010348F" w:rsidRDefault="0010348F" w:rsidP="00C84BC4">
      <w:pPr>
        <w:pStyle w:val="ODNONIKtreodnonika"/>
        <w:numPr>
          <w:ilvl w:val="0"/>
          <w:numId w:val="26"/>
        </w:numPr>
        <w:ind w:left="567" w:hanging="283"/>
      </w:pPr>
      <w:r>
        <w:t>Wizerunek orła ustalony dla godła Rzeczypospolitej Polskiej</w:t>
      </w:r>
      <w:r w:rsidR="001E1E59">
        <w:t xml:space="preserve"> w kolorze srebrnym </w:t>
      </w:r>
      <w:r w:rsidR="001E1E59" w:rsidRPr="001E1E59">
        <w:t>(#c0c0c0).</w:t>
      </w:r>
      <w:r w:rsidR="001E1E59">
        <w:t xml:space="preserve"> </w:t>
      </w:r>
    </w:p>
    <w:p w:rsidR="0010348F" w:rsidRDefault="0010348F" w:rsidP="00C84BC4">
      <w:pPr>
        <w:pStyle w:val="ODNONIKtreodnonika"/>
        <w:numPr>
          <w:ilvl w:val="0"/>
          <w:numId w:val="26"/>
        </w:numPr>
        <w:ind w:left="567" w:hanging="283"/>
      </w:pPr>
      <w:r>
        <w:t xml:space="preserve">Napis „LEGITYMACJA </w:t>
      </w:r>
      <w:r w:rsidR="001E1E59">
        <w:t>EGZAMINATORA</w:t>
      </w:r>
      <w:r>
        <w:t>” pisany wielkimi literami, czcionką 1</w:t>
      </w:r>
      <w:r w:rsidR="001E1E59">
        <w:t>2</w:t>
      </w:r>
      <w:r w:rsidR="001E1E59" w:rsidRPr="001E1E59">
        <w:t xml:space="preserve"> w kolorze srebrnym (#c0c0c0)</w:t>
      </w:r>
      <w:r>
        <w:t>.</w:t>
      </w:r>
    </w:p>
    <w:p w:rsidR="0020763B" w:rsidRDefault="000D33B2" w:rsidP="0020763B">
      <w:pPr>
        <w:pStyle w:val="PKTODNONIKApunktodnonika"/>
        <w:ind w:left="284"/>
      </w:pPr>
      <w:r>
        <w:t>III.</w:t>
      </w:r>
      <w:r>
        <w:tab/>
      </w:r>
      <w:r w:rsidR="002365C8">
        <w:t>Strona wewnętrzna</w:t>
      </w:r>
      <w:r w:rsidR="00816613">
        <w:t xml:space="preserve"> </w:t>
      </w:r>
      <w:r w:rsidR="0020763B">
        <w:t>zawiera</w:t>
      </w:r>
      <w:r w:rsidR="001903B4">
        <w:t xml:space="preserve"> po lewej</w:t>
      </w:r>
      <w:r w:rsidR="0020763B">
        <w:t>:</w:t>
      </w:r>
    </w:p>
    <w:p w:rsidR="0020763B" w:rsidRDefault="001903B4" w:rsidP="00C84BC4">
      <w:pPr>
        <w:pStyle w:val="PKTODNONIKApunktodnonika"/>
        <w:numPr>
          <w:ilvl w:val="0"/>
          <w:numId w:val="28"/>
        </w:numPr>
        <w:ind w:left="567" w:hanging="283"/>
      </w:pPr>
      <w:r>
        <w:t xml:space="preserve">Zamieszczoną przez wytwórcę dokumentu ramkę o wymiarach </w:t>
      </w:r>
      <w:r w:rsidRPr="001903B4">
        <w:t>4</w:t>
      </w:r>
      <w:r>
        <w:t>7</w:t>
      </w:r>
      <w:r w:rsidRPr="001903B4">
        <w:t xml:space="preserve"> mm x 3</w:t>
      </w:r>
      <w:r>
        <w:t>7</w:t>
      </w:r>
      <w:r w:rsidRPr="001903B4">
        <w:t xml:space="preserve"> mm </w:t>
      </w:r>
      <w:r>
        <w:t>oraz napisy</w:t>
      </w:r>
      <w:r w:rsidR="0020763B">
        <w:t xml:space="preserve"> w</w:t>
      </w:r>
      <w:r w:rsidR="00231842">
        <w:t> </w:t>
      </w:r>
      <w:r w:rsidR="0020763B">
        <w:t>kolorze czarnym (#000000):</w:t>
      </w:r>
    </w:p>
    <w:p w:rsidR="00231842" w:rsidRDefault="00231842" w:rsidP="00C84BC4">
      <w:pPr>
        <w:pStyle w:val="ODNONIKtreodnonika"/>
        <w:ind w:left="567" w:hanging="283"/>
      </w:pPr>
      <w:r>
        <w:t xml:space="preserve">- </w:t>
      </w:r>
      <w:r w:rsidRPr="0020763B">
        <w:t>„</w:t>
      </w:r>
      <w:r>
        <w:t>Miejsce na fotografię 45 mm x 35 mm”,</w:t>
      </w:r>
      <w:r w:rsidRPr="0020763B">
        <w:t xml:space="preserve"> </w:t>
      </w:r>
      <w:r>
        <w:t>małymi literami, czcionką 9;</w:t>
      </w:r>
    </w:p>
    <w:p w:rsidR="00231842" w:rsidRDefault="00231842" w:rsidP="00C84BC4">
      <w:pPr>
        <w:pStyle w:val="ODNONIKtreodnonika"/>
        <w:ind w:left="567" w:hanging="283"/>
      </w:pPr>
      <w:r>
        <w:t>-</w:t>
      </w:r>
      <w:bookmarkStart w:id="15" w:name="_Hlk142482835"/>
      <w:r>
        <w:t xml:space="preserve"> „</w:t>
      </w:r>
      <w:bookmarkEnd w:id="15"/>
      <w:r>
        <w:t>(pieczęć okrągła)”,</w:t>
      </w:r>
      <w:r w:rsidRPr="001903B4">
        <w:t xml:space="preserve"> małymi literami, czcionką 9</w:t>
      </w:r>
      <w:r>
        <w:t>;</w:t>
      </w:r>
    </w:p>
    <w:p w:rsidR="00231842" w:rsidRDefault="00231842" w:rsidP="00C84BC4">
      <w:pPr>
        <w:pStyle w:val="ODNONIKtreodnonika"/>
        <w:ind w:left="567" w:hanging="283"/>
      </w:pPr>
      <w:r>
        <w:t>- „(podpis posiadacza legitymacji)”, małymi literami, czcionką 9.</w:t>
      </w:r>
    </w:p>
    <w:p w:rsidR="00231842" w:rsidRDefault="00231842" w:rsidP="00C84BC4">
      <w:pPr>
        <w:pStyle w:val="ODNONIKtreodnonika"/>
        <w:ind w:left="567" w:hanging="283"/>
      </w:pPr>
      <w:r>
        <w:t>- „DATA WAŻNOŚCI”, wielkimi literami, czcionką 10.</w:t>
      </w:r>
    </w:p>
    <w:p w:rsidR="00231842" w:rsidRDefault="00231842" w:rsidP="00C84BC4">
      <w:pPr>
        <w:pStyle w:val="ODNONIKtreodnonika"/>
        <w:ind w:left="567" w:hanging="283"/>
      </w:pPr>
      <w:r>
        <w:t>-</w:t>
      </w:r>
      <w:r w:rsidRPr="00816613">
        <w:t xml:space="preserve"> „</w:t>
      </w:r>
      <w:r w:rsidRPr="00816613">
        <w:rPr>
          <w:rStyle w:val="IGindeksgrny"/>
        </w:rPr>
        <w:t>1)</w:t>
      </w:r>
      <w:r w:rsidRPr="00816613">
        <w:t xml:space="preserve"> Zapisać w formacie: rrrr-mm-dd, wskazując krótszy z terminów ważności orzeczeń, o których mowa w</w:t>
      </w:r>
      <w:r w:rsidR="00C84BC4">
        <w:t> </w:t>
      </w:r>
      <w:r w:rsidRPr="00816613">
        <w:t>art. 58 ust. 1 pkt 4 i 5 ustawy z dnia 5 stycznia 2011 r. o kierujących pojazdami (Dz.</w:t>
      </w:r>
      <w:r>
        <w:t> </w:t>
      </w:r>
      <w:r w:rsidRPr="00816613">
        <w:t>U.</w:t>
      </w:r>
      <w:r>
        <w:t> </w:t>
      </w:r>
      <w:r w:rsidRPr="00816613">
        <w:t>z</w:t>
      </w:r>
      <w:r>
        <w:t> </w:t>
      </w:r>
      <w:r w:rsidRPr="00816613">
        <w:t>2023 r. poz. 622, z</w:t>
      </w:r>
      <w:r w:rsidR="00C84BC4">
        <w:t> </w:t>
      </w:r>
      <w:r w:rsidRPr="00816613">
        <w:t>późn. zm.).</w:t>
      </w:r>
      <w:r>
        <w:t>”,</w:t>
      </w:r>
      <w:r w:rsidRPr="001903B4">
        <w:t xml:space="preserve"> małymi literami, czcionką </w:t>
      </w:r>
      <w:r>
        <w:t>8.</w:t>
      </w:r>
    </w:p>
    <w:p w:rsidR="001903B4" w:rsidRDefault="001903B4" w:rsidP="00C84BC4">
      <w:pPr>
        <w:pStyle w:val="PKTODNONIKApunktodnonika"/>
        <w:numPr>
          <w:ilvl w:val="0"/>
          <w:numId w:val="28"/>
        </w:numPr>
        <w:ind w:left="567" w:hanging="283"/>
      </w:pPr>
      <w:r>
        <w:t>Naniesion</w:t>
      </w:r>
      <w:r w:rsidR="00231842">
        <w:t>ą</w:t>
      </w:r>
      <w:r>
        <w:t xml:space="preserve"> przez dyrektora ośrodka egzaminowania pieczęć okrągłą przedstawiającą w</w:t>
      </w:r>
      <w:r w:rsidRPr="001903B4">
        <w:t>izerunek orła ustalony dla godła Rzeczypospolitej Polskiej w kolorze</w:t>
      </w:r>
      <w:r>
        <w:t xml:space="preserve"> czarnym (#000000), o średnicy 15 mm.</w:t>
      </w:r>
    </w:p>
    <w:p w:rsidR="001903B4" w:rsidRDefault="001903B4" w:rsidP="00C84BC4">
      <w:pPr>
        <w:pStyle w:val="PKTODNONIKApunktodnonika"/>
        <w:numPr>
          <w:ilvl w:val="0"/>
          <w:numId w:val="28"/>
        </w:numPr>
        <w:ind w:left="567" w:hanging="283"/>
      </w:pPr>
      <w:r>
        <w:t>Odręczny, czytelny podpis posiadacza dokumentu.</w:t>
      </w:r>
    </w:p>
    <w:p w:rsidR="001903B4" w:rsidRDefault="001903B4" w:rsidP="00C84BC4">
      <w:pPr>
        <w:pStyle w:val="PKTODNONIKApunktodnonika"/>
        <w:numPr>
          <w:ilvl w:val="0"/>
          <w:numId w:val="28"/>
        </w:numPr>
        <w:ind w:left="567" w:hanging="283"/>
      </w:pPr>
      <w:r w:rsidRPr="001903B4">
        <w:t>Naniesioną przez dyrektora ośrodka egzaminowania</w:t>
      </w:r>
      <w:r>
        <w:t xml:space="preserve"> datę ważności dokumentu.</w:t>
      </w:r>
    </w:p>
    <w:p w:rsidR="001903B4" w:rsidRDefault="001903B4" w:rsidP="001903B4">
      <w:pPr>
        <w:pStyle w:val="PKTODNONIKApunktodnonika"/>
        <w:ind w:left="284"/>
      </w:pPr>
      <w:r>
        <w:t>IV.</w:t>
      </w:r>
      <w:r>
        <w:tab/>
        <w:t>Strona wewnętrzna zawiera po prawej:</w:t>
      </w:r>
    </w:p>
    <w:p w:rsidR="00445531" w:rsidRDefault="00445531" w:rsidP="00C84BC4">
      <w:pPr>
        <w:pStyle w:val="PKTODNONIKApunktodnonika"/>
        <w:numPr>
          <w:ilvl w:val="0"/>
          <w:numId w:val="29"/>
        </w:numPr>
        <w:ind w:left="567" w:hanging="283"/>
      </w:pPr>
      <w:r>
        <w:t>Zamieszczone przez wytwórcę dokumentu napisy w kolorze czarnym (#000000):</w:t>
      </w:r>
    </w:p>
    <w:p w:rsidR="00231842" w:rsidRDefault="00231842" w:rsidP="00C84BC4">
      <w:pPr>
        <w:pStyle w:val="PKTODNONIKApunktodnonika"/>
        <w:ind w:left="567" w:hanging="283"/>
      </w:pPr>
      <w:r>
        <w:t>- „(pieczęć podłużna wystawcy)”, małymi literami, czcionką 9;</w:t>
      </w:r>
    </w:p>
    <w:p w:rsidR="00231842" w:rsidRDefault="00231842" w:rsidP="00C84BC4">
      <w:pPr>
        <w:pStyle w:val="PKTODNONIKApunktodnonika"/>
        <w:ind w:left="567" w:hanging="283"/>
      </w:pPr>
      <w:r>
        <w:t>- „(Nazwisko)”, małymi literami, czcionką 9;</w:t>
      </w:r>
    </w:p>
    <w:p w:rsidR="00231842" w:rsidRDefault="00231842" w:rsidP="00C84BC4">
      <w:pPr>
        <w:pStyle w:val="PKTODNONIKApunktodnonika"/>
        <w:ind w:left="567" w:hanging="283"/>
      </w:pPr>
      <w:r>
        <w:t>- „(Imię)”, małymi literami, czcionką 9.</w:t>
      </w:r>
    </w:p>
    <w:p w:rsidR="00231842" w:rsidRDefault="00231842" w:rsidP="00C84BC4">
      <w:pPr>
        <w:pStyle w:val="PKTODNONIKApunktodnonika"/>
        <w:ind w:left="567" w:hanging="283"/>
      </w:pPr>
      <w:r>
        <w:t>- „Posiada uprawnienia nr………………… do egzaminowania w zakresie kategorii …………/pozwolenia na kierowanie tramwajem</w:t>
      </w:r>
      <w:r w:rsidRPr="00445531">
        <w:rPr>
          <w:rStyle w:val="IGindeksgrny"/>
        </w:rPr>
        <w:t>*)</w:t>
      </w:r>
      <w:r>
        <w:t>”, małymi literami, czcionką 10;</w:t>
      </w:r>
    </w:p>
    <w:p w:rsidR="00231842" w:rsidRDefault="00231842" w:rsidP="00C84BC4">
      <w:pPr>
        <w:pStyle w:val="PKTODNONIKApunktodnonika"/>
        <w:ind w:left="567" w:hanging="283"/>
      </w:pPr>
      <w:r>
        <w:t>- „</w:t>
      </w:r>
      <w:r w:rsidRPr="00445531">
        <w:t>(podpis i pieczęć dyrektora ośrodka egzaminowania</w:t>
      </w:r>
      <w:r>
        <w:t>)”,</w:t>
      </w:r>
      <w:r w:rsidRPr="00445531">
        <w:t xml:space="preserve"> małymi literami, czcionką 9;</w:t>
      </w:r>
    </w:p>
    <w:p w:rsidR="00231842" w:rsidRDefault="00231842" w:rsidP="00C84BC4">
      <w:pPr>
        <w:pStyle w:val="PKTODNONIKApunktodnonika"/>
        <w:ind w:left="567" w:hanging="283"/>
      </w:pPr>
      <w:r>
        <w:t>- „</w:t>
      </w:r>
      <w:r w:rsidRPr="00445531">
        <w:rPr>
          <w:rStyle w:val="IGindeksgrny"/>
        </w:rPr>
        <w:t>*)</w:t>
      </w:r>
      <w:r>
        <w:t xml:space="preserve"> Niepotrzebne skreślić.”, małymi literami, czcionką 8.</w:t>
      </w:r>
    </w:p>
    <w:p w:rsidR="00445531" w:rsidRDefault="00445531" w:rsidP="00C84BC4">
      <w:pPr>
        <w:pStyle w:val="PKTODNONIKApunktodnonika"/>
        <w:numPr>
          <w:ilvl w:val="0"/>
          <w:numId w:val="29"/>
        </w:numPr>
        <w:ind w:left="567" w:hanging="283"/>
      </w:pPr>
      <w:r>
        <w:t>Naniesion</w:t>
      </w:r>
      <w:r w:rsidR="00231842">
        <w:t>e</w:t>
      </w:r>
      <w:r>
        <w:t xml:space="preserve"> przez dyrektora ośrodka egzaminowania:</w:t>
      </w:r>
    </w:p>
    <w:p w:rsidR="00231842" w:rsidRDefault="00231842" w:rsidP="00C84BC4">
      <w:pPr>
        <w:pStyle w:val="ODNONIKtreodnonika"/>
        <w:ind w:left="567" w:hanging="283"/>
      </w:pPr>
      <w:r>
        <w:t xml:space="preserve">- </w:t>
      </w:r>
      <w:r w:rsidRPr="00231842">
        <w:t>pieczęć podłużn</w:t>
      </w:r>
      <w:r>
        <w:t>ą</w:t>
      </w:r>
      <w:r w:rsidRPr="00231842">
        <w:t xml:space="preserve"> </w:t>
      </w:r>
      <w:r>
        <w:t>ośrodka egzaminowania;</w:t>
      </w:r>
    </w:p>
    <w:p w:rsidR="00231842" w:rsidRDefault="00231842" w:rsidP="00C84BC4">
      <w:pPr>
        <w:pStyle w:val="ODNONIKtreodnonika"/>
        <w:ind w:left="567" w:hanging="283"/>
      </w:pPr>
      <w:r>
        <w:t>- nazwisko posiadacza dokumentu;</w:t>
      </w:r>
    </w:p>
    <w:p w:rsidR="00231842" w:rsidRDefault="00231842" w:rsidP="00C84BC4">
      <w:pPr>
        <w:pStyle w:val="ODNONIKtreodnonika"/>
        <w:ind w:left="567" w:hanging="283"/>
      </w:pPr>
      <w:r>
        <w:t xml:space="preserve">- imię </w:t>
      </w:r>
      <w:bookmarkStart w:id="16" w:name="_Hlk142484031"/>
      <w:r>
        <w:t>posiadacza dokumentu</w:t>
      </w:r>
      <w:bookmarkEnd w:id="16"/>
      <w:r>
        <w:t>;</w:t>
      </w:r>
    </w:p>
    <w:p w:rsidR="00231842" w:rsidRDefault="00231842" w:rsidP="00C84BC4">
      <w:pPr>
        <w:pStyle w:val="ODNONIKtreodnonika"/>
        <w:ind w:left="567" w:hanging="283"/>
      </w:pPr>
      <w:r>
        <w:t xml:space="preserve">- numer uprawnień nadany </w:t>
      </w:r>
      <w:r w:rsidRPr="00445531">
        <w:t>posiadacz</w:t>
      </w:r>
      <w:r>
        <w:t>owi</w:t>
      </w:r>
      <w:r w:rsidRPr="00445531">
        <w:t xml:space="preserve"> dokumentu</w:t>
      </w:r>
      <w:r>
        <w:t>;</w:t>
      </w:r>
    </w:p>
    <w:p w:rsidR="00231842" w:rsidRDefault="00231842" w:rsidP="00C84BC4">
      <w:pPr>
        <w:pStyle w:val="ODNONIKtreodnonika"/>
        <w:ind w:left="567" w:hanging="283"/>
      </w:pPr>
      <w:r>
        <w:t xml:space="preserve">- określenie literowe kategorii prawa jazdy lub skreślenie treści zapisu </w:t>
      </w:r>
      <w:r w:rsidRPr="00445531">
        <w:t>„Posiada uprawnienia nr………………… do egzaminowania w zakresie kategorii …………</w:t>
      </w:r>
      <w:r>
        <w:t>”;</w:t>
      </w:r>
    </w:p>
    <w:p w:rsidR="00231842" w:rsidRDefault="00231842" w:rsidP="00C84BC4">
      <w:pPr>
        <w:pStyle w:val="PKTODNONIKApunktodnonika"/>
        <w:ind w:left="567" w:hanging="283"/>
      </w:pPr>
      <w:r>
        <w:t>- odręczny podpis i pieczęć dyrektora ośrodka egzaminowania.</w:t>
      </w:r>
    </w:p>
    <w:p w:rsidR="0020763B" w:rsidRDefault="00231842" w:rsidP="00231842">
      <w:pPr>
        <w:pStyle w:val="ODNONIKtreodnonika"/>
      </w:pPr>
      <w:r>
        <w:t>V.</w:t>
      </w:r>
      <w:r>
        <w:tab/>
        <w:t xml:space="preserve">Informacje o zabezpieczeniach </w:t>
      </w:r>
      <w:r w:rsidR="0020763B">
        <w:t>w podłożu</w:t>
      </w:r>
      <w:r>
        <w:t xml:space="preserve"> stron wewnętrznych dokumentu</w:t>
      </w:r>
      <w:r w:rsidR="0020763B">
        <w:t>:</w:t>
      </w:r>
    </w:p>
    <w:p w:rsidR="0020763B" w:rsidRDefault="00C84BC4" w:rsidP="00C84BC4">
      <w:pPr>
        <w:pStyle w:val="PKTODNONIKApunktodnonika"/>
        <w:ind w:left="567" w:hanging="283"/>
      </w:pPr>
      <w:r>
        <w:t>1.</w:t>
      </w:r>
      <w:r>
        <w:tab/>
        <w:t>P</w:t>
      </w:r>
      <w:r w:rsidR="0020763B">
        <w:t>apier niewykazujący luminescencji w promieniowaniu ultrafioletowym</w:t>
      </w:r>
      <w:r>
        <w:t>.</w:t>
      </w:r>
    </w:p>
    <w:p w:rsidR="0020763B" w:rsidRDefault="00C84BC4" w:rsidP="00C84BC4">
      <w:pPr>
        <w:pStyle w:val="PKTODNONIKApunktodnonika"/>
        <w:ind w:left="567" w:hanging="283"/>
      </w:pPr>
      <w:r>
        <w:t>2.</w:t>
      </w:r>
      <w:r>
        <w:tab/>
        <w:t>P</w:t>
      </w:r>
      <w:r w:rsidR="0020763B">
        <w:t>apier uczulony na działanie odczynników chemicznych (zabezpieczony chemicznie)</w:t>
      </w:r>
      <w:r>
        <w:t>.</w:t>
      </w:r>
    </w:p>
    <w:p w:rsidR="0020763B" w:rsidRDefault="00C84BC4" w:rsidP="00C84BC4">
      <w:pPr>
        <w:pStyle w:val="PKTODNONIKApunktodnonika"/>
        <w:ind w:left="567" w:hanging="283"/>
      </w:pPr>
      <w:r>
        <w:t>3.</w:t>
      </w:r>
      <w:r>
        <w:tab/>
        <w:t>Z</w:t>
      </w:r>
      <w:r w:rsidR="0020763B">
        <w:t>nak wodny dwutonowy</w:t>
      </w:r>
      <w:r>
        <w:t>.</w:t>
      </w:r>
    </w:p>
    <w:p w:rsidR="0020763B" w:rsidRDefault="00C84BC4" w:rsidP="00C84BC4">
      <w:pPr>
        <w:pStyle w:val="PKTODNONIKApunktodnonika"/>
        <w:ind w:left="567" w:hanging="283"/>
      </w:pPr>
      <w:r>
        <w:t>4.</w:t>
      </w:r>
      <w:r>
        <w:tab/>
        <w:t>W</w:t>
      </w:r>
      <w:r w:rsidR="0020763B">
        <w:t>łókna zabezpieczające widoczne wyłącznie w świetle widzialnym, w dwóch kolorach</w:t>
      </w:r>
      <w:r>
        <w:t>.</w:t>
      </w:r>
    </w:p>
    <w:p w:rsidR="0020763B" w:rsidRDefault="00C84BC4" w:rsidP="00C84BC4">
      <w:pPr>
        <w:pStyle w:val="PKTODNONIKApunktodnonika"/>
        <w:ind w:left="567" w:hanging="283"/>
      </w:pPr>
      <w:r>
        <w:t>5.</w:t>
      </w:r>
      <w:r>
        <w:tab/>
        <w:t>W</w:t>
      </w:r>
      <w:r w:rsidR="0020763B">
        <w:t>łókna zabezpieczające widoczne wyłącznie w promieniowaniu ultrafioletowym, w dwóch kolorach</w:t>
      </w:r>
      <w:r>
        <w:t>.</w:t>
      </w:r>
    </w:p>
    <w:p w:rsidR="0020763B" w:rsidRDefault="00C84BC4" w:rsidP="00C84BC4">
      <w:pPr>
        <w:pStyle w:val="PKTODNONIKApunktodnonika"/>
        <w:ind w:left="567" w:hanging="283"/>
      </w:pPr>
      <w:r>
        <w:t>6.</w:t>
      </w:r>
      <w:r>
        <w:tab/>
        <w:t>D</w:t>
      </w:r>
      <w:r w:rsidR="0020763B">
        <w:t>wukolorowe włókna zabezpieczające widoczne wyłącznie w promieniowaniu ultrafioletowym</w:t>
      </w:r>
      <w:r>
        <w:t>.</w:t>
      </w:r>
    </w:p>
    <w:p w:rsidR="00554ACF" w:rsidRPr="00A202FD" w:rsidRDefault="00C84BC4" w:rsidP="00C84BC4">
      <w:pPr>
        <w:pStyle w:val="PKTODNONIKApunktodnonika"/>
        <w:ind w:left="567" w:hanging="283"/>
      </w:pPr>
      <w:r>
        <w:t>7.</w:t>
      </w:r>
      <w:r>
        <w:tab/>
        <w:t>L</w:t>
      </w:r>
      <w:r w:rsidR="0020763B">
        <w:t>osowo rozmieszczone drobiny niewidoczne w świetle widzialnym i wykazujące luminescencję w</w:t>
      </w:r>
      <w:r w:rsidR="0020763B" w:rsidRPr="000D33B2">
        <w:rPr>
          <w:sz w:val="16"/>
          <w:szCs w:val="16"/>
        </w:rPr>
        <w:t> </w:t>
      </w:r>
      <w:r w:rsidR="0020763B">
        <w:t>promieniowaniu ultrafioletowym „Gwieździste niebo”.</w:t>
      </w:r>
    </w:p>
    <w:sectPr w:rsidR="00554ACF" w:rsidRPr="00A202FD" w:rsidSect="00C0139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Page"/>
      </w:footnotePr>
      <w:pgSz w:w="11906" w:h="16838"/>
      <w:pgMar w:top="1559" w:right="1435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F1" w:rsidRDefault="00781CF1" w:rsidP="005E31FB">
      <w:pPr>
        <w:spacing w:after="0" w:line="240" w:lineRule="auto"/>
      </w:pPr>
      <w:r>
        <w:separator/>
      </w:r>
    </w:p>
  </w:endnote>
  <w:endnote w:type="continuationSeparator" w:id="0">
    <w:p w:rsidR="00781CF1" w:rsidRDefault="00781CF1" w:rsidP="005E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0" w:rsidRDefault="00140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62984"/>
      <w:docPartObj>
        <w:docPartGallery w:val="Page Numbers (Bottom of Page)"/>
        <w:docPartUnique/>
      </w:docPartObj>
    </w:sdtPr>
    <w:sdtEndPr/>
    <w:sdtContent>
      <w:p w:rsidR="007A0AA5" w:rsidRDefault="007A0AA5">
        <w:pPr>
          <w:pStyle w:val="Stopka"/>
        </w:pPr>
        <w:r>
          <w:fldChar w:fldCharType="begin"/>
        </w:r>
        <w:r w:rsidRPr="00FD02B9">
          <w:instrText>PAGE   \* MERGEFORMAT</w:instrText>
        </w:r>
        <w:r>
          <w:fldChar w:fldCharType="separate"/>
        </w:r>
        <w:r w:rsidR="00140E4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0" w:rsidRDefault="00140E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F1" w:rsidRDefault="00781CF1" w:rsidP="005E31FB">
      <w:pPr>
        <w:spacing w:after="0" w:line="240" w:lineRule="auto"/>
      </w:pPr>
      <w:r>
        <w:separator/>
      </w:r>
    </w:p>
  </w:footnote>
  <w:footnote w:type="continuationSeparator" w:id="0">
    <w:p w:rsidR="00781CF1" w:rsidRDefault="00781CF1" w:rsidP="005E31FB">
      <w:pPr>
        <w:spacing w:after="0" w:line="240" w:lineRule="auto"/>
      </w:pPr>
      <w:r>
        <w:continuationSeparator/>
      </w:r>
    </w:p>
  </w:footnote>
  <w:footnote w:id="1">
    <w:p w:rsidR="007A0AA5" w:rsidRDefault="007A0AA5" w:rsidP="00FB1218">
      <w:pPr>
        <w:pStyle w:val="ODNONIKtreodnonika"/>
      </w:pPr>
      <w:r>
        <w:rPr>
          <w:rStyle w:val="Odwoanieprzypisudolnego"/>
        </w:rPr>
        <w:footnoteRef/>
      </w:r>
      <w:r w:rsidRPr="00FB1218">
        <w:rPr>
          <w:rStyle w:val="IGindeksgrny"/>
        </w:rPr>
        <w:t>)</w:t>
      </w:r>
      <w:r>
        <w:tab/>
      </w:r>
      <w:r w:rsidRPr="00FB1218">
        <w:t>Wpisać kolejny numer łamany przez rok jego wydania</w:t>
      </w:r>
      <w:r>
        <w:t>.</w:t>
      </w:r>
    </w:p>
  </w:footnote>
  <w:footnote w:id="2">
    <w:p w:rsidR="007A0AA5" w:rsidRDefault="007A0AA5" w:rsidP="005E31FB">
      <w:pPr>
        <w:pStyle w:val="ODNONIKtreodnonika"/>
      </w:pPr>
      <w:r>
        <w:rPr>
          <w:rStyle w:val="Odwoanieprzypisudolnego"/>
        </w:rPr>
        <w:footnoteRef/>
      </w:r>
      <w:r w:rsidRPr="002547BA">
        <w:rPr>
          <w:rStyle w:val="IGindeksgrny"/>
        </w:rPr>
        <w:t>)</w:t>
      </w:r>
      <w:r>
        <w:tab/>
      </w:r>
      <w:r w:rsidRPr="008051BB">
        <w:t>Niepotrzebne skreślić</w:t>
      </w:r>
      <w:r>
        <w:t>.</w:t>
      </w:r>
    </w:p>
  </w:footnote>
  <w:footnote w:id="3">
    <w:p w:rsidR="007A0AA5" w:rsidRDefault="007A0AA5" w:rsidP="005E31FB">
      <w:pPr>
        <w:pStyle w:val="ODNONIKtreodnonika"/>
      </w:pPr>
      <w:r>
        <w:rPr>
          <w:rStyle w:val="Odwoanieprzypisudolnego"/>
        </w:rPr>
        <w:footnoteRef/>
      </w:r>
      <w:r w:rsidRPr="002547BA">
        <w:rPr>
          <w:rStyle w:val="IGindeksgrny"/>
        </w:rPr>
        <w:t>)</w:t>
      </w:r>
      <w:r>
        <w:tab/>
      </w:r>
      <w:r w:rsidRPr="008051BB">
        <w:t>W przypadku przekazania wniosku w postaci papierowej dołącza się oryginał zaświadczenia</w:t>
      </w:r>
      <w:r>
        <w:t xml:space="preserve"> i poświadczone za zgodność z oryginałem kopie orzeczeń, o których mowa w pkt 2 i 3.</w:t>
      </w:r>
    </w:p>
  </w:footnote>
  <w:footnote w:id="4">
    <w:p w:rsidR="007A0AA5" w:rsidRDefault="007A0AA5" w:rsidP="002547BA">
      <w:pPr>
        <w:pStyle w:val="ODNONIKtreodnonika"/>
      </w:pPr>
      <w:r>
        <w:rPr>
          <w:rStyle w:val="Odwoanieprzypisudolnego"/>
        </w:rPr>
        <w:footnoteRef/>
      </w:r>
      <w:r w:rsidRPr="002547BA">
        <w:rPr>
          <w:rStyle w:val="IGindeksgrny"/>
        </w:rPr>
        <w:t>)</w:t>
      </w:r>
      <w:r>
        <w:tab/>
        <w:t>Kwalifikowany podpis elektroniczny, podpis zaufany albo podpis osobisty lub w przypadku przekazania dokumentu w postaci papierowej – podpis własnoręczny.</w:t>
      </w:r>
    </w:p>
  </w:footnote>
  <w:footnote w:id="5">
    <w:p w:rsidR="007A0AA5" w:rsidRDefault="007A0AA5" w:rsidP="00024BF1">
      <w:pPr>
        <w:pStyle w:val="ODNONIKtreodnonika"/>
      </w:pPr>
      <w:r>
        <w:rPr>
          <w:rStyle w:val="Odwoanieprzypisudolnego"/>
        </w:rPr>
        <w:footnoteRef/>
      </w:r>
      <w:r w:rsidRPr="000F6A27">
        <w:rPr>
          <w:rStyle w:val="IGindeksgrny"/>
        </w:rPr>
        <w:t>)</w:t>
      </w:r>
      <w:r>
        <w:tab/>
        <w:t>Wpisać kolejny numer łamany przez rok jego wydania.</w:t>
      </w:r>
    </w:p>
  </w:footnote>
  <w:footnote w:id="6">
    <w:p w:rsidR="007A0AA5" w:rsidRDefault="007A0AA5" w:rsidP="00024BF1">
      <w:pPr>
        <w:pStyle w:val="ODNONIKtreodnonika"/>
      </w:pPr>
      <w:r>
        <w:rPr>
          <w:rStyle w:val="Odwoanieprzypisudolnego"/>
        </w:rPr>
        <w:footnoteRef/>
      </w:r>
      <w:r w:rsidRPr="00024BF1">
        <w:rPr>
          <w:rStyle w:val="IGindeksgrny"/>
        </w:rPr>
        <w:t>)</w:t>
      </w:r>
      <w:r>
        <w:tab/>
        <w:t>Niepotrzebne skreślić.</w:t>
      </w:r>
    </w:p>
  </w:footnote>
  <w:footnote w:id="7">
    <w:p w:rsidR="007A0AA5" w:rsidRDefault="007A0AA5" w:rsidP="005E31FB">
      <w:pPr>
        <w:pStyle w:val="ODNONIKtreodnonika"/>
      </w:pPr>
      <w:r>
        <w:rPr>
          <w:rStyle w:val="Odwoanieprzypisudolnego"/>
        </w:rPr>
        <w:footnoteRef/>
      </w:r>
      <w:r w:rsidRPr="00024BF1">
        <w:rPr>
          <w:rStyle w:val="IGindeksgrny"/>
        </w:rPr>
        <w:t>)</w:t>
      </w:r>
      <w:r>
        <w:tab/>
        <w:t>I</w:t>
      </w:r>
      <w:r w:rsidRPr="005222F3">
        <w:t>mię</w:t>
      </w:r>
      <w:r>
        <w:t>,</w:t>
      </w:r>
      <w:r w:rsidRPr="005222F3">
        <w:t xml:space="preserve"> nazwisko oraz numer instruktora</w:t>
      </w:r>
      <w:r>
        <w:t>.</w:t>
      </w:r>
    </w:p>
  </w:footnote>
  <w:footnote w:id="8">
    <w:p w:rsidR="007A0AA5" w:rsidRDefault="007A0AA5" w:rsidP="00024BF1">
      <w:pPr>
        <w:pStyle w:val="ODNONIKtreodnonika"/>
      </w:pPr>
      <w:r>
        <w:rPr>
          <w:rStyle w:val="Odwoanieprzypisudolnego"/>
        </w:rPr>
        <w:footnoteRef/>
      </w:r>
      <w:r w:rsidRPr="00024BF1">
        <w:rPr>
          <w:rStyle w:val="IGindeksgrny"/>
        </w:rPr>
        <w:t>)</w:t>
      </w:r>
      <w:r>
        <w:tab/>
      </w:r>
      <w:r w:rsidRPr="00024BF1">
        <w:t>Kwalifikowany podpis elektroniczny, podpis zaufany albo podpis osobisty lub w przypadku przekazania dokumentu w postaci papierowej – podpis własnoręczny</w:t>
      </w:r>
      <w:r>
        <w:t>.</w:t>
      </w:r>
    </w:p>
  </w:footnote>
  <w:footnote w:id="9">
    <w:p w:rsidR="007A0AA5" w:rsidRDefault="007A0AA5" w:rsidP="00B02B16">
      <w:pPr>
        <w:pStyle w:val="ODNONIKtreodnonika"/>
      </w:pPr>
      <w:r>
        <w:rPr>
          <w:rStyle w:val="Odwoanieprzypisudolnego"/>
        </w:rPr>
        <w:footnoteRef/>
      </w:r>
      <w:r w:rsidRPr="00B02B16">
        <w:rPr>
          <w:rStyle w:val="IGindeksgrny"/>
        </w:rPr>
        <w:t>)</w:t>
      </w:r>
      <w:r>
        <w:tab/>
        <w:t xml:space="preserve">Wpisać kolejny numer łamany </w:t>
      </w:r>
      <w:r w:rsidRPr="00B02B16">
        <w:t xml:space="preserve">przez rok jego </w:t>
      </w:r>
      <w:r>
        <w:t>sporządzenia.</w:t>
      </w:r>
    </w:p>
  </w:footnote>
  <w:footnote w:id="10">
    <w:p w:rsidR="007A0AA5" w:rsidRDefault="007A0AA5" w:rsidP="001A4CC8">
      <w:pPr>
        <w:pStyle w:val="ODNONIKtreodnonika"/>
      </w:pPr>
      <w:r>
        <w:rPr>
          <w:rStyle w:val="Odwoanieprzypisudolnego"/>
        </w:rPr>
        <w:footnoteRef/>
      </w:r>
      <w:r w:rsidRPr="001A4CC8">
        <w:rPr>
          <w:rStyle w:val="IGindeksgrny"/>
        </w:rPr>
        <w:t>)</w:t>
      </w:r>
      <w:r>
        <w:tab/>
      </w:r>
      <w:r w:rsidRPr="001A4CC8">
        <w:t>Kwalifikowany podpis elektroniczny, podpis zaufany albo podpis osobisty lub w przypadku przekazania dokumentu w postaci papierowej – podpis własnoręczny</w:t>
      </w:r>
      <w:r>
        <w:t>.</w:t>
      </w:r>
    </w:p>
  </w:footnote>
  <w:footnote w:id="11">
    <w:p w:rsidR="007A0AA5" w:rsidRDefault="007A0AA5" w:rsidP="002001CD">
      <w:pPr>
        <w:pStyle w:val="ODNONIKtreodnonika"/>
      </w:pPr>
      <w:r>
        <w:rPr>
          <w:rStyle w:val="Odwoanieprzypisudolnego"/>
        </w:rPr>
        <w:footnoteRef/>
      </w:r>
      <w:r w:rsidRPr="00B02B16">
        <w:rPr>
          <w:rStyle w:val="IGindeksgrny"/>
        </w:rPr>
        <w:t>)</w:t>
      </w:r>
      <w:r>
        <w:tab/>
        <w:t xml:space="preserve">Wpisać kolejny numer łamany </w:t>
      </w:r>
      <w:r w:rsidRPr="00B02B16">
        <w:t xml:space="preserve">przez </w:t>
      </w:r>
      <w:r>
        <w:t>dzień</w:t>
      </w:r>
      <w:r w:rsidRPr="00B02B16">
        <w:t xml:space="preserve"> </w:t>
      </w:r>
      <w:r>
        <w:t>sporządzenia.</w:t>
      </w:r>
    </w:p>
  </w:footnote>
  <w:footnote w:id="12">
    <w:p w:rsidR="007A0AA5" w:rsidRDefault="007A0AA5" w:rsidP="002001CD">
      <w:pPr>
        <w:pStyle w:val="ODNONIKtreodnonika"/>
      </w:pPr>
      <w:r>
        <w:rPr>
          <w:rStyle w:val="Odwoanieprzypisudolnego"/>
        </w:rPr>
        <w:footnoteRef/>
      </w:r>
      <w:r w:rsidRPr="001A4CC8">
        <w:rPr>
          <w:rStyle w:val="IGindeksgrny"/>
        </w:rPr>
        <w:t>)</w:t>
      </w:r>
      <w:r>
        <w:tab/>
      </w:r>
      <w:r w:rsidRPr="001A4CC8">
        <w:t>Kwalifikowany podpis elektroniczny, podpis zaufany albo podpis osobisty lub w przypadku przekazania dokumentu w postaci papierowej – podpis własnoręczny</w:t>
      </w:r>
      <w:r>
        <w:t>.</w:t>
      </w:r>
    </w:p>
  </w:footnote>
  <w:footnote w:id="13">
    <w:p w:rsidR="007A0AA5" w:rsidRPr="00506248" w:rsidRDefault="007A0AA5" w:rsidP="00506248">
      <w:pPr>
        <w:pStyle w:val="ODNONIKtreodnonika"/>
        <w:rPr>
          <w:rFonts w:ascii="Times" w:hAnsi="Times" w:cs="Times New Roman"/>
          <w:sz w:val="24"/>
          <w:szCs w:val="24"/>
        </w:rPr>
      </w:pPr>
      <w:r>
        <w:rPr>
          <w:rStyle w:val="Odwoanieprzypisudolnego"/>
        </w:rPr>
        <w:footnoteRef/>
      </w:r>
      <w:r w:rsidRPr="00A9017F">
        <w:rPr>
          <w:rStyle w:val="IGindeksgrny"/>
        </w:rPr>
        <w:t>)</w:t>
      </w:r>
      <w:r>
        <w:tab/>
        <w:t>Niepotrzebne skreślić; arkusz przebiegu części praktycznej egzaminu państwowego na pozwolenie wojskowe dotyczy wyłącznie żołnierzy, którzy nie osiągnęli wieku umożliwiającego wydanie im prawa jazdy.</w:t>
      </w:r>
    </w:p>
  </w:footnote>
  <w:footnote w:id="14">
    <w:p w:rsidR="007A0AA5" w:rsidRDefault="007A0AA5" w:rsidP="00C508D4">
      <w:pPr>
        <w:pStyle w:val="ODNONIKtreodnonika"/>
      </w:pPr>
      <w:r>
        <w:rPr>
          <w:rStyle w:val="Odwoanieprzypisudolnego"/>
        </w:rPr>
        <w:footnoteRef/>
      </w:r>
      <w:r w:rsidRPr="00C508D4">
        <w:rPr>
          <w:rStyle w:val="IGindeksgrny"/>
        </w:rPr>
        <w:t>)</w:t>
      </w:r>
      <w:r>
        <w:tab/>
      </w:r>
      <w:r w:rsidRPr="0067441F">
        <w:t>Niepotrzebne skreślić</w:t>
      </w:r>
      <w:r>
        <w:t>.</w:t>
      </w:r>
    </w:p>
  </w:footnote>
  <w:footnote w:id="15">
    <w:p w:rsidR="007A0AA5" w:rsidRDefault="007A0AA5" w:rsidP="00921028">
      <w:pPr>
        <w:pStyle w:val="ODNONIKtreodnonika"/>
      </w:pPr>
      <w:r>
        <w:rPr>
          <w:rStyle w:val="Odwoanieprzypisudolnego"/>
        </w:rPr>
        <w:footnoteRef/>
      </w:r>
      <w:r w:rsidRPr="00C508D4">
        <w:rPr>
          <w:rStyle w:val="IGindeksgrny"/>
        </w:rPr>
        <w:t>)</w:t>
      </w:r>
      <w:r>
        <w:tab/>
      </w:r>
      <w:r w:rsidRPr="00921028">
        <w:t>Kwalifikowany podpis elektroniczny, podpis zaufany albo podpis osobisty lub w przypadku przekazania dokumentu w postaci papierowej – podpis własnoręczny</w:t>
      </w:r>
      <w:r>
        <w:t>.</w:t>
      </w:r>
    </w:p>
  </w:footnote>
  <w:footnote w:id="16">
    <w:p w:rsidR="007A0AA5" w:rsidRDefault="007A0AA5" w:rsidP="003A5009">
      <w:pPr>
        <w:pStyle w:val="ODNONIKtreodnonika"/>
      </w:pPr>
      <w:r>
        <w:rPr>
          <w:rStyle w:val="Odwoanieprzypisudolnego"/>
        </w:rPr>
        <w:footnoteRef/>
      </w:r>
      <w:r w:rsidRPr="003A5009">
        <w:rPr>
          <w:rStyle w:val="IGindeksgrny"/>
        </w:rPr>
        <w:t>)</w:t>
      </w:r>
      <w:r>
        <w:tab/>
        <w:t>W</w:t>
      </w:r>
      <w:r w:rsidRPr="003A5009">
        <w:t xml:space="preserve">pisać numer </w:t>
      </w:r>
      <w:r>
        <w:t>z</w:t>
      </w:r>
      <w:r w:rsidRPr="003A5009">
        <w:t xml:space="preserve"> książ</w:t>
      </w:r>
      <w:r>
        <w:t>ki</w:t>
      </w:r>
      <w:r w:rsidRPr="003A5009">
        <w:t xml:space="preserve"> ewidencji osób szkolonych i numer tej książki</w:t>
      </w:r>
      <w:r>
        <w:t>.</w:t>
      </w:r>
    </w:p>
  </w:footnote>
  <w:footnote w:id="17">
    <w:p w:rsidR="007A0AA5" w:rsidRDefault="007A0AA5" w:rsidP="00254581">
      <w:pPr>
        <w:pStyle w:val="ODNONIKtreodnonika"/>
      </w:pPr>
      <w:r>
        <w:rPr>
          <w:rStyle w:val="Odwoanieprzypisudolnego"/>
        </w:rPr>
        <w:footnoteRef/>
      </w:r>
      <w:r w:rsidRPr="00C508D4">
        <w:rPr>
          <w:rStyle w:val="IGindeksgrny"/>
        </w:rPr>
        <w:t>)</w:t>
      </w:r>
      <w:r>
        <w:tab/>
      </w:r>
      <w:r w:rsidRPr="00921028">
        <w:t>Kwalifikowany podpis elektroniczny, podpis zaufany albo podpis osobisty lub w przypadku przekazania dokumentu w postaci papierowej – podpis własnoręczny</w:t>
      </w:r>
      <w:r>
        <w:t>.</w:t>
      </w:r>
    </w:p>
  </w:footnote>
  <w:footnote w:id="18">
    <w:p w:rsidR="007A0AA5" w:rsidRDefault="007A0AA5" w:rsidP="00C9485C">
      <w:pPr>
        <w:pStyle w:val="ODNONIKtreodnonika"/>
      </w:pPr>
      <w:r>
        <w:rPr>
          <w:rStyle w:val="Odwoanieprzypisudolnego"/>
        </w:rPr>
        <w:footnoteRef/>
      </w:r>
      <w:r w:rsidRPr="00C508D4">
        <w:rPr>
          <w:rStyle w:val="IGindeksgrny"/>
        </w:rPr>
        <w:t>)</w:t>
      </w:r>
      <w:r>
        <w:tab/>
      </w:r>
      <w:r w:rsidRPr="0067441F">
        <w:t>Niepotrzebne skreślić</w:t>
      </w:r>
      <w:r>
        <w:t>.</w:t>
      </w:r>
    </w:p>
  </w:footnote>
  <w:footnote w:id="19">
    <w:p w:rsidR="007A0AA5" w:rsidRDefault="007A0AA5" w:rsidP="00C9485C">
      <w:pPr>
        <w:pStyle w:val="ODNONIKtreodnonika"/>
      </w:pPr>
      <w:r>
        <w:rPr>
          <w:rStyle w:val="Odwoanieprzypisudolnego"/>
        </w:rPr>
        <w:footnoteRef/>
      </w:r>
      <w:r w:rsidRPr="00C508D4">
        <w:rPr>
          <w:rStyle w:val="IGindeksgrny"/>
        </w:rPr>
        <w:t>)</w:t>
      </w:r>
      <w:r>
        <w:tab/>
      </w:r>
      <w:r w:rsidRPr="00921028">
        <w:t>Kwalifikowany podpis elektroniczny, podpis zaufany albo podpis osobisty lub w przypadku przekazania dokumentu w postaci papierowej – podpis własnoręczn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40" w:rsidRDefault="00140E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A5" w:rsidRPr="00B371CC" w:rsidRDefault="007A0AA5" w:rsidP="00506248">
    <w:pPr>
      <w:pStyle w:val="OZNPROJEKTUwskazaniedatylubwersjiprojektu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A5" w:rsidRPr="00DE1398" w:rsidRDefault="007A0AA5" w:rsidP="00C01392">
    <w:pPr>
      <w:pStyle w:val="TEKSTZacznikido"/>
    </w:pPr>
    <w:r>
      <w:t xml:space="preserve">Załącznik do rozporządzenia Ministra Infrastruktury i Rozwoju z dnia ……….. w sprawie </w:t>
    </w:r>
    <w:r w:rsidRPr="008736E8">
      <w:t xml:space="preserve">wydawania dokumentów stwierdzających uprawnienia do kierowania pojazdami </w:t>
    </w:r>
    <w:r>
      <w:t>(Dz. U. poz. ……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025C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0E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CE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F00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205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9C0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DE1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A69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C87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BC4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1EED"/>
    <w:multiLevelType w:val="hybridMultilevel"/>
    <w:tmpl w:val="53986948"/>
    <w:lvl w:ilvl="0" w:tplc="F9E2EDE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E72477"/>
    <w:multiLevelType w:val="hybridMultilevel"/>
    <w:tmpl w:val="417EFE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586D"/>
    <w:multiLevelType w:val="hybridMultilevel"/>
    <w:tmpl w:val="A7F8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C18EB"/>
    <w:multiLevelType w:val="hybridMultilevel"/>
    <w:tmpl w:val="A560E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A6F48"/>
    <w:multiLevelType w:val="hybridMultilevel"/>
    <w:tmpl w:val="D72C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E7D26"/>
    <w:multiLevelType w:val="hybridMultilevel"/>
    <w:tmpl w:val="20B2C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D453E"/>
    <w:multiLevelType w:val="hybridMultilevel"/>
    <w:tmpl w:val="273C9C10"/>
    <w:lvl w:ilvl="0" w:tplc="93A23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4643"/>
    <w:multiLevelType w:val="hybridMultilevel"/>
    <w:tmpl w:val="1BA63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5FF"/>
    <w:multiLevelType w:val="hybridMultilevel"/>
    <w:tmpl w:val="96D01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4163"/>
    <w:multiLevelType w:val="hybridMultilevel"/>
    <w:tmpl w:val="5788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65D08"/>
    <w:multiLevelType w:val="hybridMultilevel"/>
    <w:tmpl w:val="9E62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77193"/>
    <w:multiLevelType w:val="hybridMultilevel"/>
    <w:tmpl w:val="0348473C"/>
    <w:lvl w:ilvl="0" w:tplc="72F6C4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C65C3"/>
    <w:multiLevelType w:val="hybridMultilevel"/>
    <w:tmpl w:val="4530AC64"/>
    <w:lvl w:ilvl="0" w:tplc="60DC5D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004ACE"/>
    <w:multiLevelType w:val="hybridMultilevel"/>
    <w:tmpl w:val="2A22A860"/>
    <w:lvl w:ilvl="0" w:tplc="789A4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26AAC"/>
    <w:multiLevelType w:val="hybridMultilevel"/>
    <w:tmpl w:val="B552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4010A"/>
    <w:multiLevelType w:val="hybridMultilevel"/>
    <w:tmpl w:val="16621FA0"/>
    <w:lvl w:ilvl="0" w:tplc="E4E25E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A4"/>
    <w:multiLevelType w:val="hybridMultilevel"/>
    <w:tmpl w:val="693A6996"/>
    <w:lvl w:ilvl="0" w:tplc="FD624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86"/>
    <w:multiLevelType w:val="hybridMultilevel"/>
    <w:tmpl w:val="1EF4C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B145D"/>
    <w:multiLevelType w:val="hybridMultilevel"/>
    <w:tmpl w:val="FAFC2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0"/>
  </w:num>
  <w:num w:numId="5">
    <w:abstractNumId w:val="23"/>
  </w:num>
  <w:num w:numId="6">
    <w:abstractNumId w:val="2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8"/>
  </w:num>
  <w:num w:numId="19">
    <w:abstractNumId w:val="17"/>
  </w:num>
  <w:num w:numId="20">
    <w:abstractNumId w:val="18"/>
  </w:num>
  <w:num w:numId="21">
    <w:abstractNumId w:val="22"/>
  </w:num>
  <w:num w:numId="22">
    <w:abstractNumId w:val="27"/>
  </w:num>
  <w:num w:numId="23">
    <w:abstractNumId w:val="26"/>
  </w:num>
  <w:num w:numId="24">
    <w:abstractNumId w:val="12"/>
  </w:num>
  <w:num w:numId="25">
    <w:abstractNumId w:val="15"/>
  </w:num>
  <w:num w:numId="26">
    <w:abstractNumId w:val="14"/>
  </w:num>
  <w:num w:numId="27">
    <w:abstractNumId w:val="24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FB"/>
    <w:rsid w:val="00023D78"/>
    <w:rsid w:val="00024BF1"/>
    <w:rsid w:val="000319D9"/>
    <w:rsid w:val="00063EF5"/>
    <w:rsid w:val="00071933"/>
    <w:rsid w:val="00092379"/>
    <w:rsid w:val="000D33B2"/>
    <w:rsid w:val="000E30C8"/>
    <w:rsid w:val="000F0A55"/>
    <w:rsid w:val="000F6A27"/>
    <w:rsid w:val="0010348F"/>
    <w:rsid w:val="00104F9F"/>
    <w:rsid w:val="00136DB7"/>
    <w:rsid w:val="00140E40"/>
    <w:rsid w:val="00145511"/>
    <w:rsid w:val="00153FF7"/>
    <w:rsid w:val="00183F0D"/>
    <w:rsid w:val="001903B4"/>
    <w:rsid w:val="001A4CC8"/>
    <w:rsid w:val="001E1E59"/>
    <w:rsid w:val="002001CD"/>
    <w:rsid w:val="0020763B"/>
    <w:rsid w:val="0021177A"/>
    <w:rsid w:val="00231842"/>
    <w:rsid w:val="002365C8"/>
    <w:rsid w:val="00254581"/>
    <w:rsid w:val="002547BA"/>
    <w:rsid w:val="00263887"/>
    <w:rsid w:val="002A626C"/>
    <w:rsid w:val="002D4D71"/>
    <w:rsid w:val="002E0E27"/>
    <w:rsid w:val="002E1C73"/>
    <w:rsid w:val="00316B45"/>
    <w:rsid w:val="003670DC"/>
    <w:rsid w:val="00373E9E"/>
    <w:rsid w:val="00384BDD"/>
    <w:rsid w:val="003A0460"/>
    <w:rsid w:val="003A5009"/>
    <w:rsid w:val="003A65F7"/>
    <w:rsid w:val="003B13BA"/>
    <w:rsid w:val="003B55A5"/>
    <w:rsid w:val="00414174"/>
    <w:rsid w:val="00421F1F"/>
    <w:rsid w:val="0043333E"/>
    <w:rsid w:val="00433AD8"/>
    <w:rsid w:val="00442AEC"/>
    <w:rsid w:val="00445531"/>
    <w:rsid w:val="004626C6"/>
    <w:rsid w:val="00470C0D"/>
    <w:rsid w:val="004A027B"/>
    <w:rsid w:val="004B0639"/>
    <w:rsid w:val="004D1980"/>
    <w:rsid w:val="004D67FB"/>
    <w:rsid w:val="004E4C6C"/>
    <w:rsid w:val="00506248"/>
    <w:rsid w:val="0051711D"/>
    <w:rsid w:val="00520BCA"/>
    <w:rsid w:val="00523186"/>
    <w:rsid w:val="0053009F"/>
    <w:rsid w:val="005446DF"/>
    <w:rsid w:val="005447B7"/>
    <w:rsid w:val="005510D6"/>
    <w:rsid w:val="00554ACF"/>
    <w:rsid w:val="00574EAD"/>
    <w:rsid w:val="00594993"/>
    <w:rsid w:val="005A07F7"/>
    <w:rsid w:val="005A5C99"/>
    <w:rsid w:val="005D2AA5"/>
    <w:rsid w:val="005E31FB"/>
    <w:rsid w:val="005E41A1"/>
    <w:rsid w:val="00630089"/>
    <w:rsid w:val="00643FDF"/>
    <w:rsid w:val="00671C57"/>
    <w:rsid w:val="006720A1"/>
    <w:rsid w:val="0067441F"/>
    <w:rsid w:val="006B5741"/>
    <w:rsid w:val="006B6BD0"/>
    <w:rsid w:val="006E4F20"/>
    <w:rsid w:val="006E62E4"/>
    <w:rsid w:val="00755A30"/>
    <w:rsid w:val="00781CF1"/>
    <w:rsid w:val="007A0AA5"/>
    <w:rsid w:val="007D3A70"/>
    <w:rsid w:val="007E1915"/>
    <w:rsid w:val="00816613"/>
    <w:rsid w:val="008178AF"/>
    <w:rsid w:val="0082578A"/>
    <w:rsid w:val="008465EE"/>
    <w:rsid w:val="00851BAC"/>
    <w:rsid w:val="0086175F"/>
    <w:rsid w:val="00870413"/>
    <w:rsid w:val="008B0AD1"/>
    <w:rsid w:val="00921028"/>
    <w:rsid w:val="0093675D"/>
    <w:rsid w:val="009B2AA5"/>
    <w:rsid w:val="009C33CA"/>
    <w:rsid w:val="009D0E85"/>
    <w:rsid w:val="009E2B76"/>
    <w:rsid w:val="00A202FD"/>
    <w:rsid w:val="00A9017F"/>
    <w:rsid w:val="00AB143E"/>
    <w:rsid w:val="00AD5EB5"/>
    <w:rsid w:val="00AF7730"/>
    <w:rsid w:val="00B02B16"/>
    <w:rsid w:val="00B82FF8"/>
    <w:rsid w:val="00BB34C4"/>
    <w:rsid w:val="00BC7162"/>
    <w:rsid w:val="00C01392"/>
    <w:rsid w:val="00C10F35"/>
    <w:rsid w:val="00C33319"/>
    <w:rsid w:val="00C347DB"/>
    <w:rsid w:val="00C414D5"/>
    <w:rsid w:val="00C508D4"/>
    <w:rsid w:val="00C56381"/>
    <w:rsid w:val="00C84BC4"/>
    <w:rsid w:val="00C9485C"/>
    <w:rsid w:val="00D22A09"/>
    <w:rsid w:val="00D459B4"/>
    <w:rsid w:val="00D63681"/>
    <w:rsid w:val="00D97298"/>
    <w:rsid w:val="00DA0A05"/>
    <w:rsid w:val="00DF504B"/>
    <w:rsid w:val="00EB36AC"/>
    <w:rsid w:val="00EC176C"/>
    <w:rsid w:val="00ED412D"/>
    <w:rsid w:val="00ED5AF2"/>
    <w:rsid w:val="00F223FD"/>
    <w:rsid w:val="00F77A99"/>
    <w:rsid w:val="00F81B29"/>
    <w:rsid w:val="00FB1218"/>
    <w:rsid w:val="00FB356D"/>
    <w:rsid w:val="00FD0D7B"/>
    <w:rsid w:val="00FD3ACF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1CD"/>
  </w:style>
  <w:style w:type="paragraph" w:styleId="Nagwek1">
    <w:name w:val="heading 1"/>
    <w:basedOn w:val="Normalny"/>
    <w:next w:val="Normalny"/>
    <w:link w:val="Nagwek1Znak1"/>
    <w:uiPriority w:val="9"/>
    <w:qFormat/>
    <w:rsid w:val="005E3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E31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semiHidden/>
    <w:rsid w:val="005E31FB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5E31FB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E31FB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E31F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E31F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E31F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5E31FB"/>
    <w:pPr>
      <w:ind w:left="1780"/>
    </w:pPr>
  </w:style>
  <w:style w:type="character" w:styleId="Odwoanieprzypisudolnego">
    <w:name w:val="footnote reference"/>
    <w:uiPriority w:val="99"/>
    <w:semiHidden/>
    <w:rsid w:val="005E31F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5E31F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E31F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E31F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31F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E31FB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1FB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E31F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E31F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E31F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E31FB"/>
  </w:style>
  <w:style w:type="character" w:customStyle="1" w:styleId="Nagwek1Znak">
    <w:name w:val="Nagłówek 1 Znak"/>
    <w:basedOn w:val="Domylnaczcionkaakapitu"/>
    <w:link w:val="Nagwek11"/>
    <w:uiPriority w:val="99"/>
    <w:semiHidden/>
    <w:rsid w:val="005E31FB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5E31F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E31F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E31F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E31FB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E31FB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E31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E31F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E31F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E31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E31F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E31F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E31F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E31F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E31F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E31F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E31FB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E31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E31F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E31F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E31F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E31FB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E31F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E31F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E31F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E31F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E31F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5E31F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E31F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E31F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E31F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5E31F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E31F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E31F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E31F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5E31F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E31F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E31F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E31F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E31F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E31F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E31FB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1F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5E31F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E31F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5E31F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E31F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E31F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E31F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E31F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E31F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E31F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E31F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E31FB"/>
  </w:style>
  <w:style w:type="paragraph" w:customStyle="1" w:styleId="ZTIR2TIRzmpodwtirtiret">
    <w:name w:val="Z_TIR/2TIR – zm. podw. tir. tiret"/>
    <w:basedOn w:val="TIRtiret"/>
    <w:uiPriority w:val="78"/>
    <w:qFormat/>
    <w:rsid w:val="005E31F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E31F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E31F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5E31FB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E31F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E31F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E31F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E31F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E31F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E31F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E31F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E31F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E31F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E31F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E31F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E31F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E31F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E31F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E31F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E31F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E31F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E31F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E31FB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E3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31FB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1FB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3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1F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E31F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5E31F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E31F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E31F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E31FB"/>
    <w:pPr>
      <w:ind w:left="2404"/>
    </w:pPr>
  </w:style>
  <w:style w:type="paragraph" w:customStyle="1" w:styleId="ODNONIKtreodnonika">
    <w:name w:val="ODNOŚNIK – treść odnośnika"/>
    <w:uiPriority w:val="19"/>
    <w:qFormat/>
    <w:rsid w:val="005E31FB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E31F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E31F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E31F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E31F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E31F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E31F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E31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E31F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E31F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E31F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E31F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E31F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E31F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E31F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E31F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E31F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E31F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E31F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E31F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E31F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E31F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E31F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E31F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E31F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E31F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E31F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E31F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E31F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E31F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E31F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E31F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E31F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E31F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E31F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E31F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E31F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E31F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E31F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E31F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E31F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E31F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E31F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E31F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E31F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E31F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E31F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E31FB"/>
  </w:style>
  <w:style w:type="paragraph" w:customStyle="1" w:styleId="ZZUSTzmianazmust">
    <w:name w:val="ZZ/UST(§) – zmiana zm. ust. (§)"/>
    <w:basedOn w:val="ZZARTzmianazmart"/>
    <w:uiPriority w:val="65"/>
    <w:qFormat/>
    <w:rsid w:val="005E31F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E31F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E31F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E31F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E31F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E31F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E31F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E31F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E31F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E31F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E31F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E31F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E31F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E31F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E31F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E31FB"/>
    <w:pPr>
      <w:ind w:left="1588"/>
    </w:pPr>
  </w:style>
  <w:style w:type="paragraph" w:customStyle="1" w:styleId="TYTTABELItytutabeli">
    <w:name w:val="TYT_TABELI – tytuł tabeli"/>
    <w:basedOn w:val="TYTDZOZNoznaczenietytuulubdziau"/>
    <w:qFormat/>
    <w:rsid w:val="005E31F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E31FB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E31F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E31F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E31FB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E31F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E31F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5E31F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E31F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E31FB"/>
  </w:style>
  <w:style w:type="paragraph" w:customStyle="1" w:styleId="TEKSTZacznikido">
    <w:name w:val="TEKST&quot;Załącznik(i) do ...&quot;"/>
    <w:uiPriority w:val="28"/>
    <w:qFormat/>
    <w:rsid w:val="005E31FB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E31F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E31F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E31F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E31F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E31F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E31F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E31F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E31F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E31F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E31F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E31F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E31F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E31F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E31F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E31F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E31F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E31F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E31F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E31F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E31F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E31F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E31F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E31F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E31F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E31F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E31F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E31F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E31F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E31F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E31F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E31F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E31F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E31F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E31F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E31F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E31F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E31F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E31F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E31F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E31F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E31FB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5E31F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E31F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E31F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E31F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E31F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E31F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E31F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E31F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E31F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E31F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E31F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E31F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E31F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E31F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E31F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E31FB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E31FB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E31F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E31F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E31F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E31F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5E31FB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E31F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E31F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E31F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E31F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5E31F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5E31F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E31F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E31F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E31F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E31F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E31F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5E31F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5E31F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E31FB"/>
    <w:pPr>
      <w:ind w:left="1780"/>
    </w:pPr>
  </w:style>
  <w:style w:type="table" w:styleId="Tabela-Siatka">
    <w:name w:val="Table Grid"/>
    <w:basedOn w:val="Standardowy"/>
    <w:rsid w:val="005E31F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5E31F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5E31FB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5E31F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5E31FB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5E31FB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5E31F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31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E31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31F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semiHidden/>
    <w:rsid w:val="005E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5E3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31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E3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1FB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E31FB"/>
    <w:rPr>
      <w:vertAlign w:val="superscript"/>
    </w:rPr>
  </w:style>
  <w:style w:type="paragraph" w:customStyle="1" w:styleId="Poprawka1">
    <w:name w:val="Poprawka1"/>
    <w:next w:val="Poprawka"/>
    <w:hidden/>
    <w:uiPriority w:val="99"/>
    <w:semiHidden/>
    <w:rsid w:val="005E31FB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5E31F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oprawka">
    <w:name w:val="Revision"/>
    <w:hidden/>
    <w:uiPriority w:val="99"/>
    <w:semiHidden/>
    <w:rsid w:val="005E31F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674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zszablonu1">
    <w:name w:val="TABELA 1 z szablonu1"/>
    <w:basedOn w:val="Tabela-Siatka"/>
    <w:uiPriority w:val="99"/>
    <w:rsid w:val="00A202FD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Podtytu">
    <w:name w:val="Subtitle"/>
    <w:basedOn w:val="Normalny"/>
    <w:next w:val="Normalny"/>
    <w:link w:val="PodtytuZnak"/>
    <w:uiPriority w:val="11"/>
    <w:qFormat/>
    <w:rsid w:val="00F77A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77A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50F4-505B-4FD1-8447-50EBA81D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3</Words>
  <Characters>60742</Characters>
  <Application>Microsoft Office Word</Application>
  <DocSecurity>0</DocSecurity>
  <Lines>506</Lines>
  <Paragraphs>141</Paragraphs>
  <ScaleCrop>false</ScaleCrop>
  <Company/>
  <LinksUpToDate>false</LinksUpToDate>
  <CharactersWithSpaces>7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11:20:00Z</dcterms:created>
  <dcterms:modified xsi:type="dcterms:W3CDTF">2023-08-30T11:20:00Z</dcterms:modified>
</cp:coreProperties>
</file>